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C6" w:rsidRPr="00F740C6" w:rsidRDefault="00F740C6" w:rsidP="002E504F">
      <w:pPr>
        <w:autoSpaceDE w:val="0"/>
        <w:autoSpaceDN w:val="0"/>
        <w:adjustRightInd w:val="0"/>
        <w:spacing w:after="0" w:line="240" w:lineRule="auto"/>
        <w:jc w:val="right"/>
        <w:outlineLvl w:val="1"/>
        <w:rPr>
          <w:rFonts w:ascii="Times New Roman" w:hAnsi="Times New Roman" w:cs="Times New Roman"/>
          <w:sz w:val="24"/>
          <w:szCs w:val="24"/>
        </w:rPr>
      </w:pPr>
      <w:r w:rsidRPr="008A7705">
        <w:rPr>
          <w:rFonts w:ascii="Times New Roman" w:hAnsi="Times New Roman" w:cs="Times New Roman"/>
        </w:rPr>
        <w:t>Прил</w:t>
      </w:r>
      <w:r w:rsidRPr="00F740C6">
        <w:rPr>
          <w:rFonts w:ascii="Times New Roman" w:hAnsi="Times New Roman" w:cs="Times New Roman"/>
          <w:sz w:val="24"/>
          <w:szCs w:val="24"/>
        </w:rPr>
        <w:t>ожение № 1</w:t>
      </w:r>
    </w:p>
    <w:p w:rsidR="00225BE9" w:rsidRPr="00225BE9" w:rsidRDefault="00225BE9" w:rsidP="00225BE9">
      <w:pPr>
        <w:autoSpaceDE w:val="0"/>
        <w:autoSpaceDN w:val="0"/>
        <w:adjustRightInd w:val="0"/>
        <w:spacing w:after="0"/>
        <w:jc w:val="right"/>
        <w:rPr>
          <w:rFonts w:ascii="Times New Roman" w:hAnsi="Times New Roman" w:cs="Times New Roman"/>
          <w:lang w:eastAsia="ru-RU"/>
        </w:rPr>
      </w:pPr>
      <w:r w:rsidRPr="00225BE9">
        <w:rPr>
          <w:rFonts w:ascii="Times New Roman" w:hAnsi="Times New Roman" w:cs="Times New Roman"/>
          <w:lang w:eastAsia="ru-RU"/>
        </w:rPr>
        <w:t xml:space="preserve"> к  административному регламенту</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roofErr w:type="gramStart"/>
      <w:r w:rsidRPr="00225BE9">
        <w:rPr>
          <w:rFonts w:ascii="Times New Roman" w:hAnsi="Times New Roman" w:cs="Times New Roman"/>
        </w:rPr>
        <w:t>(наименование органа государственного контроля (надзора)</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или органа муниципального контро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РАСПОРЯЖЕНИЕ (ПРИКАЗ)</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органа государственного контроля (надзор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органа муниципального контроля о проведен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_______________________________________________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плановой/внеплановой, документарной/выездно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юридического лица, индивидуального предпринимате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 xml:space="preserve">от "__" __________ ____ </w:t>
      </w:r>
      <w:proofErr w:type="gramStart"/>
      <w:r w:rsidRPr="00225BE9">
        <w:rPr>
          <w:rFonts w:ascii="Times New Roman" w:hAnsi="Times New Roman" w:cs="Times New Roman"/>
        </w:rPr>
        <w:t>г</w:t>
      </w:r>
      <w:proofErr w:type="gramEnd"/>
      <w:r w:rsidRPr="00225BE9">
        <w:rPr>
          <w:rFonts w:ascii="Times New Roman" w:hAnsi="Times New Roman" w:cs="Times New Roman"/>
        </w:rPr>
        <w:t>. N 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 Провести проверку в отношении 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sz w:val="20"/>
          <w:szCs w:val="20"/>
        </w:rPr>
        <w:t xml:space="preserve">          </w:t>
      </w:r>
      <w:proofErr w:type="gramStart"/>
      <w:r w:rsidRPr="00225BE9">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2. Место нахождения: 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sz w:val="20"/>
          <w:szCs w:val="20"/>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3. Назначить лицо</w:t>
      </w:r>
      <w:proofErr w:type="gramStart"/>
      <w:r w:rsidRPr="00225BE9">
        <w:rPr>
          <w:rFonts w:ascii="Times New Roman" w:hAnsi="Times New Roman" w:cs="Times New Roman"/>
        </w:rPr>
        <w:t>м(</w:t>
      </w:r>
      <w:proofErr w:type="spellStart"/>
      <w:proofErr w:type="gramEnd"/>
      <w:r w:rsidRPr="00225BE9">
        <w:rPr>
          <w:rFonts w:ascii="Times New Roman" w:hAnsi="Times New Roman" w:cs="Times New Roman"/>
        </w:rPr>
        <w:t>ами</w:t>
      </w:r>
      <w:proofErr w:type="spellEnd"/>
      <w:r w:rsidRPr="00225BE9">
        <w:rPr>
          <w:rFonts w:ascii="Times New Roman" w:hAnsi="Times New Roman" w:cs="Times New Roman"/>
        </w:rPr>
        <w:t>), уполномоченным(и) на проведение проверки: 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sz w:val="20"/>
          <w:szCs w:val="20"/>
        </w:rPr>
        <w:t xml:space="preserve">            (фамилия, имя, отчество (последнее - при наличии), должность должностного лица (должностных лиц),  уполномоченног</w:t>
      </w:r>
      <w:proofErr w:type="gramStart"/>
      <w:r w:rsidRPr="00225BE9">
        <w:rPr>
          <w:rFonts w:ascii="Times New Roman" w:hAnsi="Times New Roman" w:cs="Times New Roman"/>
          <w:sz w:val="20"/>
          <w:szCs w:val="20"/>
        </w:rPr>
        <w:t>о(</w:t>
      </w:r>
      <w:proofErr w:type="spellStart"/>
      <w:proofErr w:type="gramEnd"/>
      <w:r w:rsidRPr="00225BE9">
        <w:rPr>
          <w:rFonts w:ascii="Times New Roman" w:hAnsi="Times New Roman" w:cs="Times New Roman"/>
          <w:sz w:val="20"/>
          <w:szCs w:val="20"/>
        </w:rPr>
        <w:t>ых</w:t>
      </w:r>
      <w:proofErr w:type="spellEnd"/>
      <w:r w:rsidRPr="00225BE9">
        <w:rPr>
          <w:rFonts w:ascii="Times New Roman" w:hAnsi="Times New Roman" w:cs="Times New Roman"/>
          <w:sz w:val="20"/>
          <w:szCs w:val="20"/>
        </w:rPr>
        <w:t>) на проведение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4.  Привлечь к проведению проверки в качестве экспертов, представителе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экспертных организаций следующих лиц: 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rPr>
        <w:t xml:space="preserve">       </w:t>
      </w:r>
      <w:r w:rsidRPr="00225BE9">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5. Настоящая проверка проводится в рамках 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rPr>
        <w:t xml:space="preserve">      </w:t>
      </w:r>
      <w:r w:rsidRPr="00225BE9">
        <w:rPr>
          <w:rFonts w:ascii="Times New Roman" w:hAnsi="Times New Roman" w:cs="Times New Roman"/>
          <w:sz w:val="20"/>
          <w:szCs w:val="20"/>
        </w:rPr>
        <w:t>(наименование вида (видов) государственного контроля (надзора), муниципального контроля, реестровы</w:t>
      </w:r>
      <w:proofErr w:type="gramStart"/>
      <w:r w:rsidRPr="00225BE9">
        <w:rPr>
          <w:rFonts w:ascii="Times New Roman" w:hAnsi="Times New Roman" w:cs="Times New Roman"/>
          <w:sz w:val="20"/>
          <w:szCs w:val="20"/>
        </w:rPr>
        <w:t>й(</w:t>
      </w:r>
      <w:proofErr w:type="spellStart"/>
      <w:proofErr w:type="gramEnd"/>
      <w:r w:rsidRPr="00225BE9">
        <w:rPr>
          <w:rFonts w:ascii="Times New Roman" w:hAnsi="Times New Roman" w:cs="Times New Roman"/>
          <w:sz w:val="20"/>
          <w:szCs w:val="20"/>
        </w:rPr>
        <w:t>ые</w:t>
      </w:r>
      <w:proofErr w:type="spellEnd"/>
      <w:r w:rsidRPr="00225BE9">
        <w:rPr>
          <w:rFonts w:ascii="Times New Roman" w:hAnsi="Times New Roman" w:cs="Times New Roman"/>
          <w:sz w:val="20"/>
          <w:szCs w:val="20"/>
        </w:rPr>
        <w:t>) номер(а) функции(</w:t>
      </w:r>
      <w:proofErr w:type="spellStart"/>
      <w:r w:rsidRPr="00225BE9">
        <w:rPr>
          <w:rFonts w:ascii="Times New Roman" w:hAnsi="Times New Roman" w:cs="Times New Roman"/>
          <w:sz w:val="20"/>
          <w:szCs w:val="20"/>
        </w:rPr>
        <w:t>й</w:t>
      </w:r>
      <w:proofErr w:type="spellEnd"/>
      <w:r w:rsidRPr="00225BE9">
        <w:rPr>
          <w:rFonts w:ascii="Times New Roman" w:hAnsi="Times New Roman" w:cs="Times New Roman"/>
          <w:sz w:val="20"/>
          <w:szCs w:val="20"/>
        </w:rPr>
        <w:t>) в федеральной государственной информационной системе «Федеральный реестр государственных и муниципальных услуг (функц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6. Установить, что:</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настоящая проверка проводится с целью: 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ри   установлении  целей  проводимой  проверки  указывается  следующая информац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а) в случае проведения плановой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ссылка на утвержденный ежегодный план проведения плановых проверок;</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роверочного листа (списка контрольных вопросов), если </w:t>
      </w:r>
      <w:proofErr w:type="gramStart"/>
      <w:r w:rsidRPr="00225BE9">
        <w:rPr>
          <w:rFonts w:ascii="Times New Roman" w:hAnsi="Times New Roman" w:cs="Times New Roman"/>
        </w:rPr>
        <w:t>при</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roofErr w:type="gramStart"/>
      <w:r w:rsidRPr="00225BE9">
        <w:rPr>
          <w:rFonts w:ascii="Times New Roman" w:hAnsi="Times New Roman" w:cs="Times New Roman"/>
        </w:rPr>
        <w:lastRenderedPageBreak/>
        <w:t>проведении</w:t>
      </w:r>
      <w:proofErr w:type="gramEnd"/>
      <w:r w:rsidRPr="00225BE9">
        <w:rPr>
          <w:rFonts w:ascii="Times New Roman" w:hAnsi="Times New Roman" w:cs="Times New Roman"/>
        </w:rPr>
        <w:t xml:space="preserve">  плановой  проверки  должен  быть  использован  проверочный лист (список контрольных вопросов);</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б) в случае проведения внеплановой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ранее выданного проверяемому лицу предписания об устранении выявленного нарушения, </w:t>
      </w:r>
      <w:proofErr w:type="gramStart"/>
      <w:r w:rsidRPr="00225BE9">
        <w:rPr>
          <w:rFonts w:ascii="Times New Roman" w:hAnsi="Times New Roman" w:cs="Times New Roman"/>
        </w:rPr>
        <w:t>срок</w:t>
      </w:r>
      <w:proofErr w:type="gramEnd"/>
      <w:r w:rsidRPr="00225BE9">
        <w:rPr>
          <w:rFonts w:ascii="Times New Roman" w:hAnsi="Times New Roman" w:cs="Times New Roman"/>
        </w:rPr>
        <w:t xml:space="preserve"> для исполнения которого истек;</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w:t>
      </w:r>
      <w:proofErr w:type="gramStart"/>
      <w:r w:rsidRPr="00225BE9">
        <w:rPr>
          <w:rFonts w:ascii="Times New Roman" w:hAnsi="Times New Roman" w:cs="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массовой информ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сведения  </w:t>
      </w:r>
      <w:proofErr w:type="gramStart"/>
      <w:r w:rsidRPr="00225BE9">
        <w:rPr>
          <w:rFonts w:ascii="Times New Roman" w:hAnsi="Times New Roman" w:cs="Times New Roman"/>
        </w:rPr>
        <w:t>о выявленных в ходе проведения мероприятия по контролю без взаимодействия  с  юридическими  лицами</w:t>
      </w:r>
      <w:proofErr w:type="gramEnd"/>
      <w:r w:rsidRPr="00225BE9">
        <w:rPr>
          <w:rFonts w:ascii="Times New Roman" w:hAnsi="Times New Roman" w:cs="Times New Roman"/>
        </w:rPr>
        <w:t>,  индивидуальными предпринимателями индикаторах риска нарушения обязательных требован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задачами настоящей проверки являются: 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7. Предметом настоящей проверки является (отметить </w:t>
      </w:r>
      <w:proofErr w:type="gramStart"/>
      <w:r w:rsidRPr="00225BE9">
        <w:rPr>
          <w:rFonts w:ascii="Times New Roman" w:hAnsi="Times New Roman" w:cs="Times New Roman"/>
        </w:rPr>
        <w:t>нужное</w:t>
      </w:r>
      <w:proofErr w:type="gramEnd"/>
      <w:r w:rsidRPr="00225BE9">
        <w:rPr>
          <w:rFonts w:ascii="Times New Roman" w:hAnsi="Times New Roman" w:cs="Times New Roman"/>
        </w:rPr>
        <w:t>):</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соблюдение  обязательных  требований  и (или) требований, установленных муниципальными правовыми актам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w:t>
      </w:r>
      <w:r w:rsidRPr="00225BE9">
        <w:rPr>
          <w:rFonts w:ascii="Times New Roman" w:hAnsi="Times New Roman" w:cs="Times New Roman"/>
        </w:rPr>
        <w:lastRenderedPageBreak/>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выполнение  предписаний  органов  государственного  контроля (надзора), органов муниципального контро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роведение мероприят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w:t>
      </w:r>
      <w:proofErr w:type="gramStart"/>
      <w:r w:rsidRPr="00225BE9">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о  предупреждению  возникновения  чрезвычайных  ситуаций  природного и техногенного характер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о обеспечению безопасности государств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о ликвидации последствий причинения такого вред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8. Срок проведения проверки: 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К проведению проверки приступить с "____" _____________ 20___ год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роверку окончить не позднее "_____" ________________ 20___ год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9. Правовые основания проведения проверки: 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rPr>
        <w:t>(</w:t>
      </w:r>
      <w:r w:rsidRPr="00225BE9">
        <w:rPr>
          <w:rFonts w:ascii="Times New Roman" w:hAnsi="Times New Roman" w:cs="Times New Roman"/>
          <w:sz w:val="20"/>
          <w:szCs w:val="20"/>
        </w:rPr>
        <w:t>ссылка на положения нормативного правового акта, в соответствии</w:t>
      </w:r>
      <w:r>
        <w:rPr>
          <w:rFonts w:ascii="Times New Roman" w:hAnsi="Times New Roman" w:cs="Times New Roman"/>
          <w:sz w:val="20"/>
          <w:szCs w:val="20"/>
        </w:rPr>
        <w:t xml:space="preserve"> </w:t>
      </w:r>
      <w:r w:rsidRPr="00225BE9">
        <w:rPr>
          <w:rFonts w:ascii="Times New Roman" w:hAnsi="Times New Roman" w:cs="Times New Roman"/>
          <w:sz w:val="20"/>
          <w:szCs w:val="20"/>
        </w:rPr>
        <w:t>с которым осуществляется проверк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0.   Обязательные   требования   и   (или)  требования,  установленные муниципальными     правовыми       актами,           подлежащие    проверке</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1) 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2) 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3) 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sz w:val="20"/>
          <w:szCs w:val="20"/>
        </w:rPr>
        <w:t>(с указанием наименований, номеров и дат их принят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lastRenderedPageBreak/>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roofErr w:type="gramStart"/>
      <w:r w:rsidRPr="00225BE9">
        <w:rPr>
          <w:rFonts w:ascii="Times New Roman" w:hAnsi="Times New Roman" w:cs="Times New Roman"/>
          <w:sz w:val="20"/>
          <w:szCs w:val="20"/>
        </w:rPr>
        <w:t>(должность, фамилия, инициалы руководителя, заместителя</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225BE9">
        <w:rPr>
          <w:rFonts w:ascii="Times New Roman" w:hAnsi="Times New Roman" w:cs="Times New Roman"/>
          <w:sz w:val="20"/>
          <w:szCs w:val="20"/>
        </w:rPr>
        <w:t>руководителя   органа государственного контро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225BE9">
        <w:rPr>
          <w:rFonts w:ascii="Times New Roman" w:hAnsi="Times New Roman" w:cs="Times New Roman"/>
          <w:sz w:val="20"/>
          <w:szCs w:val="20"/>
        </w:rPr>
        <w:t>(надзора), органа муниципального    контроля, издавшего</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225BE9">
        <w:rPr>
          <w:rFonts w:ascii="Times New Roman" w:hAnsi="Times New Roman" w:cs="Times New Roman"/>
          <w:sz w:val="20"/>
          <w:szCs w:val="20"/>
        </w:rPr>
        <w:t>распоряжение   или приказ о проведении проверки</w:t>
      </w:r>
      <w:r w:rsidRPr="00225BE9">
        <w:rPr>
          <w:rFonts w:ascii="Times New Roman" w:hAnsi="Times New Roman" w:cs="Times New Roman"/>
        </w:rPr>
        <w:t>)</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rPr>
        <w:t xml:space="preserve">                                                                                     </w:t>
      </w:r>
      <w:r w:rsidRPr="00225BE9">
        <w:rPr>
          <w:rFonts w:ascii="Times New Roman" w:hAnsi="Times New Roman" w:cs="Times New Roman"/>
          <w:sz w:val="20"/>
          <w:szCs w:val="20"/>
        </w:rPr>
        <w:t>(подпись, заверенная печатью)</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proofErr w:type="gramStart"/>
      <w:r w:rsidRPr="00225BE9">
        <w:rPr>
          <w:rFonts w:ascii="Times New Roman" w:hAnsi="Times New Roman" w:cs="Times New Roman"/>
          <w:sz w:val="20"/>
          <w:szCs w:val="20"/>
        </w:rPr>
        <w:t>(фамилия, имя, отчество (последнее - при наличии) и должность</w:t>
      </w:r>
      <w:r w:rsidR="002C6796">
        <w:rPr>
          <w:rFonts w:ascii="Times New Roman" w:hAnsi="Times New Roman" w:cs="Times New Roman"/>
          <w:sz w:val="20"/>
          <w:szCs w:val="20"/>
        </w:rPr>
        <w:t xml:space="preserve"> </w:t>
      </w:r>
      <w:r w:rsidRPr="00225BE9">
        <w:rPr>
          <w:rFonts w:ascii="Times New Roman" w:hAnsi="Times New Roman" w:cs="Times New Roman"/>
          <w:sz w:val="20"/>
          <w:szCs w:val="20"/>
        </w:rPr>
        <w:t>должностного лица, непосредственно подготовившего проект</w:t>
      </w:r>
      <w:r w:rsidR="002C6796">
        <w:rPr>
          <w:rFonts w:ascii="Times New Roman" w:hAnsi="Times New Roman" w:cs="Times New Roman"/>
          <w:sz w:val="20"/>
          <w:szCs w:val="20"/>
        </w:rPr>
        <w:t xml:space="preserve"> </w:t>
      </w:r>
      <w:r w:rsidRPr="00225BE9">
        <w:rPr>
          <w:rFonts w:ascii="Times New Roman" w:hAnsi="Times New Roman" w:cs="Times New Roman"/>
          <w:sz w:val="20"/>
          <w:szCs w:val="20"/>
        </w:rPr>
        <w:t>распоряжения (приказа), контактный телефон, электронный адрес</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sz w:val="20"/>
          <w:szCs w:val="20"/>
        </w:rPr>
        <w:t>(при наличии)".</w:t>
      </w:r>
    </w:p>
    <w:p w:rsidR="00225BE9" w:rsidRPr="00225BE9" w:rsidRDefault="00225BE9" w:rsidP="00225BE9">
      <w:pPr>
        <w:spacing w:after="0"/>
        <w:jc w:val="center"/>
        <w:rPr>
          <w:rFonts w:ascii="Times New Roman" w:hAnsi="Times New Roman" w:cs="Times New Roman"/>
          <w:sz w:val="20"/>
          <w:szCs w:val="20"/>
        </w:rPr>
      </w:pPr>
    </w:p>
    <w:p w:rsidR="00225BE9" w:rsidRPr="00225BE9" w:rsidRDefault="00225BE9" w:rsidP="00225BE9">
      <w:pPr>
        <w:autoSpaceDE w:val="0"/>
        <w:autoSpaceDN w:val="0"/>
        <w:adjustRightInd w:val="0"/>
        <w:spacing w:after="0"/>
        <w:jc w:val="both"/>
        <w:rPr>
          <w:rFonts w:ascii="Times New Roman" w:hAnsi="Times New Roman" w:cs="Times New Roman"/>
          <w:sz w:val="24"/>
          <w:szCs w:val="24"/>
          <w:lang w:eastAsia="ru-RU"/>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Приложение № </w:t>
      </w:r>
      <w:r w:rsidR="00580FF3">
        <w:rPr>
          <w:rFonts w:ascii="Times New Roman" w:hAnsi="Times New Roman" w:cs="Times New Roman"/>
          <w:color w:val="000000"/>
          <w:sz w:val="24"/>
          <w:szCs w:val="24"/>
        </w:rPr>
        <w:t>2</w:t>
      </w: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к административному регламенту</w:t>
      </w:r>
    </w:p>
    <w:p w:rsidR="00F740C6" w:rsidRPr="0084003C" w:rsidRDefault="00F740C6" w:rsidP="00F740C6">
      <w:pPr>
        <w:autoSpaceDE w:val="0"/>
        <w:autoSpaceDN w:val="0"/>
        <w:adjustRightInd w:val="0"/>
        <w:spacing w:after="0" w:line="240" w:lineRule="auto"/>
        <w:rPr>
          <w:rFonts w:ascii="Times New Roman" w:hAnsi="Times New Roman" w:cs="Times New Roman"/>
          <w:color w:val="000000"/>
          <w:sz w:val="24"/>
          <w:szCs w:val="24"/>
        </w:rPr>
      </w:pPr>
    </w:p>
    <w:p w:rsidR="00F740C6" w:rsidRPr="0084003C" w:rsidRDefault="000E7DDD" w:rsidP="000E7DDD">
      <w:pPr>
        <w:autoSpaceDE w:val="0"/>
        <w:autoSpaceDN w:val="0"/>
        <w:adjustRightInd w:val="0"/>
        <w:spacing w:after="0" w:line="240" w:lineRule="auto"/>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____»________________ 20____г.                                 </w:t>
      </w:r>
      <w:r w:rsidR="009678A6">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 xml:space="preserve">        </w:t>
      </w:r>
      <w:r w:rsidR="00F77DEC">
        <w:rPr>
          <w:rFonts w:ascii="Times New Roman" w:hAnsi="Times New Roman" w:cs="Times New Roman"/>
          <w:color w:val="000000"/>
          <w:sz w:val="24"/>
          <w:szCs w:val="24"/>
        </w:rPr>
        <w:t>п</w:t>
      </w:r>
      <w:proofErr w:type="gramStart"/>
      <w:r w:rsidR="00CB76B7">
        <w:rPr>
          <w:rFonts w:ascii="Times New Roman" w:hAnsi="Times New Roman" w:cs="Times New Roman"/>
          <w:color w:val="000000"/>
          <w:sz w:val="24"/>
          <w:szCs w:val="24"/>
        </w:rPr>
        <w:t>.</w:t>
      </w:r>
      <w:r w:rsidR="00F77DEC">
        <w:rPr>
          <w:rFonts w:ascii="Times New Roman" w:hAnsi="Times New Roman" w:cs="Times New Roman"/>
          <w:color w:val="000000"/>
          <w:sz w:val="24"/>
          <w:szCs w:val="24"/>
        </w:rPr>
        <w:t>М</w:t>
      </w:r>
      <w:proofErr w:type="gramEnd"/>
      <w:r w:rsidR="00F77DEC">
        <w:rPr>
          <w:rFonts w:ascii="Times New Roman" w:hAnsi="Times New Roman" w:cs="Times New Roman"/>
          <w:color w:val="000000"/>
          <w:sz w:val="24"/>
          <w:szCs w:val="24"/>
        </w:rPr>
        <w:t>еждуреченск</w:t>
      </w:r>
    </w:p>
    <w:p w:rsidR="000E7DDD" w:rsidRPr="0084003C" w:rsidRDefault="000E7DDD" w:rsidP="000E7DDD">
      <w:pPr>
        <w:autoSpaceDE w:val="0"/>
        <w:autoSpaceDN w:val="0"/>
        <w:adjustRightInd w:val="0"/>
        <w:spacing w:after="0" w:line="240" w:lineRule="auto"/>
        <w:rPr>
          <w:rFonts w:ascii="Times New Roman" w:hAnsi="Times New Roman" w:cs="Times New Roman"/>
          <w:color w:val="000000"/>
          <w:sz w:val="24"/>
          <w:szCs w:val="24"/>
        </w:rPr>
      </w:pPr>
    </w:p>
    <w:p w:rsidR="00F740C6" w:rsidRPr="0084003C" w:rsidRDefault="00F740C6" w:rsidP="000E7DDD">
      <w:pPr>
        <w:autoSpaceDE w:val="0"/>
        <w:autoSpaceDN w:val="0"/>
        <w:adjustRightInd w:val="0"/>
        <w:spacing w:after="0" w:line="240" w:lineRule="auto"/>
        <w:jc w:val="center"/>
        <w:rPr>
          <w:rFonts w:ascii="Times New Roman" w:hAnsi="Times New Roman" w:cs="Times New Roman"/>
          <w:b/>
          <w:bCs/>
          <w:color w:val="000000"/>
          <w:sz w:val="24"/>
          <w:szCs w:val="24"/>
        </w:rPr>
      </w:pPr>
      <w:r w:rsidRPr="0084003C">
        <w:rPr>
          <w:rFonts w:ascii="Times New Roman" w:hAnsi="Times New Roman" w:cs="Times New Roman"/>
          <w:b/>
          <w:bCs/>
          <w:color w:val="000000"/>
          <w:sz w:val="24"/>
          <w:szCs w:val="24"/>
        </w:rPr>
        <w:t>АКТ ПРОВЕРКИ</w:t>
      </w:r>
    </w:p>
    <w:p w:rsidR="00F740C6" w:rsidRPr="0084003C" w:rsidRDefault="00F740C6" w:rsidP="000E7DDD">
      <w:pPr>
        <w:autoSpaceDE w:val="0"/>
        <w:autoSpaceDN w:val="0"/>
        <w:adjustRightInd w:val="0"/>
        <w:spacing w:after="0" w:line="240" w:lineRule="auto"/>
        <w:jc w:val="center"/>
        <w:rPr>
          <w:rFonts w:ascii="Times New Roman" w:hAnsi="Times New Roman" w:cs="Times New Roman"/>
          <w:b/>
          <w:bCs/>
          <w:color w:val="000000"/>
          <w:sz w:val="24"/>
          <w:szCs w:val="24"/>
        </w:rPr>
      </w:pPr>
      <w:r w:rsidRPr="0084003C">
        <w:rPr>
          <w:rFonts w:ascii="Times New Roman" w:hAnsi="Times New Roman" w:cs="Times New Roman"/>
          <w:b/>
          <w:bCs/>
          <w:color w:val="000000"/>
          <w:sz w:val="24"/>
          <w:szCs w:val="24"/>
        </w:rPr>
        <w:t>органом муниципального контроля юридического лица,</w:t>
      </w:r>
    </w:p>
    <w:p w:rsidR="00F740C6" w:rsidRPr="0084003C" w:rsidRDefault="00F740C6" w:rsidP="000E7DDD">
      <w:pPr>
        <w:autoSpaceDE w:val="0"/>
        <w:autoSpaceDN w:val="0"/>
        <w:adjustRightInd w:val="0"/>
        <w:spacing w:after="0" w:line="240" w:lineRule="auto"/>
        <w:jc w:val="center"/>
        <w:rPr>
          <w:rFonts w:ascii="Times New Roman" w:hAnsi="Times New Roman" w:cs="Times New Roman"/>
          <w:b/>
          <w:bCs/>
          <w:color w:val="000000"/>
          <w:sz w:val="24"/>
          <w:szCs w:val="24"/>
        </w:rPr>
      </w:pPr>
      <w:r w:rsidRPr="0084003C">
        <w:rPr>
          <w:rFonts w:ascii="Times New Roman" w:hAnsi="Times New Roman" w:cs="Times New Roman"/>
          <w:b/>
          <w:bCs/>
          <w:color w:val="000000"/>
          <w:sz w:val="24"/>
          <w:szCs w:val="24"/>
        </w:rPr>
        <w:t>индивидуального предпринимателя</w:t>
      </w:r>
    </w:p>
    <w:p w:rsidR="00F740C6" w:rsidRPr="0084003C" w:rsidRDefault="00F740C6" w:rsidP="00E2691B">
      <w:pPr>
        <w:autoSpaceDE w:val="0"/>
        <w:autoSpaceDN w:val="0"/>
        <w:adjustRightInd w:val="0"/>
        <w:spacing w:after="0" w:line="240" w:lineRule="auto"/>
        <w:jc w:val="center"/>
        <w:rPr>
          <w:rFonts w:ascii="Times New Roman" w:hAnsi="Times New Roman" w:cs="Times New Roman"/>
          <w:color w:val="000000"/>
          <w:sz w:val="24"/>
          <w:szCs w:val="24"/>
        </w:rPr>
      </w:pPr>
      <w:r w:rsidRPr="0084003C">
        <w:rPr>
          <w:rFonts w:ascii="Times New Roman" w:hAnsi="Times New Roman" w:cs="Times New Roman"/>
          <w:color w:val="000000"/>
          <w:sz w:val="24"/>
          <w:szCs w:val="24"/>
        </w:rPr>
        <w:t>№</w:t>
      </w:r>
      <w:r w:rsidR="00E2691B" w:rsidRPr="0084003C">
        <w:rPr>
          <w:rFonts w:ascii="Times New Roman" w:hAnsi="Times New Roman" w:cs="Times New Roman"/>
          <w:color w:val="000000"/>
          <w:sz w:val="24"/>
          <w:szCs w:val="24"/>
        </w:rPr>
        <w:t xml:space="preserve"> ______</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На основании:</w:t>
      </w:r>
      <w:r w:rsidR="009678A6">
        <w:rPr>
          <w:rFonts w:ascii="Times New Roman" w:hAnsi="Times New Roman" w:cs="Times New Roman"/>
          <w:color w:val="000000"/>
          <w:sz w:val="24"/>
          <w:szCs w:val="24"/>
        </w:rPr>
        <w:t xml:space="preserve"> __________________________________________________________</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77DEC">
        <w:rPr>
          <w:rFonts w:ascii="Times New Roman" w:hAnsi="Times New Roman" w:cs="Times New Roman"/>
          <w:color w:val="000000"/>
        </w:rPr>
        <w:t>(вид документа с указанием реквизитов (номер, дата), фамилии, имени, отчества (в случае, если</w:t>
      </w:r>
      <w:r w:rsidR="009678A6" w:rsidRPr="00F77DEC">
        <w:rPr>
          <w:rFonts w:ascii="Times New Roman" w:hAnsi="Times New Roman" w:cs="Times New Roman"/>
          <w:color w:val="000000"/>
        </w:rPr>
        <w:t xml:space="preserve"> </w:t>
      </w:r>
      <w:r w:rsidRPr="00F77DEC">
        <w:rPr>
          <w:rFonts w:ascii="Times New Roman" w:hAnsi="Times New Roman" w:cs="Times New Roman"/>
          <w:color w:val="000000"/>
        </w:rPr>
        <w:t>имеется), должность руководителя, заместителя руководителя органа муниципального</w:t>
      </w:r>
      <w:r w:rsidR="009678A6" w:rsidRPr="00F77DEC">
        <w:rPr>
          <w:rFonts w:ascii="Times New Roman" w:hAnsi="Times New Roman" w:cs="Times New Roman"/>
          <w:color w:val="000000"/>
        </w:rPr>
        <w:t xml:space="preserve"> </w:t>
      </w:r>
      <w:r w:rsidRPr="00F77DEC">
        <w:rPr>
          <w:rFonts w:ascii="Times New Roman" w:hAnsi="Times New Roman" w:cs="Times New Roman"/>
          <w:color w:val="000000"/>
        </w:rPr>
        <w:t>контроля, издавшего распоряжение о проведении проверки)</w:t>
      </w:r>
      <w:r w:rsidR="00F77DEC">
        <w:rPr>
          <w:rFonts w:ascii="Times New Roman" w:hAnsi="Times New Roman" w:cs="Times New Roman"/>
          <w:color w:val="000000"/>
        </w:rPr>
        <w:t xml:space="preserve"> </w:t>
      </w:r>
      <w:r w:rsidR="009678A6">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была проведена проверка в отношении:</w:t>
      </w:r>
      <w:r w:rsidR="009678A6">
        <w:rPr>
          <w:rFonts w:ascii="Times New Roman" w:hAnsi="Times New Roman" w:cs="Times New Roman"/>
          <w:color w:val="000000"/>
          <w:sz w:val="24"/>
          <w:szCs w:val="24"/>
        </w:rPr>
        <w:t xml:space="preserve"> _______________________________________________</w:t>
      </w:r>
      <w:r w:rsidR="00F77DEC">
        <w:rPr>
          <w:rFonts w:ascii="Times New Roman" w:hAnsi="Times New Roman" w:cs="Times New Roman"/>
          <w:color w:val="000000"/>
          <w:sz w:val="24"/>
          <w:szCs w:val="24"/>
        </w:rPr>
        <w:t>_____________________________</w:t>
      </w:r>
      <w:r w:rsidR="009678A6">
        <w:rPr>
          <w:rFonts w:ascii="Times New Roman" w:hAnsi="Times New Roman" w:cs="Times New Roman"/>
          <w:color w:val="000000"/>
          <w:sz w:val="24"/>
          <w:szCs w:val="24"/>
        </w:rPr>
        <w:t>_</w:t>
      </w:r>
      <w:proofErr w:type="gramEnd"/>
    </w:p>
    <w:p w:rsidR="009678A6" w:rsidRPr="0084003C" w:rsidRDefault="009678A6"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9678A6" w:rsidRPr="00F77DEC"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r w:rsidRPr="0084003C">
        <w:rPr>
          <w:rFonts w:ascii="Times New Roman" w:hAnsi="Times New Roman" w:cs="Times New Roman"/>
          <w:color w:val="000000"/>
          <w:sz w:val="24"/>
          <w:szCs w:val="24"/>
        </w:rPr>
        <w:t>(</w:t>
      </w:r>
      <w:r w:rsidRPr="00F77DEC">
        <w:rPr>
          <w:rFonts w:ascii="Times New Roman" w:hAnsi="Times New Roman" w:cs="Times New Roman"/>
          <w:color w:val="000000"/>
          <w:sz w:val="20"/>
          <w:szCs w:val="20"/>
        </w:rPr>
        <w:t>полное и (в случае, если имеется) сокращенное наименование, в том числе</w:t>
      </w:r>
      <w:r w:rsidR="009678A6"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фирменное наименование юридического лица, фамилия, имя и (в случае,</w:t>
      </w:r>
      <w:r w:rsidR="009678A6"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если имеется) отчество индивидуального предпринимателя)</w:t>
      </w:r>
    </w:p>
    <w:p w:rsidR="00F77DEC" w:rsidRDefault="00F77DEC"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одолжительность</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рки:</w:t>
      </w:r>
      <w:r w:rsidR="009678A6">
        <w:rPr>
          <w:rFonts w:ascii="Times New Roman" w:hAnsi="Times New Roman" w:cs="Times New Roman"/>
          <w:color w:val="000000"/>
          <w:sz w:val="24"/>
          <w:szCs w:val="24"/>
        </w:rPr>
        <w:t xml:space="preserve"> ___________________________________________________</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Акт</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составлен:</w:t>
      </w:r>
      <w:r w:rsidR="000E7DDD" w:rsidRPr="0084003C">
        <w:rPr>
          <w:rFonts w:ascii="Times New Roman" w:hAnsi="Times New Roman" w:cs="Times New Roman"/>
          <w:color w:val="000000"/>
          <w:sz w:val="24"/>
          <w:szCs w:val="24"/>
        </w:rPr>
        <w:t xml:space="preserve"> </w:t>
      </w:r>
      <w:r w:rsidR="000E7DDD" w:rsidRPr="00F77DEC">
        <w:rPr>
          <w:rFonts w:ascii="Times New Roman" w:hAnsi="Times New Roman" w:cs="Times New Roman"/>
          <w:color w:val="000000"/>
        </w:rPr>
        <w:t>должностное лицо админист</w:t>
      </w:r>
      <w:r w:rsidR="002C6796">
        <w:rPr>
          <w:rFonts w:ascii="Times New Roman" w:hAnsi="Times New Roman" w:cs="Times New Roman"/>
          <w:color w:val="000000"/>
        </w:rPr>
        <w:t xml:space="preserve">рации </w:t>
      </w:r>
      <w:r w:rsidR="006C5003">
        <w:rPr>
          <w:rFonts w:ascii="Times New Roman" w:hAnsi="Times New Roman" w:cs="Times New Roman"/>
          <w:color w:val="000000"/>
        </w:rPr>
        <w:t>муниципального образован</w:t>
      </w:r>
      <w:r w:rsidR="00580FF3">
        <w:rPr>
          <w:rFonts w:ascii="Times New Roman" w:hAnsi="Times New Roman" w:cs="Times New Roman"/>
          <w:color w:val="000000"/>
        </w:rPr>
        <w:t>и</w:t>
      </w:r>
      <w:r w:rsidR="006C5003">
        <w:rPr>
          <w:rFonts w:ascii="Times New Roman" w:hAnsi="Times New Roman" w:cs="Times New Roman"/>
          <w:color w:val="000000"/>
        </w:rPr>
        <w:t>я</w:t>
      </w:r>
      <w:r w:rsidR="000E7DDD" w:rsidRPr="00F77DEC">
        <w:rPr>
          <w:rFonts w:ascii="Times New Roman" w:hAnsi="Times New Roman" w:cs="Times New Roman"/>
          <w:color w:val="000000"/>
        </w:rPr>
        <w:t xml:space="preserve"> </w:t>
      </w:r>
      <w:r w:rsidR="00F77DEC" w:rsidRPr="00F77DEC">
        <w:rPr>
          <w:rFonts w:ascii="Times New Roman" w:hAnsi="Times New Roman" w:cs="Times New Roman"/>
          <w:color w:val="000000"/>
        </w:rPr>
        <w:t>городского поселения «Межд</w:t>
      </w:r>
      <w:r w:rsidR="00F77DEC">
        <w:rPr>
          <w:rFonts w:ascii="Times New Roman" w:hAnsi="Times New Roman" w:cs="Times New Roman"/>
          <w:color w:val="000000"/>
        </w:rPr>
        <w:t>у</w:t>
      </w:r>
      <w:r w:rsidR="00F77DEC" w:rsidRPr="00F77DEC">
        <w:rPr>
          <w:rFonts w:ascii="Times New Roman" w:hAnsi="Times New Roman" w:cs="Times New Roman"/>
          <w:color w:val="000000"/>
        </w:rPr>
        <w:t>реченск»</w:t>
      </w:r>
      <w:r w:rsidR="000E7DDD" w:rsidRPr="00F77DEC">
        <w:rPr>
          <w:rFonts w:ascii="Times New Roman" w:hAnsi="Times New Roman" w:cs="Times New Roman"/>
          <w:color w:val="000000"/>
        </w:rPr>
        <w:t xml:space="preserve"> ________________</w:t>
      </w:r>
      <w:r w:rsidR="009678A6" w:rsidRPr="00F77DEC">
        <w:rPr>
          <w:rFonts w:ascii="Times New Roman" w:hAnsi="Times New Roman" w:cs="Times New Roman"/>
          <w:color w:val="000000"/>
        </w:rPr>
        <w:t>________________________</w:t>
      </w:r>
      <w:r w:rsidR="00F77DEC">
        <w:rPr>
          <w:rFonts w:ascii="Times New Roman" w:hAnsi="Times New Roman" w:cs="Times New Roman"/>
          <w:color w:val="000000"/>
        </w:rPr>
        <w:t>_____________</w:t>
      </w:r>
      <w:r w:rsidR="009678A6" w:rsidRPr="00F77DEC">
        <w:rPr>
          <w:rFonts w:ascii="Times New Roman" w:hAnsi="Times New Roman" w:cs="Times New Roman"/>
          <w:color w:val="000000"/>
        </w:rPr>
        <w:t>_</w:t>
      </w:r>
    </w:p>
    <w:p w:rsidR="00F740C6" w:rsidRPr="00F77DEC" w:rsidRDefault="00F77DEC" w:rsidP="00F77DE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00F740C6" w:rsidRPr="00F77DEC">
        <w:rPr>
          <w:rFonts w:ascii="Times New Roman" w:hAnsi="Times New Roman" w:cs="Times New Roman"/>
          <w:color w:val="000000"/>
          <w:sz w:val="20"/>
          <w:szCs w:val="20"/>
        </w:rPr>
        <w:t>(наименование органа муниципального контроля)</w:t>
      </w:r>
    </w:p>
    <w:p w:rsidR="000E7DDD"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С копией распоряжения о проведении проверки </w:t>
      </w:r>
      <w:proofErr w:type="gramStart"/>
      <w:r w:rsidRPr="0084003C">
        <w:rPr>
          <w:rFonts w:ascii="Times New Roman" w:hAnsi="Times New Roman" w:cs="Times New Roman"/>
          <w:color w:val="000000"/>
          <w:sz w:val="24"/>
          <w:szCs w:val="24"/>
        </w:rPr>
        <w:t>ознакомлен</w:t>
      </w:r>
      <w:proofErr w:type="gramEnd"/>
      <w:r w:rsidRPr="0084003C">
        <w:rPr>
          <w:rFonts w:ascii="Times New Roman" w:hAnsi="Times New Roman" w:cs="Times New Roman"/>
          <w:color w:val="000000"/>
          <w:sz w:val="24"/>
          <w:szCs w:val="24"/>
        </w:rPr>
        <w:t>:</w:t>
      </w:r>
      <w:r w:rsidR="000E7DDD" w:rsidRPr="0084003C">
        <w:rPr>
          <w:rFonts w:ascii="Times New Roman" w:hAnsi="Times New Roman" w:cs="Times New Roman"/>
          <w:color w:val="000000"/>
          <w:sz w:val="24"/>
          <w:szCs w:val="24"/>
        </w:rPr>
        <w:t>______________</w:t>
      </w:r>
      <w:r w:rsidR="00E63122">
        <w:rPr>
          <w:rFonts w:ascii="Times New Roman" w:hAnsi="Times New Roman" w:cs="Times New Roman"/>
          <w:color w:val="000000"/>
          <w:sz w:val="24"/>
          <w:szCs w:val="24"/>
        </w:rPr>
        <w:t>___________</w:t>
      </w:r>
    </w:p>
    <w:p w:rsidR="00E63122" w:rsidRPr="0084003C"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F77DEC">
        <w:rPr>
          <w:rFonts w:ascii="Times New Roman" w:hAnsi="Times New Roman" w:cs="Times New Roman"/>
          <w:color w:val="000000"/>
          <w:sz w:val="20"/>
          <w:szCs w:val="20"/>
        </w:rPr>
        <w:t>заполняется при</w:t>
      </w:r>
      <w:r w:rsidR="000E7DDD"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оведении выездной</w:t>
      </w:r>
      <w:r w:rsidR="000E7DDD"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оверки)</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фамилии, имена, отчества (в случае, если имеется), подпись, дата, время)</w:t>
      </w:r>
      <w:proofErr w:type="gramEnd"/>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Дата и номер решения прокурора (его заместителя) о согласовани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оведения проверки:</w:t>
      </w:r>
      <w:r w:rsidR="00E63122">
        <w:rPr>
          <w:rFonts w:ascii="Times New Roman" w:hAnsi="Times New Roman" w:cs="Times New Roman"/>
          <w:color w:val="000000"/>
          <w:sz w:val="24"/>
          <w:szCs w:val="24"/>
        </w:rPr>
        <w:t xml:space="preserve"> 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F77DEC">
        <w:rPr>
          <w:rFonts w:ascii="Times New Roman" w:hAnsi="Times New Roman" w:cs="Times New Roman"/>
          <w:color w:val="000000"/>
          <w:sz w:val="20"/>
          <w:szCs w:val="20"/>
        </w:rPr>
        <w:t>(заполняется в случае проведения внеплановой проверки субъекта малого или среднего</w:t>
      </w:r>
      <w:proofErr w:type="gramEnd"/>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предпринимательства)</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Лиц</w:t>
      </w:r>
      <w:proofErr w:type="gramStart"/>
      <w:r w:rsidRPr="0084003C">
        <w:rPr>
          <w:rFonts w:ascii="Times New Roman" w:hAnsi="Times New Roman" w:cs="Times New Roman"/>
          <w:color w:val="000000"/>
          <w:sz w:val="24"/>
          <w:szCs w:val="24"/>
        </w:rPr>
        <w:t>о(</w:t>
      </w:r>
      <w:proofErr w:type="gramEnd"/>
      <w:r w:rsidRPr="0084003C">
        <w:rPr>
          <w:rFonts w:ascii="Times New Roman" w:hAnsi="Times New Roman" w:cs="Times New Roman"/>
          <w:color w:val="000000"/>
          <w:sz w:val="24"/>
          <w:szCs w:val="24"/>
        </w:rPr>
        <w:t>а), проводившие</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рку:</w:t>
      </w:r>
      <w:r w:rsidR="00E63122">
        <w:rPr>
          <w:rFonts w:ascii="Times New Roman" w:hAnsi="Times New Roman" w:cs="Times New Roman"/>
          <w:color w:val="000000"/>
          <w:sz w:val="24"/>
          <w:szCs w:val="24"/>
        </w:rPr>
        <w:t xml:space="preserve"> _________________________________________________</w:t>
      </w:r>
    </w:p>
    <w:p w:rsidR="00F77DEC" w:rsidRPr="0084003C" w:rsidRDefault="00F77DEC"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фамилия, имя, отчество (в случае, если имеется), должность должностного лица (должностных</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лиц), проводившег</w:t>
      </w:r>
      <w:proofErr w:type="gramStart"/>
      <w:r w:rsidRPr="00F77DEC">
        <w:rPr>
          <w:rFonts w:ascii="Times New Roman" w:hAnsi="Times New Roman" w:cs="Times New Roman"/>
          <w:color w:val="000000"/>
          <w:sz w:val="20"/>
          <w:szCs w:val="20"/>
        </w:rPr>
        <w:t>о(</w:t>
      </w:r>
      <w:proofErr w:type="gramEnd"/>
      <w:r w:rsidRPr="00F77DEC">
        <w:rPr>
          <w:rFonts w:ascii="Times New Roman" w:hAnsi="Times New Roman" w:cs="Times New Roman"/>
          <w:color w:val="000000"/>
          <w:sz w:val="20"/>
          <w:szCs w:val="20"/>
        </w:rPr>
        <w:t>их) проверку; в случае привлечения к участию к проверке экспертов,</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экспертных организаций указывается (фамилии, имена, отчества (в случае, если имеется),</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должности экспертов и/или наименование экспертных организаций)</w:t>
      </w:r>
      <w:r w:rsidR="00E63122" w:rsidRPr="00F77DEC">
        <w:rPr>
          <w:rFonts w:ascii="Times New Roman" w:hAnsi="Times New Roman" w:cs="Times New Roman"/>
          <w:color w:val="000000"/>
          <w:sz w:val="20"/>
          <w:szCs w:val="20"/>
        </w:rPr>
        <w:t>.</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и проведении проверки</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исутствовали:</w:t>
      </w:r>
      <w:r w:rsidR="00E63122">
        <w:rPr>
          <w:rFonts w:ascii="Times New Roman" w:hAnsi="Times New Roman" w:cs="Times New Roman"/>
          <w:color w:val="000000"/>
          <w:sz w:val="24"/>
          <w:szCs w:val="24"/>
        </w:rPr>
        <w:t xml:space="preserve"> ________________________________________</w:t>
      </w:r>
    </w:p>
    <w:p w:rsidR="00F77DEC" w:rsidRPr="0084003C" w:rsidRDefault="00F77DEC"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фамилия, имя, отчество (в случае, если имеется), должность руководителя, иного должност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лица (должностных лиц) или уполномоченного представителя юридического лица,</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уполномоченного представителя индивидуального предпринимателя, присутствовавших при</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оведении мероприятий по проверке)</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В ходе проведения проверки:</w:t>
      </w:r>
      <w:r w:rsidR="00E63122">
        <w:rPr>
          <w:rFonts w:ascii="Times New Roman" w:hAnsi="Times New Roman" w:cs="Times New Roman"/>
          <w:color w:val="000000"/>
          <w:sz w:val="24"/>
          <w:szCs w:val="24"/>
        </w:rPr>
        <w:t xml:space="preserve"> </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выявлены нарушения обязательных требований или требований,</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установленных муниципальными правовыми актам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с указанием характера нарушений; лиц, допустивших нарушения)</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выявлены несоответствия сведений, содержащихся в уведомлении 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чале осуществления отдельных видов предпринимательской деятельност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обязательным требованиям (с указанием положений (нормативных)</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авовых актов):</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выявлены факты невыполнения предписаний органов</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государственного контроля (надзора), органов муниципального контроля (с</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указанием реквизитов выданных предписаний):</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рушений не выявлено</w:t>
      </w:r>
      <w:r w:rsidR="00E63122">
        <w:rPr>
          <w:rFonts w:ascii="Times New Roman" w:hAnsi="Times New Roman" w:cs="Times New Roman"/>
          <w:color w:val="000000"/>
          <w:sz w:val="24"/>
          <w:szCs w:val="24"/>
        </w:rPr>
        <w:t>.</w:t>
      </w:r>
    </w:p>
    <w:p w:rsidR="00E63122" w:rsidRPr="0084003C"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Запись в Журнал учета проверок 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проводимых органами государственного контро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дзора), органами муниципального контроля внесена (заполняется пр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дении выездной проверк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lastRenderedPageBreak/>
        <w:t>(подпись проверяюще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одпись уполномоченного представите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его уполномочен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ставителя)</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Журнал учета проверок 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проводимых органами государственного контро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дзора), органами муниципального контроля отсутствует (заполняется пр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дении выездной проверк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дпись проверяюще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одпись уполномоченного представите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его уполномочен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ставителя)</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илагаемые</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документы:</w:t>
      </w:r>
      <w:r w:rsidR="000E7DDD" w:rsidRPr="0084003C">
        <w:rPr>
          <w:rFonts w:ascii="Times New Roman" w:hAnsi="Times New Roman" w:cs="Times New Roman"/>
          <w:color w:val="000000"/>
          <w:sz w:val="24"/>
          <w:szCs w:val="24"/>
        </w:rPr>
        <w:t>____________________________________________</w:t>
      </w:r>
      <w:r w:rsidR="00E63122">
        <w:rPr>
          <w:rFonts w:ascii="Times New Roman" w:hAnsi="Times New Roman" w:cs="Times New Roman"/>
          <w:color w:val="000000"/>
          <w:sz w:val="24"/>
          <w:szCs w:val="24"/>
        </w:rPr>
        <w:t>___________</w:t>
      </w:r>
    </w:p>
    <w:p w:rsidR="000E7DDD" w:rsidRPr="0084003C" w:rsidRDefault="000E7DDD"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__________________________________________________________________</w:t>
      </w:r>
      <w:r w:rsidR="00E63122">
        <w:rPr>
          <w:rFonts w:ascii="Times New Roman" w:hAnsi="Times New Roman" w:cs="Times New Roman"/>
          <w:color w:val="000000"/>
          <w:sz w:val="24"/>
          <w:szCs w:val="24"/>
        </w:rPr>
        <w:t>___________</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дписи лиц, проводивших</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рку:</w:t>
      </w:r>
      <w:r w:rsidR="00E63122">
        <w:rPr>
          <w:rFonts w:ascii="Times New Roman" w:hAnsi="Times New Roman" w:cs="Times New Roman"/>
          <w:color w:val="000000"/>
          <w:sz w:val="24"/>
          <w:szCs w:val="24"/>
        </w:rPr>
        <w:t xml:space="preserve"> ____________________________________________</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С актом проверки ознакомле</w:t>
      </w:r>
      <w:proofErr w:type="gramStart"/>
      <w:r w:rsidRPr="0084003C">
        <w:rPr>
          <w:rFonts w:ascii="Times New Roman" w:hAnsi="Times New Roman" w:cs="Times New Roman"/>
          <w:color w:val="000000"/>
          <w:sz w:val="24"/>
          <w:szCs w:val="24"/>
        </w:rPr>
        <w:t>н(</w:t>
      </w:r>
      <w:proofErr w:type="gramEnd"/>
      <w:r w:rsidRPr="0084003C">
        <w:rPr>
          <w:rFonts w:ascii="Times New Roman" w:hAnsi="Times New Roman" w:cs="Times New Roman"/>
          <w:color w:val="000000"/>
          <w:sz w:val="24"/>
          <w:szCs w:val="24"/>
        </w:rPr>
        <w:t>а), копию акта со всеми приложениям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олучил(а):</w:t>
      </w:r>
    </w:p>
    <w:p w:rsidR="00F77DEC" w:rsidRPr="0084003C" w:rsidRDefault="00F77DEC" w:rsidP="00F77DEC">
      <w:pPr>
        <w:autoSpaceDE w:val="0"/>
        <w:autoSpaceDN w:val="0"/>
        <w:adjustRightInd w:val="0"/>
        <w:spacing w:after="0" w:line="240" w:lineRule="auto"/>
        <w:ind w:right="-143"/>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фамилия, имя, отчество (в случае, если имеется),</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должность руководителя, иного должност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лица или уполномоченного представителя</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юридического лица, индивидуаль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едпринимателя, его уполномочен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едставителя)</w:t>
      </w:r>
    </w:p>
    <w:p w:rsidR="00E63122" w:rsidRPr="0084003C"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E2691B"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___» _________</w:t>
      </w:r>
      <w:r w:rsidR="00F740C6" w:rsidRPr="0084003C">
        <w:rPr>
          <w:rFonts w:ascii="Times New Roman" w:hAnsi="Times New Roman" w:cs="Times New Roman"/>
          <w:color w:val="000000"/>
          <w:sz w:val="24"/>
          <w:szCs w:val="24"/>
        </w:rPr>
        <w:t xml:space="preserve"> 20</w:t>
      </w:r>
      <w:r w:rsidRPr="0084003C">
        <w:rPr>
          <w:rFonts w:ascii="Times New Roman" w:hAnsi="Times New Roman" w:cs="Times New Roman"/>
          <w:color w:val="000000"/>
          <w:sz w:val="24"/>
          <w:szCs w:val="24"/>
        </w:rPr>
        <w:t>____</w:t>
      </w:r>
      <w:r w:rsidR="00F740C6" w:rsidRPr="0084003C">
        <w:rPr>
          <w:rFonts w:ascii="Times New Roman" w:hAnsi="Times New Roman" w:cs="Times New Roman"/>
          <w:color w:val="000000"/>
          <w:sz w:val="24"/>
          <w:szCs w:val="24"/>
        </w:rPr>
        <w:t xml:space="preserve"> г.</w:t>
      </w:r>
      <w:r w:rsidRPr="0084003C">
        <w:rPr>
          <w:rFonts w:ascii="Times New Roman" w:hAnsi="Times New Roman" w:cs="Times New Roman"/>
          <w:color w:val="000000"/>
          <w:sz w:val="24"/>
          <w:szCs w:val="24"/>
        </w:rPr>
        <w:t xml:space="preserve">                                         </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 xml:space="preserve">  __________________</w:t>
      </w:r>
    </w:p>
    <w:p w:rsidR="00F740C6" w:rsidRPr="0084003C" w:rsidRDefault="00E2691B"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                                                                                                                                 </w:t>
      </w:r>
      <w:r w:rsidR="00F740C6" w:rsidRPr="0084003C">
        <w:rPr>
          <w:rFonts w:ascii="Times New Roman" w:hAnsi="Times New Roman" w:cs="Times New Roman"/>
          <w:color w:val="000000"/>
          <w:sz w:val="24"/>
          <w:szCs w:val="24"/>
        </w:rPr>
        <w:t>(подпись)</w:t>
      </w:r>
    </w:p>
    <w:p w:rsidR="00E63122"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метка об отказе ознакомления с актом проверки:</w:t>
      </w:r>
    </w:p>
    <w:p w:rsidR="00E2691B" w:rsidRPr="0084003C" w:rsidRDefault="00E2691B"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F77DEC"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84003C">
        <w:rPr>
          <w:rFonts w:ascii="Times New Roman" w:hAnsi="Times New Roman" w:cs="Times New Roman"/>
          <w:color w:val="000000"/>
          <w:sz w:val="24"/>
          <w:szCs w:val="24"/>
        </w:rPr>
        <w:t>(</w:t>
      </w:r>
      <w:r w:rsidRPr="00F77DEC">
        <w:rPr>
          <w:rFonts w:ascii="Times New Roman" w:hAnsi="Times New Roman" w:cs="Times New Roman"/>
          <w:color w:val="000000"/>
          <w:sz w:val="20"/>
          <w:szCs w:val="20"/>
        </w:rPr>
        <w:t>подпись уполномоченного</w:t>
      </w:r>
      <w:proofErr w:type="gramEnd"/>
    </w:p>
    <w:p w:rsidR="00F740C6" w:rsidRPr="00F77DEC"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r w:rsidRPr="00F77DEC">
        <w:rPr>
          <w:rFonts w:ascii="Times New Roman" w:hAnsi="Times New Roman" w:cs="Times New Roman"/>
          <w:color w:val="000000"/>
          <w:sz w:val="20"/>
          <w:szCs w:val="20"/>
        </w:rPr>
        <w:t>должностного лица (лиц),</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F77DEC">
        <w:rPr>
          <w:rFonts w:ascii="Times New Roman" w:hAnsi="Times New Roman" w:cs="Times New Roman"/>
          <w:color w:val="000000"/>
          <w:sz w:val="20"/>
          <w:szCs w:val="20"/>
        </w:rPr>
        <w:t>проводивших</w:t>
      </w:r>
      <w:proofErr w:type="gramEnd"/>
      <w:r w:rsidRPr="00F77DEC">
        <w:rPr>
          <w:rFonts w:ascii="Times New Roman" w:hAnsi="Times New Roman" w:cs="Times New Roman"/>
          <w:color w:val="000000"/>
          <w:sz w:val="20"/>
          <w:szCs w:val="20"/>
        </w:rPr>
        <w:t xml:space="preserve"> проверку)</w:t>
      </w: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Pr="00F77DEC"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0E7DDD" w:rsidRPr="0084003C" w:rsidRDefault="000E7DDD" w:rsidP="00F740C6">
      <w:pPr>
        <w:autoSpaceDE w:val="0"/>
        <w:autoSpaceDN w:val="0"/>
        <w:adjustRightInd w:val="0"/>
        <w:spacing w:after="0" w:line="240" w:lineRule="auto"/>
        <w:rPr>
          <w:rFonts w:ascii="Times New Roman" w:hAnsi="Times New Roman" w:cs="Times New Roman"/>
          <w:color w:val="000000"/>
          <w:sz w:val="24"/>
          <w:szCs w:val="24"/>
        </w:rPr>
      </w:pP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Приложение № </w:t>
      </w:r>
      <w:r w:rsidR="00580FF3">
        <w:rPr>
          <w:rFonts w:ascii="Times New Roman" w:hAnsi="Times New Roman" w:cs="Times New Roman"/>
          <w:color w:val="000000"/>
          <w:sz w:val="24"/>
          <w:szCs w:val="24"/>
        </w:rPr>
        <w:t>3</w:t>
      </w: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к административному регламенту</w:t>
      </w:r>
    </w:p>
    <w:p w:rsidR="000E7DDD" w:rsidRPr="0084003C" w:rsidRDefault="000E7DDD" w:rsidP="000E7DDD">
      <w:pPr>
        <w:autoSpaceDE w:val="0"/>
        <w:autoSpaceDN w:val="0"/>
        <w:adjustRightInd w:val="0"/>
        <w:spacing w:after="0" w:line="240" w:lineRule="auto"/>
        <w:jc w:val="right"/>
        <w:rPr>
          <w:rFonts w:ascii="Times New Roman" w:hAnsi="Times New Roman" w:cs="Times New Roman"/>
          <w:color w:val="000000"/>
          <w:sz w:val="24"/>
          <w:szCs w:val="24"/>
        </w:rPr>
      </w:pPr>
    </w:p>
    <w:p w:rsidR="000E7DDD" w:rsidRPr="00CA6F54" w:rsidRDefault="000E7DDD" w:rsidP="000E7DDD">
      <w:pPr>
        <w:autoSpaceDE w:val="0"/>
        <w:autoSpaceDN w:val="0"/>
        <w:adjustRightInd w:val="0"/>
        <w:spacing w:after="0" w:line="240" w:lineRule="auto"/>
        <w:jc w:val="right"/>
        <w:rPr>
          <w:rFonts w:ascii="Times New Roman" w:hAnsi="Times New Roman" w:cs="Times New Roman"/>
          <w:color w:val="000000"/>
        </w:rPr>
      </w:pPr>
    </w:p>
    <w:p w:rsidR="00CA6F54" w:rsidRPr="00CA6F54" w:rsidRDefault="00CA6F54" w:rsidP="00CA6F54">
      <w:pPr>
        <w:autoSpaceDE w:val="0"/>
        <w:autoSpaceDN w:val="0"/>
        <w:adjustRightInd w:val="0"/>
        <w:spacing w:after="0" w:line="240" w:lineRule="auto"/>
        <w:ind w:firstLine="540"/>
        <w:jc w:val="center"/>
        <w:rPr>
          <w:rFonts w:ascii="Times New Roman" w:hAnsi="Times New Roman" w:cs="Times New Roman"/>
          <w:b/>
        </w:rPr>
      </w:pPr>
      <w:r w:rsidRPr="00CA6F54">
        <w:rPr>
          <w:rFonts w:ascii="Times New Roman" w:hAnsi="Times New Roman" w:cs="Times New Roman"/>
          <w:b/>
        </w:rPr>
        <w:t>ПРЕДПИСАНИЕ № ____</w:t>
      </w:r>
    </w:p>
    <w:p w:rsidR="00CA6F54" w:rsidRPr="00CA6F54" w:rsidRDefault="00CA6F54" w:rsidP="00CA6F54">
      <w:pPr>
        <w:autoSpaceDE w:val="0"/>
        <w:autoSpaceDN w:val="0"/>
        <w:adjustRightInd w:val="0"/>
        <w:spacing w:after="0" w:line="240" w:lineRule="auto"/>
        <w:ind w:firstLine="540"/>
        <w:jc w:val="center"/>
        <w:rPr>
          <w:rFonts w:ascii="Times New Roman" w:hAnsi="Times New Roman" w:cs="Times New Roman"/>
          <w:b/>
        </w:rPr>
      </w:pPr>
      <w:r w:rsidRPr="00CA6F54">
        <w:rPr>
          <w:rFonts w:ascii="Times New Roman" w:hAnsi="Times New Roman" w:cs="Times New Roman"/>
          <w:b/>
        </w:rPr>
        <w:t>об устранении нарушений лесного законодательства</w:t>
      </w:r>
    </w:p>
    <w:p w:rsidR="00CA6F54" w:rsidRPr="00CA6F54" w:rsidRDefault="00CA6F54" w:rsidP="00CA6F54">
      <w:pPr>
        <w:autoSpaceDE w:val="0"/>
        <w:autoSpaceDN w:val="0"/>
        <w:adjustRightInd w:val="0"/>
        <w:ind w:firstLine="540"/>
        <w:jc w:val="both"/>
        <w:rPr>
          <w:rFonts w:ascii="Times New Roman" w:hAnsi="Times New Roman" w:cs="Times New Roman"/>
        </w:rPr>
      </w:pPr>
    </w:p>
    <w:p w:rsidR="00CA6F54" w:rsidRPr="00CA6F54" w:rsidRDefault="00CA6F54" w:rsidP="00CA6F54">
      <w:pPr>
        <w:autoSpaceDE w:val="0"/>
        <w:autoSpaceDN w:val="0"/>
        <w:adjustRightInd w:val="0"/>
        <w:spacing w:after="0"/>
        <w:jc w:val="both"/>
        <w:rPr>
          <w:rFonts w:ascii="Times New Roman" w:hAnsi="Times New Roman" w:cs="Times New Roman"/>
        </w:rPr>
      </w:pPr>
      <w:r w:rsidRPr="00CA6F54">
        <w:rPr>
          <w:rFonts w:ascii="Times New Roman" w:hAnsi="Times New Roman" w:cs="Times New Roman"/>
        </w:rPr>
        <w:t xml:space="preserve">"__" ____________ 20__ г.                          </w:t>
      </w:r>
      <w:r>
        <w:rPr>
          <w:rFonts w:ascii="Times New Roman" w:hAnsi="Times New Roman" w:cs="Times New Roman"/>
        </w:rPr>
        <w:t xml:space="preserve">            </w:t>
      </w:r>
      <w:r w:rsidRPr="00CA6F54">
        <w:rPr>
          <w:rFonts w:ascii="Times New Roman" w:hAnsi="Times New Roman" w:cs="Times New Roman"/>
        </w:rPr>
        <w:t xml:space="preserve">            _________________________</w:t>
      </w:r>
    </w:p>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 xml:space="preserve">                                                                                    (место составления)</w:t>
      </w:r>
    </w:p>
    <w:p w:rsidR="00CA6F54" w:rsidRPr="00CA6F54" w:rsidRDefault="00CA6F54" w:rsidP="00CA6F54">
      <w:pPr>
        <w:autoSpaceDE w:val="0"/>
        <w:autoSpaceDN w:val="0"/>
        <w:adjustRightInd w:val="0"/>
        <w:spacing w:after="0"/>
        <w:ind w:firstLine="540"/>
        <w:jc w:val="both"/>
        <w:rPr>
          <w:rFonts w:ascii="Times New Roman" w:hAnsi="Times New Roman" w:cs="Times New Roman"/>
        </w:rPr>
      </w:pPr>
    </w:p>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 xml:space="preserve">На основании статьи 98 Лесного кодекса РФ и  Акта </w:t>
      </w:r>
      <w:proofErr w:type="gramStart"/>
      <w:r w:rsidRPr="00CA6F54">
        <w:rPr>
          <w:rFonts w:ascii="Times New Roman" w:hAnsi="Times New Roman" w:cs="Times New Roman"/>
        </w:rPr>
        <w:t>проведения  проверки соблюдения требований лесного законодательства</w:t>
      </w:r>
      <w:proofErr w:type="gramEnd"/>
      <w:r w:rsidRPr="00CA6F54">
        <w:rPr>
          <w:rFonts w:ascii="Times New Roman" w:hAnsi="Times New Roman" w:cs="Times New Roman"/>
        </w:rPr>
        <w:t xml:space="preserve"> от _______________ № _______</w:t>
      </w:r>
    </w:p>
    <w:p w:rsidR="00CA6F54" w:rsidRDefault="00CA6F54" w:rsidP="00CA6F54">
      <w:pPr>
        <w:autoSpaceDE w:val="0"/>
        <w:autoSpaceDN w:val="0"/>
        <w:adjustRightInd w:val="0"/>
        <w:spacing w:after="0"/>
        <w:ind w:firstLine="540"/>
        <w:jc w:val="both"/>
        <w:rPr>
          <w:rFonts w:ascii="Times New Roman" w:hAnsi="Times New Roman" w:cs="Times New Roman"/>
        </w:rPr>
      </w:pPr>
    </w:p>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ПРЕДПИСЫВАЮ:</w:t>
      </w:r>
    </w:p>
    <w:p w:rsidR="00CA6F54" w:rsidRPr="00CA6F54" w:rsidRDefault="00CA6F54" w:rsidP="00CA6F54">
      <w:pPr>
        <w:autoSpaceDE w:val="0"/>
        <w:autoSpaceDN w:val="0"/>
        <w:adjustRightInd w:val="0"/>
        <w:spacing w:after="0"/>
        <w:jc w:val="both"/>
        <w:rPr>
          <w:rFonts w:ascii="Times New Roman" w:hAnsi="Times New Roman" w:cs="Times New Roman"/>
        </w:rPr>
      </w:pPr>
      <w:r w:rsidRPr="00CA6F54">
        <w:rPr>
          <w:rFonts w:ascii="Times New Roman" w:hAnsi="Times New Roman" w:cs="Times New Roman"/>
        </w:rPr>
        <w:t>______________________________________________________________</w:t>
      </w:r>
      <w:r>
        <w:rPr>
          <w:rFonts w:ascii="Times New Roman" w:hAnsi="Times New Roman" w:cs="Times New Roman"/>
        </w:rPr>
        <w:t>______________</w:t>
      </w:r>
      <w:r w:rsidRPr="00CA6F54">
        <w:rPr>
          <w:rFonts w:ascii="Times New Roman" w:hAnsi="Times New Roman" w:cs="Times New Roman"/>
        </w:rPr>
        <w:t>____</w:t>
      </w:r>
    </w:p>
    <w:p w:rsidR="00CA6F54" w:rsidRPr="00CA6F54" w:rsidRDefault="00CA6F54" w:rsidP="00CA6F54">
      <w:pPr>
        <w:autoSpaceDE w:val="0"/>
        <w:autoSpaceDN w:val="0"/>
        <w:adjustRightInd w:val="0"/>
        <w:spacing w:after="0"/>
        <w:jc w:val="both"/>
        <w:rPr>
          <w:rFonts w:ascii="Times New Roman" w:hAnsi="Times New Roman" w:cs="Times New Roman"/>
          <w:i/>
        </w:rPr>
      </w:pPr>
      <w:proofErr w:type="gramStart"/>
      <w:r w:rsidRPr="00CA6F54">
        <w:rPr>
          <w:rFonts w:ascii="Times New Roman" w:hAnsi="Times New Roman" w:cs="Times New Roman"/>
          <w:i/>
        </w:rPr>
        <w:t>(полное и сокращенное наименование проверяемого юридического лица,</w:t>
      </w:r>
      <w:proofErr w:type="gramEnd"/>
    </w:p>
    <w:p w:rsidR="00CA6F54" w:rsidRPr="00CA6F54" w:rsidRDefault="00CA6F54" w:rsidP="00CA6F54">
      <w:pPr>
        <w:autoSpaceDE w:val="0"/>
        <w:autoSpaceDN w:val="0"/>
        <w:adjustRightInd w:val="0"/>
        <w:spacing w:after="0"/>
        <w:jc w:val="both"/>
        <w:rPr>
          <w:rFonts w:ascii="Times New Roman" w:hAnsi="Times New Roman" w:cs="Times New Roman"/>
          <w:i/>
        </w:rPr>
      </w:pPr>
      <w:proofErr w:type="gramStart"/>
      <w:r w:rsidRPr="00CA6F54">
        <w:rPr>
          <w:rFonts w:ascii="Times New Roman" w:hAnsi="Times New Roman" w:cs="Times New Roman"/>
          <w:i/>
        </w:rPr>
        <w:t>Ф.И.О. индивидуального предпринимателя, которому выдается предписание)</w:t>
      </w:r>
      <w:proofErr w:type="gramEnd"/>
    </w:p>
    <w:p w:rsidR="00CA6F54" w:rsidRPr="00CA6F54" w:rsidRDefault="00CA6F54" w:rsidP="00CA6F54">
      <w:pPr>
        <w:autoSpaceDE w:val="0"/>
        <w:autoSpaceDN w:val="0"/>
        <w:adjustRightInd w:val="0"/>
        <w:spacing w:after="0"/>
        <w:ind w:firstLine="540"/>
        <w:jc w:val="both"/>
        <w:rPr>
          <w:rFonts w:ascii="Times New Roman" w:hAnsi="Times New Roman" w:cs="Times New Roman"/>
        </w:rPr>
      </w:pPr>
    </w:p>
    <w:tbl>
      <w:tblPr>
        <w:tblW w:w="10151" w:type="dxa"/>
        <w:jc w:val="center"/>
        <w:tblLayout w:type="fixed"/>
        <w:tblCellMar>
          <w:left w:w="70" w:type="dxa"/>
          <w:right w:w="70" w:type="dxa"/>
        </w:tblCellMar>
        <w:tblLook w:val="0000"/>
      </w:tblPr>
      <w:tblGrid>
        <w:gridCol w:w="971"/>
        <w:gridCol w:w="3105"/>
        <w:gridCol w:w="2160"/>
        <w:gridCol w:w="3915"/>
      </w:tblGrid>
      <w:tr w:rsidR="00CA6F54" w:rsidRPr="00CA6F54" w:rsidTr="00B35E8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 xml:space="preserve">№  </w:t>
            </w:r>
            <w:r w:rsidRPr="00CA6F54">
              <w:rPr>
                <w:rFonts w:ascii="Times New Roman" w:hAnsi="Times New Roman" w:cs="Times New Roman"/>
              </w:rPr>
              <w:br/>
            </w:r>
            <w:proofErr w:type="spellStart"/>
            <w:proofErr w:type="gramStart"/>
            <w:r w:rsidRPr="00CA6F54">
              <w:rPr>
                <w:rFonts w:ascii="Times New Roman" w:hAnsi="Times New Roman" w:cs="Times New Roman"/>
              </w:rPr>
              <w:t>п</w:t>
            </w:r>
            <w:proofErr w:type="spellEnd"/>
            <w:proofErr w:type="gramEnd"/>
            <w:r w:rsidRPr="00CA6F54">
              <w:rPr>
                <w:rFonts w:ascii="Times New Roman" w:hAnsi="Times New Roman" w:cs="Times New Roman"/>
              </w:rPr>
              <w:t>/</w:t>
            </w:r>
            <w:proofErr w:type="spellStart"/>
            <w:r w:rsidRPr="00CA6F54">
              <w:rPr>
                <w:rFonts w:ascii="Times New Roman" w:hAnsi="Times New Roman" w:cs="Times New Roman"/>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Основание (ссылка на нормативный правовой акт)</w:t>
            </w: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4</w:t>
            </w: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2</w:t>
            </w: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3</w:t>
            </w: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r>
    </w:tbl>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 xml:space="preserve">______________________________                            </w:t>
      </w:r>
      <w:r>
        <w:rPr>
          <w:rFonts w:ascii="Times New Roman" w:hAnsi="Times New Roman" w:cs="Times New Roman"/>
        </w:rPr>
        <w:t xml:space="preserve">        </w:t>
      </w:r>
      <w:r w:rsidRPr="00CA6F54">
        <w:rPr>
          <w:rFonts w:ascii="Times New Roman" w:hAnsi="Times New Roman" w:cs="Times New Roman"/>
        </w:rPr>
        <w:t xml:space="preserve"> _______</w:t>
      </w:r>
      <w:r>
        <w:rPr>
          <w:rFonts w:ascii="Times New Roman" w:hAnsi="Times New Roman" w:cs="Times New Roman"/>
        </w:rPr>
        <w:t>_____</w:t>
      </w:r>
      <w:r w:rsidRPr="00CA6F54">
        <w:rPr>
          <w:rFonts w:ascii="Times New Roman" w:hAnsi="Times New Roman" w:cs="Times New Roman"/>
        </w:rPr>
        <w:t>______________</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 xml:space="preserve">(наименование должностного лица)      (подпись)      </w:t>
      </w:r>
      <w:r>
        <w:rPr>
          <w:rFonts w:ascii="Times New Roman" w:hAnsi="Times New Roman" w:cs="Times New Roman"/>
        </w:rPr>
        <w:t xml:space="preserve">                </w:t>
      </w:r>
      <w:r w:rsidRPr="00CA6F54">
        <w:rPr>
          <w:rFonts w:ascii="Times New Roman" w:hAnsi="Times New Roman" w:cs="Times New Roman"/>
        </w:rPr>
        <w:t xml:space="preserve"> фамилия, имя, отчество</w:t>
      </w:r>
    </w:p>
    <w:p w:rsidR="00CA6F54" w:rsidRPr="00CA6F54" w:rsidRDefault="00CA6F54" w:rsidP="00CA6F54">
      <w:pPr>
        <w:autoSpaceDE w:val="0"/>
        <w:autoSpaceDN w:val="0"/>
        <w:adjustRightInd w:val="0"/>
        <w:jc w:val="both"/>
        <w:rPr>
          <w:rFonts w:ascii="Times New Roman" w:hAnsi="Times New Roman" w:cs="Times New Roman"/>
        </w:rPr>
      </w:pPr>
    </w:p>
    <w:p w:rsidR="00CA6F54" w:rsidRPr="00CA6F54" w:rsidRDefault="00CA6F54" w:rsidP="00CA6F54">
      <w:pPr>
        <w:autoSpaceDE w:val="0"/>
        <w:autoSpaceDN w:val="0"/>
        <w:adjustRightInd w:val="0"/>
        <w:ind w:firstLine="540"/>
        <w:jc w:val="both"/>
        <w:rPr>
          <w:rFonts w:ascii="Times New Roman" w:hAnsi="Times New Roman" w:cs="Times New Roman"/>
        </w:rPr>
      </w:pPr>
      <w:r w:rsidRPr="00CA6F54">
        <w:rPr>
          <w:rFonts w:ascii="Times New Roman" w:hAnsi="Times New Roman" w:cs="Times New Roman"/>
        </w:rPr>
        <w:t>М.П.</w:t>
      </w:r>
    </w:p>
    <w:p w:rsidR="00CA6F54" w:rsidRPr="00CA6F54" w:rsidRDefault="00CA6F54" w:rsidP="00CA6F54">
      <w:pPr>
        <w:autoSpaceDE w:val="0"/>
        <w:autoSpaceDN w:val="0"/>
        <w:adjustRightInd w:val="0"/>
        <w:ind w:firstLine="540"/>
        <w:jc w:val="both"/>
        <w:rPr>
          <w:rFonts w:ascii="Times New Roman" w:hAnsi="Times New Roman" w:cs="Times New Roman"/>
        </w:rPr>
      </w:pPr>
    </w:p>
    <w:p w:rsidR="00CA6F54" w:rsidRPr="00CA6F54" w:rsidRDefault="00CA6F54" w:rsidP="00CA6F54">
      <w:pPr>
        <w:autoSpaceDE w:val="0"/>
        <w:autoSpaceDN w:val="0"/>
        <w:adjustRightInd w:val="0"/>
        <w:ind w:firstLine="540"/>
        <w:jc w:val="both"/>
        <w:rPr>
          <w:rFonts w:ascii="Times New Roman" w:hAnsi="Times New Roman" w:cs="Times New Roman"/>
        </w:rPr>
      </w:pPr>
      <w:r w:rsidRPr="00CA6F54">
        <w:rPr>
          <w:rFonts w:ascii="Times New Roman" w:hAnsi="Times New Roman" w:cs="Times New Roman"/>
        </w:rPr>
        <w:t>Предписание получено:</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___________________________________                             _________________</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Должность, фамилия, имя, отчество</w:t>
      </w:r>
      <w:proofErr w:type="gramStart"/>
      <w:r w:rsidRPr="00CA6F54">
        <w:rPr>
          <w:rFonts w:ascii="Times New Roman" w:hAnsi="Times New Roman" w:cs="Times New Roman"/>
        </w:rPr>
        <w:t xml:space="preserve"> )</w:t>
      </w:r>
      <w:proofErr w:type="gramEnd"/>
      <w:r w:rsidRPr="00CA6F54">
        <w:rPr>
          <w:rFonts w:ascii="Times New Roman" w:hAnsi="Times New Roman" w:cs="Times New Roman"/>
        </w:rPr>
        <w:t xml:space="preserve">                                           (подпись) </w:t>
      </w:r>
    </w:p>
    <w:p w:rsidR="00CA6F54" w:rsidRPr="00CA6F54" w:rsidRDefault="00CA6F54" w:rsidP="00CA6F54">
      <w:pPr>
        <w:autoSpaceDE w:val="0"/>
        <w:autoSpaceDN w:val="0"/>
        <w:adjustRightInd w:val="0"/>
        <w:ind w:left="6372" w:firstLine="708"/>
        <w:jc w:val="both"/>
        <w:rPr>
          <w:rFonts w:ascii="Times New Roman" w:hAnsi="Times New Roman" w:cs="Times New Roman"/>
        </w:rPr>
      </w:pPr>
      <w:r w:rsidRPr="00CA6F54">
        <w:rPr>
          <w:rFonts w:ascii="Times New Roman" w:hAnsi="Times New Roman" w:cs="Times New Roman"/>
        </w:rPr>
        <w:t>Дата</w:t>
      </w:r>
    </w:p>
    <w:p w:rsidR="00CA6F54" w:rsidRPr="00CA6F54" w:rsidRDefault="00CA6F54" w:rsidP="00CA6F54">
      <w:pPr>
        <w:autoSpaceDE w:val="0"/>
        <w:autoSpaceDN w:val="0"/>
        <w:adjustRightInd w:val="0"/>
        <w:jc w:val="right"/>
        <w:outlineLvl w:val="0"/>
        <w:rPr>
          <w:rFonts w:ascii="Times New Roman" w:hAnsi="Times New Roman" w:cs="Times New Roman"/>
        </w:rPr>
      </w:pPr>
    </w:p>
    <w:p w:rsidR="0084003C" w:rsidRPr="00CA6F54" w:rsidRDefault="0084003C" w:rsidP="000E7DDD">
      <w:pPr>
        <w:autoSpaceDE w:val="0"/>
        <w:autoSpaceDN w:val="0"/>
        <w:adjustRightInd w:val="0"/>
        <w:spacing w:after="0" w:line="240" w:lineRule="auto"/>
        <w:jc w:val="both"/>
        <w:rPr>
          <w:rFonts w:ascii="Times New Roman" w:hAnsi="Times New Roman" w:cs="Times New Roman"/>
          <w:color w:val="000000"/>
        </w:rPr>
      </w:pPr>
    </w:p>
    <w:p w:rsidR="005F0B4A" w:rsidRPr="0084003C" w:rsidRDefault="005F0B4A" w:rsidP="005F0B4A">
      <w:pPr>
        <w:pStyle w:val="3"/>
        <w:ind w:firstLine="720"/>
        <w:jc w:val="right"/>
        <w:rPr>
          <w:b w:val="0"/>
          <w:sz w:val="24"/>
        </w:rPr>
      </w:pPr>
      <w:r w:rsidRPr="0084003C">
        <w:rPr>
          <w:b w:val="0"/>
          <w:sz w:val="24"/>
        </w:rPr>
        <w:t>Приложение №</w:t>
      </w:r>
      <w:r w:rsidR="00580FF3">
        <w:rPr>
          <w:b w:val="0"/>
          <w:sz w:val="24"/>
        </w:rPr>
        <w:t>4</w:t>
      </w:r>
    </w:p>
    <w:p w:rsidR="005F0B4A" w:rsidRPr="0084003C" w:rsidRDefault="005F0B4A" w:rsidP="005F0B4A">
      <w:pPr>
        <w:jc w:val="right"/>
        <w:rPr>
          <w:rFonts w:ascii="Times New Roman" w:hAnsi="Times New Roman" w:cs="Times New Roman"/>
          <w:sz w:val="24"/>
          <w:szCs w:val="24"/>
        </w:rPr>
      </w:pPr>
      <w:r w:rsidRPr="0084003C">
        <w:rPr>
          <w:rFonts w:ascii="Times New Roman" w:hAnsi="Times New Roman" w:cs="Times New Roman"/>
          <w:sz w:val="24"/>
          <w:szCs w:val="24"/>
        </w:rPr>
        <w:t>к Административному регламенту</w:t>
      </w:r>
    </w:p>
    <w:p w:rsidR="005F0B4A" w:rsidRPr="0084003C" w:rsidRDefault="005F0B4A" w:rsidP="005F0B4A">
      <w:pPr>
        <w:rPr>
          <w:rFonts w:ascii="Times New Roman" w:hAnsi="Times New Roman" w:cs="Times New Roman"/>
          <w:sz w:val="24"/>
          <w:szCs w:val="24"/>
        </w:rPr>
      </w:pPr>
    </w:p>
    <w:p w:rsidR="005F0B4A" w:rsidRPr="0084003C" w:rsidRDefault="005F0B4A" w:rsidP="006C5003">
      <w:pPr>
        <w:pStyle w:val="ConsPlusNormal0"/>
        <w:widowControl/>
        <w:ind w:firstLine="0"/>
        <w:jc w:val="center"/>
        <w:rPr>
          <w:rFonts w:ascii="Times New Roman" w:hAnsi="Times New Roman" w:cs="Times New Roman"/>
          <w:b/>
          <w:sz w:val="24"/>
          <w:szCs w:val="24"/>
        </w:rPr>
      </w:pPr>
    </w:p>
    <w:p w:rsidR="005F0B4A" w:rsidRPr="0084003C" w:rsidRDefault="005F0B4A" w:rsidP="006C5003">
      <w:pPr>
        <w:pStyle w:val="ConsPlusNormal0"/>
        <w:widowControl/>
        <w:ind w:firstLine="0"/>
        <w:jc w:val="center"/>
        <w:rPr>
          <w:rFonts w:ascii="Times New Roman" w:hAnsi="Times New Roman" w:cs="Times New Roman"/>
          <w:b/>
          <w:sz w:val="24"/>
          <w:szCs w:val="24"/>
        </w:rPr>
      </w:pPr>
      <w:r w:rsidRPr="0084003C">
        <w:rPr>
          <w:rFonts w:ascii="Times New Roman" w:hAnsi="Times New Roman" w:cs="Times New Roman"/>
          <w:b/>
          <w:sz w:val="24"/>
          <w:szCs w:val="24"/>
        </w:rPr>
        <w:t>ЖАЛОБА НА ДЕЙСТВИЕ (БЕЗДЕЙСТВИЕ)</w:t>
      </w:r>
    </w:p>
    <w:p w:rsidR="005F0B4A" w:rsidRPr="0084003C" w:rsidRDefault="005F0B4A" w:rsidP="006C5003">
      <w:pPr>
        <w:pStyle w:val="ConsPlusNormal0"/>
        <w:widowControl/>
        <w:ind w:firstLine="0"/>
        <w:jc w:val="center"/>
        <w:rPr>
          <w:rFonts w:ascii="Times New Roman" w:hAnsi="Times New Roman" w:cs="Times New Roman"/>
          <w:b/>
          <w:sz w:val="24"/>
          <w:szCs w:val="24"/>
        </w:rPr>
      </w:pPr>
      <w:r w:rsidRPr="0084003C">
        <w:rPr>
          <w:rFonts w:ascii="Times New Roman" w:hAnsi="Times New Roman" w:cs="Times New Roman"/>
          <w:b/>
          <w:sz w:val="24"/>
          <w:szCs w:val="24"/>
        </w:rPr>
        <w:t xml:space="preserve">АДМИНИСТРАЦИИ </w:t>
      </w:r>
      <w:r w:rsidR="006C5003">
        <w:rPr>
          <w:rFonts w:ascii="Times New Roman" w:hAnsi="Times New Roman" w:cs="Times New Roman"/>
          <w:b/>
          <w:sz w:val="24"/>
          <w:szCs w:val="24"/>
        </w:rPr>
        <w:t xml:space="preserve"> МУНИЦИПАЛЬНОГО ОБРАЗОВАНИЯ </w:t>
      </w:r>
      <w:r w:rsidR="002C6796">
        <w:rPr>
          <w:rFonts w:ascii="Times New Roman" w:hAnsi="Times New Roman" w:cs="Times New Roman"/>
          <w:b/>
          <w:sz w:val="24"/>
          <w:szCs w:val="24"/>
        </w:rPr>
        <w:t xml:space="preserve">ГОРОДСКОГО </w:t>
      </w:r>
      <w:r w:rsidR="00732BFF">
        <w:rPr>
          <w:rFonts w:ascii="Times New Roman" w:hAnsi="Times New Roman" w:cs="Times New Roman"/>
          <w:b/>
          <w:sz w:val="24"/>
          <w:szCs w:val="24"/>
        </w:rPr>
        <w:t xml:space="preserve"> </w:t>
      </w:r>
      <w:r w:rsidR="00E2691B" w:rsidRPr="0084003C">
        <w:rPr>
          <w:rFonts w:ascii="Times New Roman" w:hAnsi="Times New Roman" w:cs="Times New Roman"/>
          <w:b/>
          <w:sz w:val="24"/>
          <w:szCs w:val="24"/>
        </w:rPr>
        <w:t xml:space="preserve"> </w:t>
      </w:r>
      <w:r w:rsidRPr="0084003C">
        <w:rPr>
          <w:rFonts w:ascii="Times New Roman" w:hAnsi="Times New Roman" w:cs="Times New Roman"/>
          <w:b/>
          <w:sz w:val="24"/>
          <w:szCs w:val="24"/>
        </w:rPr>
        <w:t xml:space="preserve"> ПОСЕЛЕНИ</w:t>
      </w:r>
      <w:r w:rsidR="00732BFF">
        <w:rPr>
          <w:rFonts w:ascii="Times New Roman" w:hAnsi="Times New Roman" w:cs="Times New Roman"/>
          <w:b/>
          <w:sz w:val="24"/>
          <w:szCs w:val="24"/>
        </w:rPr>
        <w:t>Я «МЕЖДУРЕЧЕНСК</w:t>
      </w:r>
      <w:r w:rsidR="006C5003">
        <w:rPr>
          <w:rFonts w:ascii="Times New Roman" w:hAnsi="Times New Roman" w:cs="Times New Roman"/>
          <w:b/>
          <w:sz w:val="24"/>
          <w:szCs w:val="24"/>
        </w:rPr>
        <w:t>»</w:t>
      </w:r>
    </w:p>
    <w:p w:rsidR="005F0B4A" w:rsidRPr="0084003C" w:rsidRDefault="005F0B4A" w:rsidP="006C5003">
      <w:pPr>
        <w:pStyle w:val="ConsPlusNormal0"/>
        <w:widowControl/>
        <w:ind w:firstLine="0"/>
        <w:jc w:val="center"/>
        <w:rPr>
          <w:rFonts w:ascii="Times New Roman" w:hAnsi="Times New Roman" w:cs="Times New Roman"/>
          <w:b/>
          <w:sz w:val="24"/>
          <w:szCs w:val="24"/>
        </w:rPr>
      </w:pPr>
      <w:r w:rsidRPr="0084003C">
        <w:rPr>
          <w:rFonts w:ascii="Times New Roman" w:hAnsi="Times New Roman" w:cs="Times New Roman"/>
          <w:b/>
          <w:sz w:val="24"/>
          <w:szCs w:val="24"/>
        </w:rPr>
        <w:t>ИЛИ ЕГО ДОЛЖНОСТНОГО ЛИЦА</w:t>
      </w:r>
    </w:p>
    <w:p w:rsidR="005F0B4A" w:rsidRPr="0084003C" w:rsidRDefault="005F0B4A" w:rsidP="005F0B4A">
      <w:pPr>
        <w:pStyle w:val="ConsPlusNormal0"/>
        <w:widowControl/>
        <w:ind w:firstLine="540"/>
        <w:jc w:val="both"/>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xml:space="preserve">Исх. от _____________ N ____                                                          </w:t>
      </w:r>
    </w:p>
    <w:p w:rsidR="005F0B4A" w:rsidRPr="0084003C" w:rsidRDefault="005F0B4A" w:rsidP="005F0B4A">
      <w:pPr>
        <w:pStyle w:val="ConsPlusNonformat"/>
        <w:widowControl/>
        <w:jc w:val="center"/>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5F0B4A" w:rsidRPr="00732BFF" w:rsidRDefault="005F0B4A" w:rsidP="00732BFF">
      <w:pPr>
        <w:pStyle w:val="ConsPlusNonformat"/>
        <w:widowControl/>
        <w:jc w:val="center"/>
        <w:rPr>
          <w:rFonts w:ascii="Times New Roman" w:hAnsi="Times New Roman" w:cs="Times New Roman"/>
        </w:rPr>
      </w:pPr>
      <w:r w:rsidRPr="00732BFF">
        <w:rPr>
          <w:rFonts w:ascii="Times New Roman" w:hAnsi="Times New Roman" w:cs="Times New Roman"/>
        </w:rPr>
        <w:t>(фактический адрес)</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Телефон: 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Адрес электронной почты: 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Код учета: ИНН 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Ф.И.О. руководителя юридического лица 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на действия (бездействие):</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732BFF" w:rsidRDefault="005F0B4A" w:rsidP="005F0B4A">
      <w:pPr>
        <w:pStyle w:val="ConsPlusNonformat"/>
        <w:widowControl/>
        <w:jc w:val="center"/>
        <w:rPr>
          <w:rFonts w:ascii="Times New Roman" w:hAnsi="Times New Roman" w:cs="Times New Roman"/>
        </w:rPr>
      </w:pPr>
      <w:r w:rsidRPr="00732BFF">
        <w:rPr>
          <w:rFonts w:ascii="Times New Roman" w:hAnsi="Times New Roman" w:cs="Times New Roman"/>
        </w:rPr>
        <w:t>(наименование органа или должность, ФИО должностного лица органа</w:t>
      </w:r>
      <w:proofErr w:type="gramStart"/>
      <w:r w:rsidRPr="00732BFF">
        <w:rPr>
          <w:rFonts w:ascii="Times New Roman" w:hAnsi="Times New Roman" w:cs="Times New Roman"/>
        </w:rPr>
        <w:t xml:space="preserve"> )</w:t>
      </w:r>
      <w:proofErr w:type="gramEnd"/>
    </w:p>
    <w:p w:rsidR="005F0B4A" w:rsidRPr="00732BFF" w:rsidRDefault="005F0B4A" w:rsidP="005F0B4A">
      <w:pPr>
        <w:pStyle w:val="ConsPlusNonformat"/>
        <w:widowControl/>
        <w:rPr>
          <w:rFonts w:ascii="Times New Roman" w:hAnsi="Times New Roman" w:cs="Times New Roman"/>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существо жалобы:</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732BFF" w:rsidRDefault="005F0B4A" w:rsidP="005F0B4A">
      <w:pPr>
        <w:pStyle w:val="ConsPlusNonformat"/>
        <w:widowControl/>
        <w:jc w:val="center"/>
        <w:rPr>
          <w:rFonts w:ascii="Times New Roman" w:hAnsi="Times New Roman" w:cs="Times New Roman"/>
        </w:rPr>
      </w:pPr>
      <w:r w:rsidRPr="0084003C">
        <w:rPr>
          <w:rFonts w:ascii="Times New Roman" w:hAnsi="Times New Roman" w:cs="Times New Roman"/>
          <w:sz w:val="24"/>
          <w:szCs w:val="24"/>
        </w:rPr>
        <w:t>(</w:t>
      </w:r>
      <w:r w:rsidRPr="00732BFF">
        <w:rPr>
          <w:rFonts w:ascii="Times New Roman" w:hAnsi="Times New Roman" w:cs="Times New Roman"/>
        </w:rPr>
        <w:t xml:space="preserve">краткое  изложение  обжалуемых  действий  (бездействия),  указать основания,  по  которым  лицо,  подающее  жалобу,  </w:t>
      </w:r>
      <w:proofErr w:type="gramStart"/>
      <w:r w:rsidRPr="00732BFF">
        <w:rPr>
          <w:rFonts w:ascii="Times New Roman" w:hAnsi="Times New Roman" w:cs="Times New Roman"/>
        </w:rPr>
        <w:t>не  согласно</w:t>
      </w:r>
      <w:proofErr w:type="gramEnd"/>
      <w:r w:rsidRPr="00732BFF">
        <w:rPr>
          <w:rFonts w:ascii="Times New Roman" w:hAnsi="Times New Roman" w:cs="Times New Roman"/>
        </w:rPr>
        <w:t xml:space="preserve">  с действием (бездействием) со ссылками на пункты регламента)</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поля, отмеченные звездочкой</w:t>
      </w:r>
      <w:proofErr w:type="gramStart"/>
      <w:r w:rsidRPr="0084003C">
        <w:rPr>
          <w:rFonts w:ascii="Times New Roman" w:hAnsi="Times New Roman" w:cs="Times New Roman"/>
          <w:sz w:val="24"/>
          <w:szCs w:val="24"/>
        </w:rPr>
        <w:t xml:space="preserve"> (*), </w:t>
      </w:r>
      <w:proofErr w:type="gramEnd"/>
      <w:r w:rsidRPr="0084003C">
        <w:rPr>
          <w:rFonts w:ascii="Times New Roman" w:hAnsi="Times New Roman" w:cs="Times New Roman"/>
          <w:sz w:val="24"/>
          <w:szCs w:val="24"/>
        </w:rPr>
        <w:t>обязательны для заполнения.</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Перечень прилагаемой документации</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МП</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подпись   руководителя    юридического     лица,  физического лица)</w:t>
      </w:r>
    </w:p>
    <w:p w:rsidR="00CB76B7" w:rsidRDefault="00CB76B7" w:rsidP="00CB76B7">
      <w:pPr>
        <w:spacing w:after="0" w:line="240" w:lineRule="auto"/>
        <w:jc w:val="both"/>
        <w:rPr>
          <w:rFonts w:ascii="Times New Roman" w:hAnsi="Times New Roman" w:cs="Times New Roman"/>
          <w:b/>
          <w:sz w:val="24"/>
          <w:szCs w:val="24"/>
        </w:rPr>
      </w:pPr>
    </w:p>
    <w:sectPr w:rsidR="00CB76B7" w:rsidSect="004D6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3C8A"/>
    <w:multiLevelType w:val="multilevel"/>
    <w:tmpl w:val="961ADF4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26FA09BC"/>
    <w:multiLevelType w:val="hybridMultilevel"/>
    <w:tmpl w:val="96EAFA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F639E1"/>
    <w:multiLevelType w:val="hybridMultilevel"/>
    <w:tmpl w:val="900822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16433E"/>
    <w:multiLevelType w:val="multilevel"/>
    <w:tmpl w:val="A9E65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910DA1"/>
    <w:multiLevelType w:val="multilevel"/>
    <w:tmpl w:val="0E54291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grammar="clean"/>
  <w:defaultTabStop w:val="708"/>
  <w:characterSpacingControl w:val="doNotCompress"/>
  <w:compat/>
  <w:rsids>
    <w:rsidRoot w:val="0098068C"/>
    <w:rsid w:val="0000417F"/>
    <w:rsid w:val="000041A1"/>
    <w:rsid w:val="000049F3"/>
    <w:rsid w:val="000053F1"/>
    <w:rsid w:val="00006818"/>
    <w:rsid w:val="00006A57"/>
    <w:rsid w:val="000076AF"/>
    <w:rsid w:val="00007A2A"/>
    <w:rsid w:val="00010793"/>
    <w:rsid w:val="00010877"/>
    <w:rsid w:val="000109BA"/>
    <w:rsid w:val="00010E48"/>
    <w:rsid w:val="0001131E"/>
    <w:rsid w:val="0001169A"/>
    <w:rsid w:val="00011CDB"/>
    <w:rsid w:val="0001378C"/>
    <w:rsid w:val="00013D45"/>
    <w:rsid w:val="00013EB2"/>
    <w:rsid w:val="00013F9D"/>
    <w:rsid w:val="0001451C"/>
    <w:rsid w:val="00015484"/>
    <w:rsid w:val="00015B8F"/>
    <w:rsid w:val="00015E09"/>
    <w:rsid w:val="00016BAA"/>
    <w:rsid w:val="000174F6"/>
    <w:rsid w:val="000203C2"/>
    <w:rsid w:val="00020AAF"/>
    <w:rsid w:val="00021C70"/>
    <w:rsid w:val="000221B0"/>
    <w:rsid w:val="0002265B"/>
    <w:rsid w:val="00022BC2"/>
    <w:rsid w:val="00023091"/>
    <w:rsid w:val="0002498C"/>
    <w:rsid w:val="00025F5D"/>
    <w:rsid w:val="0002610E"/>
    <w:rsid w:val="00026490"/>
    <w:rsid w:val="00030BCF"/>
    <w:rsid w:val="0003111F"/>
    <w:rsid w:val="00032878"/>
    <w:rsid w:val="00032AB9"/>
    <w:rsid w:val="00032E67"/>
    <w:rsid w:val="00032F04"/>
    <w:rsid w:val="000337D8"/>
    <w:rsid w:val="00034B2C"/>
    <w:rsid w:val="000359EE"/>
    <w:rsid w:val="0003613E"/>
    <w:rsid w:val="00036D01"/>
    <w:rsid w:val="00037A95"/>
    <w:rsid w:val="00037F19"/>
    <w:rsid w:val="000404C1"/>
    <w:rsid w:val="00041E30"/>
    <w:rsid w:val="00042708"/>
    <w:rsid w:val="0004444A"/>
    <w:rsid w:val="00044F03"/>
    <w:rsid w:val="00045BD8"/>
    <w:rsid w:val="000473B1"/>
    <w:rsid w:val="00047648"/>
    <w:rsid w:val="00047CF4"/>
    <w:rsid w:val="00051884"/>
    <w:rsid w:val="00051C37"/>
    <w:rsid w:val="00051E69"/>
    <w:rsid w:val="000531A1"/>
    <w:rsid w:val="00053449"/>
    <w:rsid w:val="000565EF"/>
    <w:rsid w:val="00056AE9"/>
    <w:rsid w:val="0006013B"/>
    <w:rsid w:val="0006093C"/>
    <w:rsid w:val="00063AA5"/>
    <w:rsid w:val="000646BA"/>
    <w:rsid w:val="000651A5"/>
    <w:rsid w:val="000651A8"/>
    <w:rsid w:val="000656F0"/>
    <w:rsid w:val="00065A44"/>
    <w:rsid w:val="00067841"/>
    <w:rsid w:val="000678DA"/>
    <w:rsid w:val="00070777"/>
    <w:rsid w:val="000709E8"/>
    <w:rsid w:val="00070D05"/>
    <w:rsid w:val="00070E2B"/>
    <w:rsid w:val="000713F1"/>
    <w:rsid w:val="000715B9"/>
    <w:rsid w:val="000716D8"/>
    <w:rsid w:val="00071B2A"/>
    <w:rsid w:val="000729B2"/>
    <w:rsid w:val="0007526C"/>
    <w:rsid w:val="00077C5A"/>
    <w:rsid w:val="0008066F"/>
    <w:rsid w:val="000806A9"/>
    <w:rsid w:val="00080922"/>
    <w:rsid w:val="00080989"/>
    <w:rsid w:val="00081167"/>
    <w:rsid w:val="00081E2F"/>
    <w:rsid w:val="00082026"/>
    <w:rsid w:val="0008265A"/>
    <w:rsid w:val="000827C3"/>
    <w:rsid w:val="000828CE"/>
    <w:rsid w:val="00082C7D"/>
    <w:rsid w:val="00082F2A"/>
    <w:rsid w:val="000836B7"/>
    <w:rsid w:val="000837ED"/>
    <w:rsid w:val="0008383D"/>
    <w:rsid w:val="00085842"/>
    <w:rsid w:val="00085BAA"/>
    <w:rsid w:val="00085FE8"/>
    <w:rsid w:val="0008641C"/>
    <w:rsid w:val="0008797B"/>
    <w:rsid w:val="00087A9D"/>
    <w:rsid w:val="00090EBF"/>
    <w:rsid w:val="00090F44"/>
    <w:rsid w:val="00090F46"/>
    <w:rsid w:val="00092B1C"/>
    <w:rsid w:val="000932AB"/>
    <w:rsid w:val="000932F7"/>
    <w:rsid w:val="0009437F"/>
    <w:rsid w:val="0009474B"/>
    <w:rsid w:val="000964BD"/>
    <w:rsid w:val="000A053C"/>
    <w:rsid w:val="000A65EA"/>
    <w:rsid w:val="000A68DB"/>
    <w:rsid w:val="000A6A3B"/>
    <w:rsid w:val="000A6C1E"/>
    <w:rsid w:val="000A6DC2"/>
    <w:rsid w:val="000A6E58"/>
    <w:rsid w:val="000A77CC"/>
    <w:rsid w:val="000B116F"/>
    <w:rsid w:val="000B1E3F"/>
    <w:rsid w:val="000B2565"/>
    <w:rsid w:val="000B2F23"/>
    <w:rsid w:val="000B2F4F"/>
    <w:rsid w:val="000B5EC1"/>
    <w:rsid w:val="000B6579"/>
    <w:rsid w:val="000B6C7F"/>
    <w:rsid w:val="000B7E38"/>
    <w:rsid w:val="000C07E0"/>
    <w:rsid w:val="000C1A99"/>
    <w:rsid w:val="000C216D"/>
    <w:rsid w:val="000C234B"/>
    <w:rsid w:val="000C23D1"/>
    <w:rsid w:val="000C26EF"/>
    <w:rsid w:val="000C47B4"/>
    <w:rsid w:val="000C4E16"/>
    <w:rsid w:val="000C4E73"/>
    <w:rsid w:val="000C5385"/>
    <w:rsid w:val="000C5B5A"/>
    <w:rsid w:val="000C6027"/>
    <w:rsid w:val="000C6BF0"/>
    <w:rsid w:val="000C6FD4"/>
    <w:rsid w:val="000C7234"/>
    <w:rsid w:val="000C757B"/>
    <w:rsid w:val="000D3128"/>
    <w:rsid w:val="000D3435"/>
    <w:rsid w:val="000D3CE5"/>
    <w:rsid w:val="000D4011"/>
    <w:rsid w:val="000D407F"/>
    <w:rsid w:val="000D424A"/>
    <w:rsid w:val="000D4A68"/>
    <w:rsid w:val="000D686A"/>
    <w:rsid w:val="000D7E0F"/>
    <w:rsid w:val="000E004D"/>
    <w:rsid w:val="000E05B7"/>
    <w:rsid w:val="000E0A1E"/>
    <w:rsid w:val="000E14B7"/>
    <w:rsid w:val="000E1CF1"/>
    <w:rsid w:val="000E23AD"/>
    <w:rsid w:val="000E402E"/>
    <w:rsid w:val="000E509B"/>
    <w:rsid w:val="000E55AC"/>
    <w:rsid w:val="000E5627"/>
    <w:rsid w:val="000E581D"/>
    <w:rsid w:val="000E5ADD"/>
    <w:rsid w:val="000E61DF"/>
    <w:rsid w:val="000E647C"/>
    <w:rsid w:val="000E6AE5"/>
    <w:rsid w:val="000E6D34"/>
    <w:rsid w:val="000E7D5B"/>
    <w:rsid w:val="000E7DDD"/>
    <w:rsid w:val="000F2764"/>
    <w:rsid w:val="000F31D6"/>
    <w:rsid w:val="000F3324"/>
    <w:rsid w:val="000F4092"/>
    <w:rsid w:val="000F74A1"/>
    <w:rsid w:val="0010138F"/>
    <w:rsid w:val="00101B75"/>
    <w:rsid w:val="00101FB3"/>
    <w:rsid w:val="0010428B"/>
    <w:rsid w:val="00104558"/>
    <w:rsid w:val="00104B05"/>
    <w:rsid w:val="00104DF0"/>
    <w:rsid w:val="0010509E"/>
    <w:rsid w:val="00106105"/>
    <w:rsid w:val="001065E3"/>
    <w:rsid w:val="00106FBA"/>
    <w:rsid w:val="0011012B"/>
    <w:rsid w:val="001115B0"/>
    <w:rsid w:val="00111823"/>
    <w:rsid w:val="00112533"/>
    <w:rsid w:val="0011344E"/>
    <w:rsid w:val="00113684"/>
    <w:rsid w:val="001149A8"/>
    <w:rsid w:val="001149FF"/>
    <w:rsid w:val="00114AA9"/>
    <w:rsid w:val="00115130"/>
    <w:rsid w:val="00115B06"/>
    <w:rsid w:val="00115D00"/>
    <w:rsid w:val="0011639B"/>
    <w:rsid w:val="00116575"/>
    <w:rsid w:val="0011680D"/>
    <w:rsid w:val="00116850"/>
    <w:rsid w:val="0011699D"/>
    <w:rsid w:val="00116C5C"/>
    <w:rsid w:val="00116D67"/>
    <w:rsid w:val="001173D4"/>
    <w:rsid w:val="00117F25"/>
    <w:rsid w:val="00120106"/>
    <w:rsid w:val="001203A1"/>
    <w:rsid w:val="00121139"/>
    <w:rsid w:val="0012119F"/>
    <w:rsid w:val="0012143A"/>
    <w:rsid w:val="0012188A"/>
    <w:rsid w:val="00121EA1"/>
    <w:rsid w:val="00121F33"/>
    <w:rsid w:val="00122E3F"/>
    <w:rsid w:val="00122E89"/>
    <w:rsid w:val="0012326D"/>
    <w:rsid w:val="00123461"/>
    <w:rsid w:val="001242ED"/>
    <w:rsid w:val="001262BA"/>
    <w:rsid w:val="00126CBD"/>
    <w:rsid w:val="00126F77"/>
    <w:rsid w:val="001272DF"/>
    <w:rsid w:val="00127658"/>
    <w:rsid w:val="00130C95"/>
    <w:rsid w:val="001313E0"/>
    <w:rsid w:val="00131AE3"/>
    <w:rsid w:val="00132985"/>
    <w:rsid w:val="0013318B"/>
    <w:rsid w:val="0013488A"/>
    <w:rsid w:val="00134AA4"/>
    <w:rsid w:val="00134CF2"/>
    <w:rsid w:val="00134E4C"/>
    <w:rsid w:val="00135695"/>
    <w:rsid w:val="00135EF7"/>
    <w:rsid w:val="001362AE"/>
    <w:rsid w:val="001373B9"/>
    <w:rsid w:val="00137749"/>
    <w:rsid w:val="00137F6A"/>
    <w:rsid w:val="0014008C"/>
    <w:rsid w:val="001403B1"/>
    <w:rsid w:val="001404E5"/>
    <w:rsid w:val="00140D50"/>
    <w:rsid w:val="00141586"/>
    <w:rsid w:val="00141AA1"/>
    <w:rsid w:val="00141B7E"/>
    <w:rsid w:val="0014266A"/>
    <w:rsid w:val="0014271C"/>
    <w:rsid w:val="001429DB"/>
    <w:rsid w:val="001434C9"/>
    <w:rsid w:val="00143A0C"/>
    <w:rsid w:val="00144D22"/>
    <w:rsid w:val="00144EEA"/>
    <w:rsid w:val="00144F58"/>
    <w:rsid w:val="0014646D"/>
    <w:rsid w:val="00146C4A"/>
    <w:rsid w:val="0014724D"/>
    <w:rsid w:val="0015195D"/>
    <w:rsid w:val="0015218C"/>
    <w:rsid w:val="001528BC"/>
    <w:rsid w:val="00153A95"/>
    <w:rsid w:val="00154934"/>
    <w:rsid w:val="00157C6B"/>
    <w:rsid w:val="001605D9"/>
    <w:rsid w:val="00160877"/>
    <w:rsid w:val="00161883"/>
    <w:rsid w:val="00161AF9"/>
    <w:rsid w:val="00161B1E"/>
    <w:rsid w:val="0016283F"/>
    <w:rsid w:val="00162B93"/>
    <w:rsid w:val="00162E73"/>
    <w:rsid w:val="00163245"/>
    <w:rsid w:val="00163693"/>
    <w:rsid w:val="001636C6"/>
    <w:rsid w:val="00164319"/>
    <w:rsid w:val="00164764"/>
    <w:rsid w:val="00164AD2"/>
    <w:rsid w:val="001661E9"/>
    <w:rsid w:val="00166809"/>
    <w:rsid w:val="0016782A"/>
    <w:rsid w:val="00171042"/>
    <w:rsid w:val="00171239"/>
    <w:rsid w:val="00172D97"/>
    <w:rsid w:val="001734AF"/>
    <w:rsid w:val="001734D3"/>
    <w:rsid w:val="00173636"/>
    <w:rsid w:val="00173921"/>
    <w:rsid w:val="00173A40"/>
    <w:rsid w:val="00174F01"/>
    <w:rsid w:val="001756E6"/>
    <w:rsid w:val="001758E1"/>
    <w:rsid w:val="00175E5D"/>
    <w:rsid w:val="001767D3"/>
    <w:rsid w:val="00177BA2"/>
    <w:rsid w:val="00180B15"/>
    <w:rsid w:val="00180F54"/>
    <w:rsid w:val="00181DFF"/>
    <w:rsid w:val="00182920"/>
    <w:rsid w:val="00182A8C"/>
    <w:rsid w:val="00185599"/>
    <w:rsid w:val="001856AC"/>
    <w:rsid w:val="00185FAF"/>
    <w:rsid w:val="00186DA5"/>
    <w:rsid w:val="00187335"/>
    <w:rsid w:val="001901A7"/>
    <w:rsid w:val="0019101C"/>
    <w:rsid w:val="00191604"/>
    <w:rsid w:val="0019162E"/>
    <w:rsid w:val="00191A26"/>
    <w:rsid w:val="00193570"/>
    <w:rsid w:val="00193989"/>
    <w:rsid w:val="00194295"/>
    <w:rsid w:val="00194E31"/>
    <w:rsid w:val="00196357"/>
    <w:rsid w:val="0019642C"/>
    <w:rsid w:val="001975D5"/>
    <w:rsid w:val="00197A7B"/>
    <w:rsid w:val="001A0377"/>
    <w:rsid w:val="001A0812"/>
    <w:rsid w:val="001A1761"/>
    <w:rsid w:val="001A1FCC"/>
    <w:rsid w:val="001A24AD"/>
    <w:rsid w:val="001A2794"/>
    <w:rsid w:val="001A3F3D"/>
    <w:rsid w:val="001A4F1C"/>
    <w:rsid w:val="001A519C"/>
    <w:rsid w:val="001A521A"/>
    <w:rsid w:val="001A5695"/>
    <w:rsid w:val="001A6549"/>
    <w:rsid w:val="001A7569"/>
    <w:rsid w:val="001B04CA"/>
    <w:rsid w:val="001B0FA9"/>
    <w:rsid w:val="001B0FB2"/>
    <w:rsid w:val="001B1054"/>
    <w:rsid w:val="001B1F95"/>
    <w:rsid w:val="001B2723"/>
    <w:rsid w:val="001B2BE0"/>
    <w:rsid w:val="001B2D4D"/>
    <w:rsid w:val="001B2ECE"/>
    <w:rsid w:val="001B464E"/>
    <w:rsid w:val="001C0D9B"/>
    <w:rsid w:val="001C0F01"/>
    <w:rsid w:val="001C180C"/>
    <w:rsid w:val="001C2090"/>
    <w:rsid w:val="001C2391"/>
    <w:rsid w:val="001C2DCC"/>
    <w:rsid w:val="001C34DB"/>
    <w:rsid w:val="001C460E"/>
    <w:rsid w:val="001C4818"/>
    <w:rsid w:val="001C4EAB"/>
    <w:rsid w:val="001C73E9"/>
    <w:rsid w:val="001C7479"/>
    <w:rsid w:val="001C7817"/>
    <w:rsid w:val="001C7D79"/>
    <w:rsid w:val="001D1703"/>
    <w:rsid w:val="001D23AA"/>
    <w:rsid w:val="001D2B49"/>
    <w:rsid w:val="001D2FCA"/>
    <w:rsid w:val="001D302C"/>
    <w:rsid w:val="001D3BC6"/>
    <w:rsid w:val="001D3D33"/>
    <w:rsid w:val="001D3DEB"/>
    <w:rsid w:val="001D4521"/>
    <w:rsid w:val="001D4E1C"/>
    <w:rsid w:val="001D6E3B"/>
    <w:rsid w:val="001D7D55"/>
    <w:rsid w:val="001E016D"/>
    <w:rsid w:val="001E0752"/>
    <w:rsid w:val="001E0E31"/>
    <w:rsid w:val="001E10DC"/>
    <w:rsid w:val="001E27B5"/>
    <w:rsid w:val="001E2A08"/>
    <w:rsid w:val="001E2CEF"/>
    <w:rsid w:val="001E3B06"/>
    <w:rsid w:val="001E4554"/>
    <w:rsid w:val="001E5802"/>
    <w:rsid w:val="001E59EE"/>
    <w:rsid w:val="001E68FB"/>
    <w:rsid w:val="001E6BB7"/>
    <w:rsid w:val="001E78EC"/>
    <w:rsid w:val="001F0E15"/>
    <w:rsid w:val="001F290B"/>
    <w:rsid w:val="001F3E12"/>
    <w:rsid w:val="001F436D"/>
    <w:rsid w:val="001F45CB"/>
    <w:rsid w:val="001F50B1"/>
    <w:rsid w:val="001F545A"/>
    <w:rsid w:val="001F5630"/>
    <w:rsid w:val="001F5BE0"/>
    <w:rsid w:val="001F5D07"/>
    <w:rsid w:val="001F6477"/>
    <w:rsid w:val="001F6D17"/>
    <w:rsid w:val="001F7E77"/>
    <w:rsid w:val="002002D5"/>
    <w:rsid w:val="002007FD"/>
    <w:rsid w:val="00200C55"/>
    <w:rsid w:val="0020171D"/>
    <w:rsid w:val="00202704"/>
    <w:rsid w:val="0020577D"/>
    <w:rsid w:val="002063FD"/>
    <w:rsid w:val="002065E0"/>
    <w:rsid w:val="002065EF"/>
    <w:rsid w:val="00206B42"/>
    <w:rsid w:val="00206B55"/>
    <w:rsid w:val="002071AC"/>
    <w:rsid w:val="00207724"/>
    <w:rsid w:val="00212114"/>
    <w:rsid w:val="00213781"/>
    <w:rsid w:val="0021440A"/>
    <w:rsid w:val="0021776E"/>
    <w:rsid w:val="00217A3D"/>
    <w:rsid w:val="0022142A"/>
    <w:rsid w:val="00221AAE"/>
    <w:rsid w:val="00221AD5"/>
    <w:rsid w:val="0022241C"/>
    <w:rsid w:val="00222BE7"/>
    <w:rsid w:val="00223440"/>
    <w:rsid w:val="002236A5"/>
    <w:rsid w:val="00224742"/>
    <w:rsid w:val="00224CBD"/>
    <w:rsid w:val="00224EAC"/>
    <w:rsid w:val="0022503B"/>
    <w:rsid w:val="00225404"/>
    <w:rsid w:val="0022588B"/>
    <w:rsid w:val="00225BE9"/>
    <w:rsid w:val="00226D06"/>
    <w:rsid w:val="0023002B"/>
    <w:rsid w:val="00230582"/>
    <w:rsid w:val="0023111A"/>
    <w:rsid w:val="00231521"/>
    <w:rsid w:val="0023328A"/>
    <w:rsid w:val="002334EE"/>
    <w:rsid w:val="00233BC9"/>
    <w:rsid w:val="0023517A"/>
    <w:rsid w:val="00235718"/>
    <w:rsid w:val="002361EB"/>
    <w:rsid w:val="0023788F"/>
    <w:rsid w:val="0024138C"/>
    <w:rsid w:val="002413A1"/>
    <w:rsid w:val="00243758"/>
    <w:rsid w:val="00243BC0"/>
    <w:rsid w:val="00244098"/>
    <w:rsid w:val="002446B4"/>
    <w:rsid w:val="002453BD"/>
    <w:rsid w:val="00246560"/>
    <w:rsid w:val="00250834"/>
    <w:rsid w:val="00250A06"/>
    <w:rsid w:val="00250BC2"/>
    <w:rsid w:val="00250FBD"/>
    <w:rsid w:val="0025196F"/>
    <w:rsid w:val="00252F1C"/>
    <w:rsid w:val="00254790"/>
    <w:rsid w:val="00254D31"/>
    <w:rsid w:val="00255C39"/>
    <w:rsid w:val="00255E73"/>
    <w:rsid w:val="0026171A"/>
    <w:rsid w:val="00262D8F"/>
    <w:rsid w:val="0026397A"/>
    <w:rsid w:val="00264445"/>
    <w:rsid w:val="002645B4"/>
    <w:rsid w:val="00264CB5"/>
    <w:rsid w:val="00265E3E"/>
    <w:rsid w:val="0026661E"/>
    <w:rsid w:val="00267B28"/>
    <w:rsid w:val="00267C40"/>
    <w:rsid w:val="002702C1"/>
    <w:rsid w:val="0027034E"/>
    <w:rsid w:val="00271785"/>
    <w:rsid w:val="002720DA"/>
    <w:rsid w:val="00272F7A"/>
    <w:rsid w:val="00273511"/>
    <w:rsid w:val="0027728E"/>
    <w:rsid w:val="0027786B"/>
    <w:rsid w:val="00280668"/>
    <w:rsid w:val="00280AFF"/>
    <w:rsid w:val="00280E12"/>
    <w:rsid w:val="00281A3F"/>
    <w:rsid w:val="0028201D"/>
    <w:rsid w:val="00282D8E"/>
    <w:rsid w:val="00284D13"/>
    <w:rsid w:val="00285236"/>
    <w:rsid w:val="00285530"/>
    <w:rsid w:val="00287F8A"/>
    <w:rsid w:val="00290D8E"/>
    <w:rsid w:val="00293812"/>
    <w:rsid w:val="00295597"/>
    <w:rsid w:val="00297E21"/>
    <w:rsid w:val="002A0689"/>
    <w:rsid w:val="002A0D38"/>
    <w:rsid w:val="002A126C"/>
    <w:rsid w:val="002A30E7"/>
    <w:rsid w:val="002A3ACF"/>
    <w:rsid w:val="002A3CED"/>
    <w:rsid w:val="002A41B1"/>
    <w:rsid w:val="002A4A23"/>
    <w:rsid w:val="002A4F35"/>
    <w:rsid w:val="002A53EA"/>
    <w:rsid w:val="002A560F"/>
    <w:rsid w:val="002A5F34"/>
    <w:rsid w:val="002A6353"/>
    <w:rsid w:val="002A6997"/>
    <w:rsid w:val="002A6C90"/>
    <w:rsid w:val="002B00A2"/>
    <w:rsid w:val="002B05F8"/>
    <w:rsid w:val="002B2209"/>
    <w:rsid w:val="002B223F"/>
    <w:rsid w:val="002B3CB8"/>
    <w:rsid w:val="002B3EE0"/>
    <w:rsid w:val="002B457A"/>
    <w:rsid w:val="002B4D78"/>
    <w:rsid w:val="002B4F47"/>
    <w:rsid w:val="002B55B0"/>
    <w:rsid w:val="002B59AA"/>
    <w:rsid w:val="002B6F68"/>
    <w:rsid w:val="002C13E7"/>
    <w:rsid w:val="002C1BFE"/>
    <w:rsid w:val="002C38BC"/>
    <w:rsid w:val="002C39D4"/>
    <w:rsid w:val="002C4ED0"/>
    <w:rsid w:val="002C5295"/>
    <w:rsid w:val="002C58FF"/>
    <w:rsid w:val="002C6796"/>
    <w:rsid w:val="002C7409"/>
    <w:rsid w:val="002D10B2"/>
    <w:rsid w:val="002D152C"/>
    <w:rsid w:val="002D2382"/>
    <w:rsid w:val="002D2D0C"/>
    <w:rsid w:val="002D2F38"/>
    <w:rsid w:val="002D387F"/>
    <w:rsid w:val="002D3BE1"/>
    <w:rsid w:val="002D6FAE"/>
    <w:rsid w:val="002E3381"/>
    <w:rsid w:val="002E3547"/>
    <w:rsid w:val="002E38EF"/>
    <w:rsid w:val="002E4573"/>
    <w:rsid w:val="002E504F"/>
    <w:rsid w:val="002E56DC"/>
    <w:rsid w:val="002E6AAD"/>
    <w:rsid w:val="002E6B01"/>
    <w:rsid w:val="002E6DC3"/>
    <w:rsid w:val="002E706C"/>
    <w:rsid w:val="002E78A0"/>
    <w:rsid w:val="002E7EE6"/>
    <w:rsid w:val="002F0CB9"/>
    <w:rsid w:val="002F1181"/>
    <w:rsid w:val="002F1D2B"/>
    <w:rsid w:val="002F1D43"/>
    <w:rsid w:val="002F3D7C"/>
    <w:rsid w:val="002F4071"/>
    <w:rsid w:val="002F4C85"/>
    <w:rsid w:val="002F6CFD"/>
    <w:rsid w:val="002F6F11"/>
    <w:rsid w:val="002F733B"/>
    <w:rsid w:val="002F7644"/>
    <w:rsid w:val="002F7C45"/>
    <w:rsid w:val="003005E4"/>
    <w:rsid w:val="00300B00"/>
    <w:rsid w:val="003015E3"/>
    <w:rsid w:val="003028C6"/>
    <w:rsid w:val="0030297F"/>
    <w:rsid w:val="00305396"/>
    <w:rsid w:val="003058F2"/>
    <w:rsid w:val="00306163"/>
    <w:rsid w:val="0030620A"/>
    <w:rsid w:val="003067BD"/>
    <w:rsid w:val="00307849"/>
    <w:rsid w:val="00311D65"/>
    <w:rsid w:val="00311FE5"/>
    <w:rsid w:val="00312527"/>
    <w:rsid w:val="003129F0"/>
    <w:rsid w:val="00313B61"/>
    <w:rsid w:val="00314218"/>
    <w:rsid w:val="00314ED4"/>
    <w:rsid w:val="00315409"/>
    <w:rsid w:val="00316AB5"/>
    <w:rsid w:val="00317223"/>
    <w:rsid w:val="00317CAA"/>
    <w:rsid w:val="00320D31"/>
    <w:rsid w:val="00321370"/>
    <w:rsid w:val="003237C3"/>
    <w:rsid w:val="00323A94"/>
    <w:rsid w:val="00324702"/>
    <w:rsid w:val="00324F4A"/>
    <w:rsid w:val="00325ECC"/>
    <w:rsid w:val="003262F2"/>
    <w:rsid w:val="003269DA"/>
    <w:rsid w:val="00326CF2"/>
    <w:rsid w:val="003278E4"/>
    <w:rsid w:val="003307D5"/>
    <w:rsid w:val="00330CAE"/>
    <w:rsid w:val="00330E41"/>
    <w:rsid w:val="003316B2"/>
    <w:rsid w:val="0033197A"/>
    <w:rsid w:val="003329E6"/>
    <w:rsid w:val="00332EA4"/>
    <w:rsid w:val="003346AB"/>
    <w:rsid w:val="00335003"/>
    <w:rsid w:val="00335CDD"/>
    <w:rsid w:val="00336684"/>
    <w:rsid w:val="003368B1"/>
    <w:rsid w:val="00336B2A"/>
    <w:rsid w:val="0033773A"/>
    <w:rsid w:val="00337845"/>
    <w:rsid w:val="00341B11"/>
    <w:rsid w:val="00341E07"/>
    <w:rsid w:val="0034226B"/>
    <w:rsid w:val="00342FCB"/>
    <w:rsid w:val="0034577A"/>
    <w:rsid w:val="00345EE6"/>
    <w:rsid w:val="003460D6"/>
    <w:rsid w:val="00346348"/>
    <w:rsid w:val="00346DD1"/>
    <w:rsid w:val="003476BE"/>
    <w:rsid w:val="003501C7"/>
    <w:rsid w:val="003505E6"/>
    <w:rsid w:val="003523FA"/>
    <w:rsid w:val="003526C2"/>
    <w:rsid w:val="003535C9"/>
    <w:rsid w:val="00353F15"/>
    <w:rsid w:val="00354CAA"/>
    <w:rsid w:val="00355857"/>
    <w:rsid w:val="003559A1"/>
    <w:rsid w:val="00356493"/>
    <w:rsid w:val="00356C5B"/>
    <w:rsid w:val="00356D2C"/>
    <w:rsid w:val="00357272"/>
    <w:rsid w:val="00357B6F"/>
    <w:rsid w:val="00361893"/>
    <w:rsid w:val="00361EF0"/>
    <w:rsid w:val="00361FE7"/>
    <w:rsid w:val="0036309F"/>
    <w:rsid w:val="003642E8"/>
    <w:rsid w:val="0036613F"/>
    <w:rsid w:val="00366534"/>
    <w:rsid w:val="003671B4"/>
    <w:rsid w:val="003705D9"/>
    <w:rsid w:val="00370ABF"/>
    <w:rsid w:val="00371CAB"/>
    <w:rsid w:val="00372018"/>
    <w:rsid w:val="0037219E"/>
    <w:rsid w:val="00372B9E"/>
    <w:rsid w:val="003730DF"/>
    <w:rsid w:val="00373137"/>
    <w:rsid w:val="0037381E"/>
    <w:rsid w:val="00373F58"/>
    <w:rsid w:val="003746B7"/>
    <w:rsid w:val="00375AC7"/>
    <w:rsid w:val="003765DD"/>
    <w:rsid w:val="00380877"/>
    <w:rsid w:val="00381DC0"/>
    <w:rsid w:val="003831F5"/>
    <w:rsid w:val="003834E0"/>
    <w:rsid w:val="0038362E"/>
    <w:rsid w:val="003839EE"/>
    <w:rsid w:val="00383CE5"/>
    <w:rsid w:val="0038492F"/>
    <w:rsid w:val="00384A52"/>
    <w:rsid w:val="00385551"/>
    <w:rsid w:val="00386286"/>
    <w:rsid w:val="00386D62"/>
    <w:rsid w:val="00387127"/>
    <w:rsid w:val="00387196"/>
    <w:rsid w:val="00387264"/>
    <w:rsid w:val="0038768D"/>
    <w:rsid w:val="003909CB"/>
    <w:rsid w:val="00390E4E"/>
    <w:rsid w:val="00391225"/>
    <w:rsid w:val="00391A9E"/>
    <w:rsid w:val="00391D2B"/>
    <w:rsid w:val="003926E3"/>
    <w:rsid w:val="00392AAB"/>
    <w:rsid w:val="00393545"/>
    <w:rsid w:val="003936FA"/>
    <w:rsid w:val="00394803"/>
    <w:rsid w:val="0039543E"/>
    <w:rsid w:val="0039545E"/>
    <w:rsid w:val="0039568E"/>
    <w:rsid w:val="00396BD6"/>
    <w:rsid w:val="003970C3"/>
    <w:rsid w:val="003A0101"/>
    <w:rsid w:val="003A08D2"/>
    <w:rsid w:val="003A09B8"/>
    <w:rsid w:val="003A1CF6"/>
    <w:rsid w:val="003A274B"/>
    <w:rsid w:val="003A2BAE"/>
    <w:rsid w:val="003A39D3"/>
    <w:rsid w:val="003A4381"/>
    <w:rsid w:val="003A4690"/>
    <w:rsid w:val="003A4ABA"/>
    <w:rsid w:val="003A54A6"/>
    <w:rsid w:val="003A6D6E"/>
    <w:rsid w:val="003A6F05"/>
    <w:rsid w:val="003B1C39"/>
    <w:rsid w:val="003B302A"/>
    <w:rsid w:val="003B316E"/>
    <w:rsid w:val="003B3413"/>
    <w:rsid w:val="003B36DD"/>
    <w:rsid w:val="003B3819"/>
    <w:rsid w:val="003B3A0F"/>
    <w:rsid w:val="003B44AC"/>
    <w:rsid w:val="003B6A25"/>
    <w:rsid w:val="003C05EA"/>
    <w:rsid w:val="003C1330"/>
    <w:rsid w:val="003C3F82"/>
    <w:rsid w:val="003C4035"/>
    <w:rsid w:val="003C442C"/>
    <w:rsid w:val="003C479C"/>
    <w:rsid w:val="003C54E8"/>
    <w:rsid w:val="003C5A01"/>
    <w:rsid w:val="003C5D62"/>
    <w:rsid w:val="003C6055"/>
    <w:rsid w:val="003C7274"/>
    <w:rsid w:val="003C74F6"/>
    <w:rsid w:val="003D017D"/>
    <w:rsid w:val="003D0BFD"/>
    <w:rsid w:val="003D12A2"/>
    <w:rsid w:val="003D15A7"/>
    <w:rsid w:val="003D2237"/>
    <w:rsid w:val="003D2829"/>
    <w:rsid w:val="003D2DE8"/>
    <w:rsid w:val="003D311C"/>
    <w:rsid w:val="003D42A0"/>
    <w:rsid w:val="003D5665"/>
    <w:rsid w:val="003D64E1"/>
    <w:rsid w:val="003D66B0"/>
    <w:rsid w:val="003D7161"/>
    <w:rsid w:val="003D7B30"/>
    <w:rsid w:val="003E0AF1"/>
    <w:rsid w:val="003E0CEF"/>
    <w:rsid w:val="003E3481"/>
    <w:rsid w:val="003E4E5E"/>
    <w:rsid w:val="003E5A79"/>
    <w:rsid w:val="003E60B0"/>
    <w:rsid w:val="003E629A"/>
    <w:rsid w:val="003E64AF"/>
    <w:rsid w:val="003E742F"/>
    <w:rsid w:val="003F0427"/>
    <w:rsid w:val="003F043D"/>
    <w:rsid w:val="003F0AC0"/>
    <w:rsid w:val="003F1FBD"/>
    <w:rsid w:val="003F2783"/>
    <w:rsid w:val="003F43D0"/>
    <w:rsid w:val="003F5B43"/>
    <w:rsid w:val="003F7F6E"/>
    <w:rsid w:val="00400148"/>
    <w:rsid w:val="0040093B"/>
    <w:rsid w:val="0040191D"/>
    <w:rsid w:val="0040222F"/>
    <w:rsid w:val="00405047"/>
    <w:rsid w:val="00405367"/>
    <w:rsid w:val="004058BD"/>
    <w:rsid w:val="00407272"/>
    <w:rsid w:val="00411E88"/>
    <w:rsid w:val="0041243C"/>
    <w:rsid w:val="004127EC"/>
    <w:rsid w:val="00412DF9"/>
    <w:rsid w:val="00414AC1"/>
    <w:rsid w:val="0041512A"/>
    <w:rsid w:val="00415D7A"/>
    <w:rsid w:val="00415DD1"/>
    <w:rsid w:val="00416157"/>
    <w:rsid w:val="00416496"/>
    <w:rsid w:val="00416A40"/>
    <w:rsid w:val="00416E97"/>
    <w:rsid w:val="0041707D"/>
    <w:rsid w:val="0042024E"/>
    <w:rsid w:val="00420890"/>
    <w:rsid w:val="00420C15"/>
    <w:rsid w:val="00421206"/>
    <w:rsid w:val="0042173E"/>
    <w:rsid w:val="00425C3F"/>
    <w:rsid w:val="004272E7"/>
    <w:rsid w:val="00430B6C"/>
    <w:rsid w:val="00431F55"/>
    <w:rsid w:val="004333E0"/>
    <w:rsid w:val="004349AA"/>
    <w:rsid w:val="00435195"/>
    <w:rsid w:val="00436F06"/>
    <w:rsid w:val="00436F25"/>
    <w:rsid w:val="00440862"/>
    <w:rsid w:val="00441FE2"/>
    <w:rsid w:val="00441FE6"/>
    <w:rsid w:val="00442076"/>
    <w:rsid w:val="0044294F"/>
    <w:rsid w:val="00442EAA"/>
    <w:rsid w:val="00443F7F"/>
    <w:rsid w:val="00443FEC"/>
    <w:rsid w:val="0044442C"/>
    <w:rsid w:val="00445E41"/>
    <w:rsid w:val="00450973"/>
    <w:rsid w:val="00451667"/>
    <w:rsid w:val="004554A7"/>
    <w:rsid w:val="00455D0D"/>
    <w:rsid w:val="00455FEE"/>
    <w:rsid w:val="00456717"/>
    <w:rsid w:val="00456D48"/>
    <w:rsid w:val="004573C2"/>
    <w:rsid w:val="00457563"/>
    <w:rsid w:val="00457820"/>
    <w:rsid w:val="00457AB5"/>
    <w:rsid w:val="0046048C"/>
    <w:rsid w:val="0046097D"/>
    <w:rsid w:val="004616CD"/>
    <w:rsid w:val="00461A21"/>
    <w:rsid w:val="00462DA5"/>
    <w:rsid w:val="004645B4"/>
    <w:rsid w:val="00465882"/>
    <w:rsid w:val="004665A5"/>
    <w:rsid w:val="0046793F"/>
    <w:rsid w:val="00470906"/>
    <w:rsid w:val="0047117E"/>
    <w:rsid w:val="00471DCD"/>
    <w:rsid w:val="00471FBA"/>
    <w:rsid w:val="00471FF4"/>
    <w:rsid w:val="00473053"/>
    <w:rsid w:val="00473493"/>
    <w:rsid w:val="00474071"/>
    <w:rsid w:val="00474196"/>
    <w:rsid w:val="00474739"/>
    <w:rsid w:val="00474900"/>
    <w:rsid w:val="004769EF"/>
    <w:rsid w:val="0047741F"/>
    <w:rsid w:val="0047742A"/>
    <w:rsid w:val="004805AF"/>
    <w:rsid w:val="00481142"/>
    <w:rsid w:val="00482A72"/>
    <w:rsid w:val="00482D8D"/>
    <w:rsid w:val="0048419B"/>
    <w:rsid w:val="00485093"/>
    <w:rsid w:val="00485C5C"/>
    <w:rsid w:val="00487F70"/>
    <w:rsid w:val="004906F3"/>
    <w:rsid w:val="00491D5A"/>
    <w:rsid w:val="00492A90"/>
    <w:rsid w:val="0049300E"/>
    <w:rsid w:val="0049573C"/>
    <w:rsid w:val="004962A0"/>
    <w:rsid w:val="0049671D"/>
    <w:rsid w:val="00497208"/>
    <w:rsid w:val="00497EB0"/>
    <w:rsid w:val="004A1697"/>
    <w:rsid w:val="004A2596"/>
    <w:rsid w:val="004A273C"/>
    <w:rsid w:val="004A3C18"/>
    <w:rsid w:val="004A4168"/>
    <w:rsid w:val="004A4C34"/>
    <w:rsid w:val="004A6C9A"/>
    <w:rsid w:val="004A7F43"/>
    <w:rsid w:val="004B12E7"/>
    <w:rsid w:val="004B1714"/>
    <w:rsid w:val="004B20A7"/>
    <w:rsid w:val="004B27A9"/>
    <w:rsid w:val="004B3D2D"/>
    <w:rsid w:val="004B4730"/>
    <w:rsid w:val="004B4FEA"/>
    <w:rsid w:val="004B5FAF"/>
    <w:rsid w:val="004B78B0"/>
    <w:rsid w:val="004B78DB"/>
    <w:rsid w:val="004C001F"/>
    <w:rsid w:val="004C0372"/>
    <w:rsid w:val="004C0E43"/>
    <w:rsid w:val="004C0E8A"/>
    <w:rsid w:val="004C1CCD"/>
    <w:rsid w:val="004C21BB"/>
    <w:rsid w:val="004C21D5"/>
    <w:rsid w:val="004C2BCF"/>
    <w:rsid w:val="004C2CE6"/>
    <w:rsid w:val="004C2D08"/>
    <w:rsid w:val="004C3124"/>
    <w:rsid w:val="004C3717"/>
    <w:rsid w:val="004C3810"/>
    <w:rsid w:val="004C44F5"/>
    <w:rsid w:val="004C519C"/>
    <w:rsid w:val="004C525E"/>
    <w:rsid w:val="004C5FB5"/>
    <w:rsid w:val="004C6974"/>
    <w:rsid w:val="004C6C54"/>
    <w:rsid w:val="004C6E93"/>
    <w:rsid w:val="004C7BCE"/>
    <w:rsid w:val="004D2612"/>
    <w:rsid w:val="004D3963"/>
    <w:rsid w:val="004D3DB8"/>
    <w:rsid w:val="004D44C3"/>
    <w:rsid w:val="004D4621"/>
    <w:rsid w:val="004D4EAF"/>
    <w:rsid w:val="004D5336"/>
    <w:rsid w:val="004D5705"/>
    <w:rsid w:val="004D66AB"/>
    <w:rsid w:val="004D6863"/>
    <w:rsid w:val="004D6FF1"/>
    <w:rsid w:val="004D71D5"/>
    <w:rsid w:val="004D7D11"/>
    <w:rsid w:val="004E00FA"/>
    <w:rsid w:val="004E0309"/>
    <w:rsid w:val="004E03C7"/>
    <w:rsid w:val="004E0933"/>
    <w:rsid w:val="004E1C38"/>
    <w:rsid w:val="004E2CC1"/>
    <w:rsid w:val="004E3EA4"/>
    <w:rsid w:val="004E4CC9"/>
    <w:rsid w:val="004E5708"/>
    <w:rsid w:val="004E5AC1"/>
    <w:rsid w:val="004E5AFB"/>
    <w:rsid w:val="004E5BCA"/>
    <w:rsid w:val="004E5E2B"/>
    <w:rsid w:val="004E6215"/>
    <w:rsid w:val="004E66D4"/>
    <w:rsid w:val="004E68DD"/>
    <w:rsid w:val="004F0356"/>
    <w:rsid w:val="004F106B"/>
    <w:rsid w:val="004F12E8"/>
    <w:rsid w:val="004F18B1"/>
    <w:rsid w:val="004F40E6"/>
    <w:rsid w:val="004F6B7A"/>
    <w:rsid w:val="004F762D"/>
    <w:rsid w:val="00500890"/>
    <w:rsid w:val="00500EB2"/>
    <w:rsid w:val="00501AA0"/>
    <w:rsid w:val="00502C88"/>
    <w:rsid w:val="0050321C"/>
    <w:rsid w:val="0050409B"/>
    <w:rsid w:val="005057E4"/>
    <w:rsid w:val="00505914"/>
    <w:rsid w:val="00506453"/>
    <w:rsid w:val="00510089"/>
    <w:rsid w:val="00510155"/>
    <w:rsid w:val="00510E9E"/>
    <w:rsid w:val="00511CC5"/>
    <w:rsid w:val="0051248A"/>
    <w:rsid w:val="00515B3C"/>
    <w:rsid w:val="005162FC"/>
    <w:rsid w:val="0051699B"/>
    <w:rsid w:val="00517906"/>
    <w:rsid w:val="00520017"/>
    <w:rsid w:val="0052110B"/>
    <w:rsid w:val="00521878"/>
    <w:rsid w:val="005218F0"/>
    <w:rsid w:val="005224F1"/>
    <w:rsid w:val="00523743"/>
    <w:rsid w:val="00523A1E"/>
    <w:rsid w:val="0052527F"/>
    <w:rsid w:val="00525DD3"/>
    <w:rsid w:val="00530300"/>
    <w:rsid w:val="0053034F"/>
    <w:rsid w:val="0053337E"/>
    <w:rsid w:val="0053341A"/>
    <w:rsid w:val="00533651"/>
    <w:rsid w:val="00533903"/>
    <w:rsid w:val="005344D9"/>
    <w:rsid w:val="00534CC9"/>
    <w:rsid w:val="00535632"/>
    <w:rsid w:val="005401E6"/>
    <w:rsid w:val="00540B8D"/>
    <w:rsid w:val="00540C52"/>
    <w:rsid w:val="00540E56"/>
    <w:rsid w:val="00541BD6"/>
    <w:rsid w:val="0054363C"/>
    <w:rsid w:val="00543683"/>
    <w:rsid w:val="005436C0"/>
    <w:rsid w:val="00543D84"/>
    <w:rsid w:val="005444A8"/>
    <w:rsid w:val="00544CCE"/>
    <w:rsid w:val="00545782"/>
    <w:rsid w:val="00545D62"/>
    <w:rsid w:val="0054652C"/>
    <w:rsid w:val="00546F76"/>
    <w:rsid w:val="0054777F"/>
    <w:rsid w:val="00547911"/>
    <w:rsid w:val="005479BC"/>
    <w:rsid w:val="00547C69"/>
    <w:rsid w:val="00550277"/>
    <w:rsid w:val="0055030C"/>
    <w:rsid w:val="005519AB"/>
    <w:rsid w:val="005520A8"/>
    <w:rsid w:val="00552930"/>
    <w:rsid w:val="00552D6C"/>
    <w:rsid w:val="00554066"/>
    <w:rsid w:val="0055420E"/>
    <w:rsid w:val="005553BA"/>
    <w:rsid w:val="0055543D"/>
    <w:rsid w:val="005554FE"/>
    <w:rsid w:val="0055556A"/>
    <w:rsid w:val="0055579E"/>
    <w:rsid w:val="005558C3"/>
    <w:rsid w:val="00555ADF"/>
    <w:rsid w:val="00556DF0"/>
    <w:rsid w:val="00557636"/>
    <w:rsid w:val="005622FB"/>
    <w:rsid w:val="00562B4E"/>
    <w:rsid w:val="0056386F"/>
    <w:rsid w:val="00564888"/>
    <w:rsid w:val="00564B8A"/>
    <w:rsid w:val="00565779"/>
    <w:rsid w:val="0056633D"/>
    <w:rsid w:val="0056634B"/>
    <w:rsid w:val="0056718B"/>
    <w:rsid w:val="005671C8"/>
    <w:rsid w:val="00570C51"/>
    <w:rsid w:val="0057582A"/>
    <w:rsid w:val="00575A76"/>
    <w:rsid w:val="00575DB9"/>
    <w:rsid w:val="005760C7"/>
    <w:rsid w:val="005764D2"/>
    <w:rsid w:val="00576A12"/>
    <w:rsid w:val="00580B99"/>
    <w:rsid w:val="00580FF3"/>
    <w:rsid w:val="00582486"/>
    <w:rsid w:val="00582495"/>
    <w:rsid w:val="00584031"/>
    <w:rsid w:val="00584756"/>
    <w:rsid w:val="005856DA"/>
    <w:rsid w:val="00585935"/>
    <w:rsid w:val="0058642D"/>
    <w:rsid w:val="00587165"/>
    <w:rsid w:val="00590BAF"/>
    <w:rsid w:val="00590F26"/>
    <w:rsid w:val="00592499"/>
    <w:rsid w:val="005927DE"/>
    <w:rsid w:val="00593922"/>
    <w:rsid w:val="00594822"/>
    <w:rsid w:val="00594F60"/>
    <w:rsid w:val="00596270"/>
    <w:rsid w:val="00596709"/>
    <w:rsid w:val="005A03BC"/>
    <w:rsid w:val="005A37FE"/>
    <w:rsid w:val="005A385D"/>
    <w:rsid w:val="005A389B"/>
    <w:rsid w:val="005A3C1E"/>
    <w:rsid w:val="005A4694"/>
    <w:rsid w:val="005A4D80"/>
    <w:rsid w:val="005A6560"/>
    <w:rsid w:val="005A7569"/>
    <w:rsid w:val="005B0023"/>
    <w:rsid w:val="005B03C2"/>
    <w:rsid w:val="005B055C"/>
    <w:rsid w:val="005B0855"/>
    <w:rsid w:val="005B1663"/>
    <w:rsid w:val="005B1BD7"/>
    <w:rsid w:val="005B31CD"/>
    <w:rsid w:val="005B3395"/>
    <w:rsid w:val="005B4502"/>
    <w:rsid w:val="005B6D69"/>
    <w:rsid w:val="005B6DF4"/>
    <w:rsid w:val="005B7A6D"/>
    <w:rsid w:val="005B7B58"/>
    <w:rsid w:val="005B7D1D"/>
    <w:rsid w:val="005C0852"/>
    <w:rsid w:val="005C0BD0"/>
    <w:rsid w:val="005C167B"/>
    <w:rsid w:val="005C1790"/>
    <w:rsid w:val="005C200B"/>
    <w:rsid w:val="005C2A63"/>
    <w:rsid w:val="005C2AEC"/>
    <w:rsid w:val="005C31B8"/>
    <w:rsid w:val="005C33C7"/>
    <w:rsid w:val="005C3FD3"/>
    <w:rsid w:val="005C4210"/>
    <w:rsid w:val="005C4755"/>
    <w:rsid w:val="005C4B4A"/>
    <w:rsid w:val="005C535B"/>
    <w:rsid w:val="005C5514"/>
    <w:rsid w:val="005C64D3"/>
    <w:rsid w:val="005C6EAE"/>
    <w:rsid w:val="005C7852"/>
    <w:rsid w:val="005D03C8"/>
    <w:rsid w:val="005D0533"/>
    <w:rsid w:val="005D058F"/>
    <w:rsid w:val="005D0777"/>
    <w:rsid w:val="005D0B3F"/>
    <w:rsid w:val="005D1D08"/>
    <w:rsid w:val="005D1D78"/>
    <w:rsid w:val="005D1FEA"/>
    <w:rsid w:val="005D28A8"/>
    <w:rsid w:val="005D2D14"/>
    <w:rsid w:val="005D36D3"/>
    <w:rsid w:val="005D3816"/>
    <w:rsid w:val="005D429E"/>
    <w:rsid w:val="005D431B"/>
    <w:rsid w:val="005D4D06"/>
    <w:rsid w:val="005D53A8"/>
    <w:rsid w:val="005D6130"/>
    <w:rsid w:val="005D62FE"/>
    <w:rsid w:val="005D657E"/>
    <w:rsid w:val="005D72CF"/>
    <w:rsid w:val="005D7649"/>
    <w:rsid w:val="005D7E2A"/>
    <w:rsid w:val="005E0D8C"/>
    <w:rsid w:val="005E14B3"/>
    <w:rsid w:val="005E2274"/>
    <w:rsid w:val="005E2825"/>
    <w:rsid w:val="005E2885"/>
    <w:rsid w:val="005E3C6B"/>
    <w:rsid w:val="005E4F0E"/>
    <w:rsid w:val="005E69BD"/>
    <w:rsid w:val="005E7934"/>
    <w:rsid w:val="005F0043"/>
    <w:rsid w:val="005F07C6"/>
    <w:rsid w:val="005F0B4A"/>
    <w:rsid w:val="005F0BBC"/>
    <w:rsid w:val="005F0F80"/>
    <w:rsid w:val="005F1AEB"/>
    <w:rsid w:val="005F1C79"/>
    <w:rsid w:val="005F3498"/>
    <w:rsid w:val="005F42D6"/>
    <w:rsid w:val="005F49EE"/>
    <w:rsid w:val="005F5155"/>
    <w:rsid w:val="005F5AEA"/>
    <w:rsid w:val="005F67B1"/>
    <w:rsid w:val="005F690E"/>
    <w:rsid w:val="005F7F81"/>
    <w:rsid w:val="00600950"/>
    <w:rsid w:val="00601396"/>
    <w:rsid w:val="00601767"/>
    <w:rsid w:val="00602236"/>
    <w:rsid w:val="00602727"/>
    <w:rsid w:val="00602847"/>
    <w:rsid w:val="00603366"/>
    <w:rsid w:val="006043E0"/>
    <w:rsid w:val="00605534"/>
    <w:rsid w:val="00606192"/>
    <w:rsid w:val="00607643"/>
    <w:rsid w:val="00610C37"/>
    <w:rsid w:val="00612CB7"/>
    <w:rsid w:val="006133E6"/>
    <w:rsid w:val="0061365A"/>
    <w:rsid w:val="00613F84"/>
    <w:rsid w:val="006142C5"/>
    <w:rsid w:val="00615075"/>
    <w:rsid w:val="00616B5A"/>
    <w:rsid w:val="006200E8"/>
    <w:rsid w:val="006202F5"/>
    <w:rsid w:val="006222F4"/>
    <w:rsid w:val="00623389"/>
    <w:rsid w:val="006235B3"/>
    <w:rsid w:val="0062407A"/>
    <w:rsid w:val="00625658"/>
    <w:rsid w:val="006265CB"/>
    <w:rsid w:val="00626D81"/>
    <w:rsid w:val="006302ED"/>
    <w:rsid w:val="00630AA0"/>
    <w:rsid w:val="00630F82"/>
    <w:rsid w:val="00631091"/>
    <w:rsid w:val="0063209E"/>
    <w:rsid w:val="006322CF"/>
    <w:rsid w:val="006325C8"/>
    <w:rsid w:val="00633067"/>
    <w:rsid w:val="00633E77"/>
    <w:rsid w:val="00634900"/>
    <w:rsid w:val="00634D4D"/>
    <w:rsid w:val="00635B4B"/>
    <w:rsid w:val="0063616D"/>
    <w:rsid w:val="00636487"/>
    <w:rsid w:val="006375FA"/>
    <w:rsid w:val="00637AB6"/>
    <w:rsid w:val="006428F7"/>
    <w:rsid w:val="00643C3E"/>
    <w:rsid w:val="006441B6"/>
    <w:rsid w:val="006445D3"/>
    <w:rsid w:val="00644EA1"/>
    <w:rsid w:val="006453E8"/>
    <w:rsid w:val="00646189"/>
    <w:rsid w:val="006476F6"/>
    <w:rsid w:val="00650547"/>
    <w:rsid w:val="0065088F"/>
    <w:rsid w:val="0065098D"/>
    <w:rsid w:val="00650CAE"/>
    <w:rsid w:val="00651093"/>
    <w:rsid w:val="00653F2B"/>
    <w:rsid w:val="0065471F"/>
    <w:rsid w:val="00655191"/>
    <w:rsid w:val="006559E8"/>
    <w:rsid w:val="00655E2D"/>
    <w:rsid w:val="00656A36"/>
    <w:rsid w:val="006572CA"/>
    <w:rsid w:val="00657EFB"/>
    <w:rsid w:val="00660314"/>
    <w:rsid w:val="006607B1"/>
    <w:rsid w:val="00662175"/>
    <w:rsid w:val="00662D06"/>
    <w:rsid w:val="00662F16"/>
    <w:rsid w:val="006630DC"/>
    <w:rsid w:val="006633C5"/>
    <w:rsid w:val="006636CF"/>
    <w:rsid w:val="006642FC"/>
    <w:rsid w:val="00664FC9"/>
    <w:rsid w:val="006651D6"/>
    <w:rsid w:val="006653A4"/>
    <w:rsid w:val="006660EF"/>
    <w:rsid w:val="00666B60"/>
    <w:rsid w:val="00666DDB"/>
    <w:rsid w:val="006673E2"/>
    <w:rsid w:val="00667A42"/>
    <w:rsid w:val="0067038B"/>
    <w:rsid w:val="0067057E"/>
    <w:rsid w:val="00670AB8"/>
    <w:rsid w:val="00670E40"/>
    <w:rsid w:val="0067250F"/>
    <w:rsid w:val="00673BBA"/>
    <w:rsid w:val="00673E21"/>
    <w:rsid w:val="006745C3"/>
    <w:rsid w:val="0068039E"/>
    <w:rsid w:val="00681932"/>
    <w:rsid w:val="00681CB1"/>
    <w:rsid w:val="0068262D"/>
    <w:rsid w:val="006829DD"/>
    <w:rsid w:val="00682EEA"/>
    <w:rsid w:val="00683833"/>
    <w:rsid w:val="00683964"/>
    <w:rsid w:val="006843E0"/>
    <w:rsid w:val="00684456"/>
    <w:rsid w:val="006868C3"/>
    <w:rsid w:val="00686BE6"/>
    <w:rsid w:val="00690C02"/>
    <w:rsid w:val="00691167"/>
    <w:rsid w:val="00691204"/>
    <w:rsid w:val="00691286"/>
    <w:rsid w:val="00691BAB"/>
    <w:rsid w:val="00692202"/>
    <w:rsid w:val="00693437"/>
    <w:rsid w:val="00693989"/>
    <w:rsid w:val="00694027"/>
    <w:rsid w:val="006958DE"/>
    <w:rsid w:val="00696657"/>
    <w:rsid w:val="00696A14"/>
    <w:rsid w:val="00696E16"/>
    <w:rsid w:val="00697076"/>
    <w:rsid w:val="00697252"/>
    <w:rsid w:val="00697BD7"/>
    <w:rsid w:val="00697CCC"/>
    <w:rsid w:val="00697DC3"/>
    <w:rsid w:val="00697F11"/>
    <w:rsid w:val="006A0102"/>
    <w:rsid w:val="006A0B36"/>
    <w:rsid w:val="006A15E8"/>
    <w:rsid w:val="006A17EB"/>
    <w:rsid w:val="006A19F2"/>
    <w:rsid w:val="006A30C5"/>
    <w:rsid w:val="006A384C"/>
    <w:rsid w:val="006A442F"/>
    <w:rsid w:val="006A5325"/>
    <w:rsid w:val="006A5D38"/>
    <w:rsid w:val="006A5FE5"/>
    <w:rsid w:val="006A6048"/>
    <w:rsid w:val="006A7920"/>
    <w:rsid w:val="006A7BCC"/>
    <w:rsid w:val="006B2A82"/>
    <w:rsid w:val="006B34C2"/>
    <w:rsid w:val="006B65CB"/>
    <w:rsid w:val="006B7A54"/>
    <w:rsid w:val="006C0BE9"/>
    <w:rsid w:val="006C0F21"/>
    <w:rsid w:val="006C2252"/>
    <w:rsid w:val="006C285B"/>
    <w:rsid w:val="006C36E6"/>
    <w:rsid w:val="006C49AA"/>
    <w:rsid w:val="006C5003"/>
    <w:rsid w:val="006C53CE"/>
    <w:rsid w:val="006C5B05"/>
    <w:rsid w:val="006C730D"/>
    <w:rsid w:val="006C77DA"/>
    <w:rsid w:val="006C7E94"/>
    <w:rsid w:val="006D132B"/>
    <w:rsid w:val="006D3033"/>
    <w:rsid w:val="006D5CE8"/>
    <w:rsid w:val="006D64A1"/>
    <w:rsid w:val="006D6DE2"/>
    <w:rsid w:val="006D7162"/>
    <w:rsid w:val="006D7D08"/>
    <w:rsid w:val="006E2135"/>
    <w:rsid w:val="006E2918"/>
    <w:rsid w:val="006E351D"/>
    <w:rsid w:val="006E554E"/>
    <w:rsid w:val="006E5D9A"/>
    <w:rsid w:val="006E7420"/>
    <w:rsid w:val="006E7FDF"/>
    <w:rsid w:val="006F01DD"/>
    <w:rsid w:val="006F061D"/>
    <w:rsid w:val="006F101A"/>
    <w:rsid w:val="006F15B2"/>
    <w:rsid w:val="006F3BCE"/>
    <w:rsid w:val="006F4AC8"/>
    <w:rsid w:val="006F63ED"/>
    <w:rsid w:val="006F6645"/>
    <w:rsid w:val="006F6B6E"/>
    <w:rsid w:val="006F7835"/>
    <w:rsid w:val="007004E9"/>
    <w:rsid w:val="00700EC6"/>
    <w:rsid w:val="007024D9"/>
    <w:rsid w:val="0070295D"/>
    <w:rsid w:val="00702986"/>
    <w:rsid w:val="00703233"/>
    <w:rsid w:val="00703E67"/>
    <w:rsid w:val="00703F1A"/>
    <w:rsid w:val="00704F9C"/>
    <w:rsid w:val="007076AB"/>
    <w:rsid w:val="00707878"/>
    <w:rsid w:val="00711729"/>
    <w:rsid w:val="00712616"/>
    <w:rsid w:val="00712903"/>
    <w:rsid w:val="00713C48"/>
    <w:rsid w:val="007141A1"/>
    <w:rsid w:val="00714B82"/>
    <w:rsid w:val="007168B1"/>
    <w:rsid w:val="007178BD"/>
    <w:rsid w:val="00717999"/>
    <w:rsid w:val="007212C1"/>
    <w:rsid w:val="00721C09"/>
    <w:rsid w:val="00721F3F"/>
    <w:rsid w:val="00722232"/>
    <w:rsid w:val="00722A77"/>
    <w:rsid w:val="00723063"/>
    <w:rsid w:val="00723920"/>
    <w:rsid w:val="00723D81"/>
    <w:rsid w:val="00723F86"/>
    <w:rsid w:val="007251B5"/>
    <w:rsid w:val="0072677D"/>
    <w:rsid w:val="00731FD6"/>
    <w:rsid w:val="007320E2"/>
    <w:rsid w:val="007323A4"/>
    <w:rsid w:val="00732BFF"/>
    <w:rsid w:val="0073311F"/>
    <w:rsid w:val="00734231"/>
    <w:rsid w:val="007345BC"/>
    <w:rsid w:val="00734CCE"/>
    <w:rsid w:val="00735FF7"/>
    <w:rsid w:val="00736550"/>
    <w:rsid w:val="0073683C"/>
    <w:rsid w:val="007370E5"/>
    <w:rsid w:val="00737602"/>
    <w:rsid w:val="00737CD6"/>
    <w:rsid w:val="00740D57"/>
    <w:rsid w:val="007417D2"/>
    <w:rsid w:val="007420DE"/>
    <w:rsid w:val="007432A3"/>
    <w:rsid w:val="007437D2"/>
    <w:rsid w:val="007442AB"/>
    <w:rsid w:val="0074738D"/>
    <w:rsid w:val="00750184"/>
    <w:rsid w:val="0075086B"/>
    <w:rsid w:val="00750C95"/>
    <w:rsid w:val="00753164"/>
    <w:rsid w:val="007531D7"/>
    <w:rsid w:val="00754565"/>
    <w:rsid w:val="00754C70"/>
    <w:rsid w:val="0075530D"/>
    <w:rsid w:val="007556E1"/>
    <w:rsid w:val="007557FA"/>
    <w:rsid w:val="0075583B"/>
    <w:rsid w:val="00755A84"/>
    <w:rsid w:val="00755F0C"/>
    <w:rsid w:val="00757975"/>
    <w:rsid w:val="00757E4A"/>
    <w:rsid w:val="0076053E"/>
    <w:rsid w:val="0076143E"/>
    <w:rsid w:val="00761817"/>
    <w:rsid w:val="007634EF"/>
    <w:rsid w:val="007637B4"/>
    <w:rsid w:val="007644C4"/>
    <w:rsid w:val="00764654"/>
    <w:rsid w:val="0076465A"/>
    <w:rsid w:val="00765C47"/>
    <w:rsid w:val="007702F7"/>
    <w:rsid w:val="007707C9"/>
    <w:rsid w:val="00770816"/>
    <w:rsid w:val="00770A38"/>
    <w:rsid w:val="00770BA3"/>
    <w:rsid w:val="007725BF"/>
    <w:rsid w:val="00774083"/>
    <w:rsid w:val="0077483E"/>
    <w:rsid w:val="00775531"/>
    <w:rsid w:val="00775EE6"/>
    <w:rsid w:val="007761B8"/>
    <w:rsid w:val="0077724E"/>
    <w:rsid w:val="007819BE"/>
    <w:rsid w:val="00783074"/>
    <w:rsid w:val="007837AB"/>
    <w:rsid w:val="00783955"/>
    <w:rsid w:val="007839A3"/>
    <w:rsid w:val="00783EDF"/>
    <w:rsid w:val="007842B2"/>
    <w:rsid w:val="007849CA"/>
    <w:rsid w:val="007851CE"/>
    <w:rsid w:val="0078520A"/>
    <w:rsid w:val="0078581F"/>
    <w:rsid w:val="00786146"/>
    <w:rsid w:val="007862FB"/>
    <w:rsid w:val="00787CFC"/>
    <w:rsid w:val="007906BB"/>
    <w:rsid w:val="00792D09"/>
    <w:rsid w:val="00792F58"/>
    <w:rsid w:val="007946F1"/>
    <w:rsid w:val="0079714B"/>
    <w:rsid w:val="007A0025"/>
    <w:rsid w:val="007A0129"/>
    <w:rsid w:val="007A057E"/>
    <w:rsid w:val="007A05EE"/>
    <w:rsid w:val="007A1631"/>
    <w:rsid w:val="007A1A4C"/>
    <w:rsid w:val="007A2DC5"/>
    <w:rsid w:val="007A31EF"/>
    <w:rsid w:val="007A3349"/>
    <w:rsid w:val="007A3778"/>
    <w:rsid w:val="007A3C4E"/>
    <w:rsid w:val="007A4042"/>
    <w:rsid w:val="007A4E5F"/>
    <w:rsid w:val="007A4FF7"/>
    <w:rsid w:val="007A5A26"/>
    <w:rsid w:val="007A5CFA"/>
    <w:rsid w:val="007A6B64"/>
    <w:rsid w:val="007A6CB6"/>
    <w:rsid w:val="007A7DE7"/>
    <w:rsid w:val="007A7E2F"/>
    <w:rsid w:val="007B0549"/>
    <w:rsid w:val="007B0935"/>
    <w:rsid w:val="007B0AEE"/>
    <w:rsid w:val="007B1418"/>
    <w:rsid w:val="007B1DED"/>
    <w:rsid w:val="007B2EAA"/>
    <w:rsid w:val="007B4D51"/>
    <w:rsid w:val="007B5207"/>
    <w:rsid w:val="007B53BC"/>
    <w:rsid w:val="007B5C62"/>
    <w:rsid w:val="007B60C1"/>
    <w:rsid w:val="007B6BF9"/>
    <w:rsid w:val="007B7880"/>
    <w:rsid w:val="007C1368"/>
    <w:rsid w:val="007C355F"/>
    <w:rsid w:val="007C3A48"/>
    <w:rsid w:val="007C3DDC"/>
    <w:rsid w:val="007C4AFD"/>
    <w:rsid w:val="007C5920"/>
    <w:rsid w:val="007C5F83"/>
    <w:rsid w:val="007C68BB"/>
    <w:rsid w:val="007C7ACE"/>
    <w:rsid w:val="007C7FEA"/>
    <w:rsid w:val="007D0CD1"/>
    <w:rsid w:val="007D0E3E"/>
    <w:rsid w:val="007D1820"/>
    <w:rsid w:val="007D1832"/>
    <w:rsid w:val="007D289F"/>
    <w:rsid w:val="007D3326"/>
    <w:rsid w:val="007D5531"/>
    <w:rsid w:val="007D7777"/>
    <w:rsid w:val="007E10EA"/>
    <w:rsid w:val="007E18A0"/>
    <w:rsid w:val="007E1A71"/>
    <w:rsid w:val="007E1A90"/>
    <w:rsid w:val="007E32A2"/>
    <w:rsid w:val="007E3662"/>
    <w:rsid w:val="007E3FDD"/>
    <w:rsid w:val="007E47A6"/>
    <w:rsid w:val="007E59A6"/>
    <w:rsid w:val="007E5DBB"/>
    <w:rsid w:val="007E61BA"/>
    <w:rsid w:val="007E6EA6"/>
    <w:rsid w:val="007E6EA9"/>
    <w:rsid w:val="007E7420"/>
    <w:rsid w:val="007F0292"/>
    <w:rsid w:val="007F0E5F"/>
    <w:rsid w:val="007F0F34"/>
    <w:rsid w:val="007F1A22"/>
    <w:rsid w:val="007F1A23"/>
    <w:rsid w:val="007F238F"/>
    <w:rsid w:val="007F2F2D"/>
    <w:rsid w:val="007F38C3"/>
    <w:rsid w:val="007F4469"/>
    <w:rsid w:val="007F484F"/>
    <w:rsid w:val="007F529A"/>
    <w:rsid w:val="007F54A9"/>
    <w:rsid w:val="007F6183"/>
    <w:rsid w:val="007F62F1"/>
    <w:rsid w:val="007F6CF1"/>
    <w:rsid w:val="008006CA"/>
    <w:rsid w:val="00801EDB"/>
    <w:rsid w:val="00801FB5"/>
    <w:rsid w:val="008022EA"/>
    <w:rsid w:val="0080248B"/>
    <w:rsid w:val="0080301A"/>
    <w:rsid w:val="00803767"/>
    <w:rsid w:val="0080548A"/>
    <w:rsid w:val="00805B14"/>
    <w:rsid w:val="0080618A"/>
    <w:rsid w:val="0080728C"/>
    <w:rsid w:val="008072D0"/>
    <w:rsid w:val="0081056D"/>
    <w:rsid w:val="00812D00"/>
    <w:rsid w:val="00812FBC"/>
    <w:rsid w:val="00813D58"/>
    <w:rsid w:val="00814517"/>
    <w:rsid w:val="0081475B"/>
    <w:rsid w:val="008152F1"/>
    <w:rsid w:val="00817189"/>
    <w:rsid w:val="0082059D"/>
    <w:rsid w:val="008230FE"/>
    <w:rsid w:val="00823A84"/>
    <w:rsid w:val="008269D3"/>
    <w:rsid w:val="00830699"/>
    <w:rsid w:val="0083188F"/>
    <w:rsid w:val="00831903"/>
    <w:rsid w:val="00831EB6"/>
    <w:rsid w:val="00832508"/>
    <w:rsid w:val="00834019"/>
    <w:rsid w:val="008344EE"/>
    <w:rsid w:val="00834BF0"/>
    <w:rsid w:val="00835DBC"/>
    <w:rsid w:val="00837E98"/>
    <w:rsid w:val="0084003C"/>
    <w:rsid w:val="00840570"/>
    <w:rsid w:val="00840D94"/>
    <w:rsid w:val="00841097"/>
    <w:rsid w:val="008425FE"/>
    <w:rsid w:val="00842A00"/>
    <w:rsid w:val="008457AD"/>
    <w:rsid w:val="00850F18"/>
    <w:rsid w:val="0085166B"/>
    <w:rsid w:val="00851756"/>
    <w:rsid w:val="00857F17"/>
    <w:rsid w:val="00860137"/>
    <w:rsid w:val="00860804"/>
    <w:rsid w:val="008610DD"/>
    <w:rsid w:val="0086194E"/>
    <w:rsid w:val="00861A46"/>
    <w:rsid w:val="0086325B"/>
    <w:rsid w:val="00863C85"/>
    <w:rsid w:val="00864682"/>
    <w:rsid w:val="00864B37"/>
    <w:rsid w:val="00865357"/>
    <w:rsid w:val="00865914"/>
    <w:rsid w:val="00865EE2"/>
    <w:rsid w:val="008662C7"/>
    <w:rsid w:val="00866BF5"/>
    <w:rsid w:val="0086781F"/>
    <w:rsid w:val="00867B3C"/>
    <w:rsid w:val="00867C50"/>
    <w:rsid w:val="008705E7"/>
    <w:rsid w:val="00872A17"/>
    <w:rsid w:val="0087319D"/>
    <w:rsid w:val="008731A4"/>
    <w:rsid w:val="00873A2C"/>
    <w:rsid w:val="00873D28"/>
    <w:rsid w:val="008750D8"/>
    <w:rsid w:val="00875331"/>
    <w:rsid w:val="00880186"/>
    <w:rsid w:val="0088223A"/>
    <w:rsid w:val="0088326F"/>
    <w:rsid w:val="008833E6"/>
    <w:rsid w:val="008834AE"/>
    <w:rsid w:val="00883B74"/>
    <w:rsid w:val="00883F9B"/>
    <w:rsid w:val="0088423C"/>
    <w:rsid w:val="008843F5"/>
    <w:rsid w:val="00884CD1"/>
    <w:rsid w:val="008850AB"/>
    <w:rsid w:val="00885B45"/>
    <w:rsid w:val="00886D70"/>
    <w:rsid w:val="00887882"/>
    <w:rsid w:val="00887967"/>
    <w:rsid w:val="00887FA2"/>
    <w:rsid w:val="008900B9"/>
    <w:rsid w:val="00890801"/>
    <w:rsid w:val="0089309D"/>
    <w:rsid w:val="00893C5B"/>
    <w:rsid w:val="00893F16"/>
    <w:rsid w:val="00893F33"/>
    <w:rsid w:val="0089420B"/>
    <w:rsid w:val="00894FEE"/>
    <w:rsid w:val="00895457"/>
    <w:rsid w:val="00895ED2"/>
    <w:rsid w:val="00897016"/>
    <w:rsid w:val="00897BFA"/>
    <w:rsid w:val="008A07F5"/>
    <w:rsid w:val="008A19E6"/>
    <w:rsid w:val="008A1D46"/>
    <w:rsid w:val="008A2509"/>
    <w:rsid w:val="008A26CA"/>
    <w:rsid w:val="008A2F13"/>
    <w:rsid w:val="008A3707"/>
    <w:rsid w:val="008A3864"/>
    <w:rsid w:val="008A4466"/>
    <w:rsid w:val="008A6E89"/>
    <w:rsid w:val="008A7705"/>
    <w:rsid w:val="008B183F"/>
    <w:rsid w:val="008B1888"/>
    <w:rsid w:val="008B19D9"/>
    <w:rsid w:val="008B1ACF"/>
    <w:rsid w:val="008B458C"/>
    <w:rsid w:val="008B4CDE"/>
    <w:rsid w:val="008B5756"/>
    <w:rsid w:val="008B7007"/>
    <w:rsid w:val="008B709F"/>
    <w:rsid w:val="008B7184"/>
    <w:rsid w:val="008C1670"/>
    <w:rsid w:val="008C2D78"/>
    <w:rsid w:val="008C5C34"/>
    <w:rsid w:val="008C5ECA"/>
    <w:rsid w:val="008C61CB"/>
    <w:rsid w:val="008D07EC"/>
    <w:rsid w:val="008D10C9"/>
    <w:rsid w:val="008D122A"/>
    <w:rsid w:val="008D1BBA"/>
    <w:rsid w:val="008D295C"/>
    <w:rsid w:val="008D29C8"/>
    <w:rsid w:val="008D2F6B"/>
    <w:rsid w:val="008D33DD"/>
    <w:rsid w:val="008D42CA"/>
    <w:rsid w:val="008D54D7"/>
    <w:rsid w:val="008D6E61"/>
    <w:rsid w:val="008D7E3A"/>
    <w:rsid w:val="008D7F13"/>
    <w:rsid w:val="008E0673"/>
    <w:rsid w:val="008E0919"/>
    <w:rsid w:val="008E0A9C"/>
    <w:rsid w:val="008E0D86"/>
    <w:rsid w:val="008E332E"/>
    <w:rsid w:val="008E3545"/>
    <w:rsid w:val="008E46EE"/>
    <w:rsid w:val="008E5243"/>
    <w:rsid w:val="008E64BC"/>
    <w:rsid w:val="008E6736"/>
    <w:rsid w:val="008F09E8"/>
    <w:rsid w:val="008F1149"/>
    <w:rsid w:val="008F27D3"/>
    <w:rsid w:val="008F28C2"/>
    <w:rsid w:val="008F29BA"/>
    <w:rsid w:val="008F2D2F"/>
    <w:rsid w:val="008F41E7"/>
    <w:rsid w:val="008F4945"/>
    <w:rsid w:val="008F4A1F"/>
    <w:rsid w:val="008F4A8C"/>
    <w:rsid w:val="008F51CE"/>
    <w:rsid w:val="008F5625"/>
    <w:rsid w:val="008F598A"/>
    <w:rsid w:val="008F5CA7"/>
    <w:rsid w:val="008F5DF8"/>
    <w:rsid w:val="008F68B2"/>
    <w:rsid w:val="008F6EDE"/>
    <w:rsid w:val="008F7E23"/>
    <w:rsid w:val="00900778"/>
    <w:rsid w:val="00903844"/>
    <w:rsid w:val="00903B5A"/>
    <w:rsid w:val="0090495A"/>
    <w:rsid w:val="00904D28"/>
    <w:rsid w:val="009052D8"/>
    <w:rsid w:val="00906518"/>
    <w:rsid w:val="00906606"/>
    <w:rsid w:val="00906C4C"/>
    <w:rsid w:val="00906CC7"/>
    <w:rsid w:val="009078BE"/>
    <w:rsid w:val="00907C2E"/>
    <w:rsid w:val="0091100C"/>
    <w:rsid w:val="009113DC"/>
    <w:rsid w:val="00911605"/>
    <w:rsid w:val="009117B4"/>
    <w:rsid w:val="00912157"/>
    <w:rsid w:val="009131FF"/>
    <w:rsid w:val="009138FB"/>
    <w:rsid w:val="00913C6A"/>
    <w:rsid w:val="0091404A"/>
    <w:rsid w:val="009152F2"/>
    <w:rsid w:val="00915C66"/>
    <w:rsid w:val="0091672D"/>
    <w:rsid w:val="009167AE"/>
    <w:rsid w:val="00920AD1"/>
    <w:rsid w:val="0092154A"/>
    <w:rsid w:val="009222ED"/>
    <w:rsid w:val="00922654"/>
    <w:rsid w:val="00923E58"/>
    <w:rsid w:val="00925435"/>
    <w:rsid w:val="009256D9"/>
    <w:rsid w:val="00926004"/>
    <w:rsid w:val="0092679F"/>
    <w:rsid w:val="00926A60"/>
    <w:rsid w:val="0092761A"/>
    <w:rsid w:val="00927C16"/>
    <w:rsid w:val="00930D1C"/>
    <w:rsid w:val="009314B5"/>
    <w:rsid w:val="009317AB"/>
    <w:rsid w:val="00931B70"/>
    <w:rsid w:val="00933A2F"/>
    <w:rsid w:val="00933D32"/>
    <w:rsid w:val="0093418A"/>
    <w:rsid w:val="00934A61"/>
    <w:rsid w:val="0093501B"/>
    <w:rsid w:val="0093594A"/>
    <w:rsid w:val="00935DD8"/>
    <w:rsid w:val="0093761F"/>
    <w:rsid w:val="009377F1"/>
    <w:rsid w:val="009416CD"/>
    <w:rsid w:val="009425A8"/>
    <w:rsid w:val="00942CD5"/>
    <w:rsid w:val="00944632"/>
    <w:rsid w:val="0094563D"/>
    <w:rsid w:val="0094716C"/>
    <w:rsid w:val="00947173"/>
    <w:rsid w:val="009473F3"/>
    <w:rsid w:val="0094773F"/>
    <w:rsid w:val="00947CAF"/>
    <w:rsid w:val="009505C1"/>
    <w:rsid w:val="00951ABF"/>
    <w:rsid w:val="00951AED"/>
    <w:rsid w:val="0095396C"/>
    <w:rsid w:val="00954072"/>
    <w:rsid w:val="00954413"/>
    <w:rsid w:val="00955944"/>
    <w:rsid w:val="00957511"/>
    <w:rsid w:val="00960638"/>
    <w:rsid w:val="00961252"/>
    <w:rsid w:val="009617EB"/>
    <w:rsid w:val="009628C3"/>
    <w:rsid w:val="00963A10"/>
    <w:rsid w:val="00964197"/>
    <w:rsid w:val="00964570"/>
    <w:rsid w:val="00964C78"/>
    <w:rsid w:val="009652F3"/>
    <w:rsid w:val="00965E59"/>
    <w:rsid w:val="00965F07"/>
    <w:rsid w:val="009674CD"/>
    <w:rsid w:val="009675C8"/>
    <w:rsid w:val="009678A6"/>
    <w:rsid w:val="00970E72"/>
    <w:rsid w:val="009714C3"/>
    <w:rsid w:val="009721B7"/>
    <w:rsid w:val="00972A96"/>
    <w:rsid w:val="00972B19"/>
    <w:rsid w:val="00973123"/>
    <w:rsid w:val="009732D0"/>
    <w:rsid w:val="009739BE"/>
    <w:rsid w:val="00974AE6"/>
    <w:rsid w:val="0098068C"/>
    <w:rsid w:val="00980F09"/>
    <w:rsid w:val="00981104"/>
    <w:rsid w:val="009832CD"/>
    <w:rsid w:val="009833FF"/>
    <w:rsid w:val="0098362F"/>
    <w:rsid w:val="00983ABE"/>
    <w:rsid w:val="00983B7E"/>
    <w:rsid w:val="00983F20"/>
    <w:rsid w:val="0098583F"/>
    <w:rsid w:val="0098726D"/>
    <w:rsid w:val="00993A1A"/>
    <w:rsid w:val="00995AC4"/>
    <w:rsid w:val="0099636B"/>
    <w:rsid w:val="009A01B6"/>
    <w:rsid w:val="009A0A2E"/>
    <w:rsid w:val="009A2746"/>
    <w:rsid w:val="009A2D1F"/>
    <w:rsid w:val="009A2EF1"/>
    <w:rsid w:val="009A311B"/>
    <w:rsid w:val="009A33B6"/>
    <w:rsid w:val="009A41A8"/>
    <w:rsid w:val="009A45D7"/>
    <w:rsid w:val="009A5065"/>
    <w:rsid w:val="009A594B"/>
    <w:rsid w:val="009A5D35"/>
    <w:rsid w:val="009A5DA0"/>
    <w:rsid w:val="009A6850"/>
    <w:rsid w:val="009A7D0A"/>
    <w:rsid w:val="009B0B3C"/>
    <w:rsid w:val="009B112F"/>
    <w:rsid w:val="009B1353"/>
    <w:rsid w:val="009B163E"/>
    <w:rsid w:val="009B1659"/>
    <w:rsid w:val="009B1770"/>
    <w:rsid w:val="009B27D1"/>
    <w:rsid w:val="009B2A18"/>
    <w:rsid w:val="009B2EE5"/>
    <w:rsid w:val="009B2FE3"/>
    <w:rsid w:val="009B3642"/>
    <w:rsid w:val="009B3DEB"/>
    <w:rsid w:val="009B4237"/>
    <w:rsid w:val="009B4C8A"/>
    <w:rsid w:val="009B5B70"/>
    <w:rsid w:val="009C0543"/>
    <w:rsid w:val="009C0D26"/>
    <w:rsid w:val="009C1AD3"/>
    <w:rsid w:val="009C1EFD"/>
    <w:rsid w:val="009C235E"/>
    <w:rsid w:val="009C2DF0"/>
    <w:rsid w:val="009C2F7A"/>
    <w:rsid w:val="009C3141"/>
    <w:rsid w:val="009C36BC"/>
    <w:rsid w:val="009C3F7D"/>
    <w:rsid w:val="009C52DE"/>
    <w:rsid w:val="009C62F2"/>
    <w:rsid w:val="009C666D"/>
    <w:rsid w:val="009C785F"/>
    <w:rsid w:val="009C7AAE"/>
    <w:rsid w:val="009C7C15"/>
    <w:rsid w:val="009D0966"/>
    <w:rsid w:val="009D187C"/>
    <w:rsid w:val="009D18E0"/>
    <w:rsid w:val="009D291F"/>
    <w:rsid w:val="009D491E"/>
    <w:rsid w:val="009D4E5E"/>
    <w:rsid w:val="009D53C0"/>
    <w:rsid w:val="009D5507"/>
    <w:rsid w:val="009D6812"/>
    <w:rsid w:val="009D74A8"/>
    <w:rsid w:val="009D753E"/>
    <w:rsid w:val="009D78E1"/>
    <w:rsid w:val="009E0161"/>
    <w:rsid w:val="009E2246"/>
    <w:rsid w:val="009E3AF5"/>
    <w:rsid w:val="009E4814"/>
    <w:rsid w:val="009E4A22"/>
    <w:rsid w:val="009E5055"/>
    <w:rsid w:val="009E50B8"/>
    <w:rsid w:val="009E533F"/>
    <w:rsid w:val="009E564C"/>
    <w:rsid w:val="009E574D"/>
    <w:rsid w:val="009E57B7"/>
    <w:rsid w:val="009E59F6"/>
    <w:rsid w:val="009E5DB9"/>
    <w:rsid w:val="009E646A"/>
    <w:rsid w:val="009E688B"/>
    <w:rsid w:val="009F05D5"/>
    <w:rsid w:val="009F2EAE"/>
    <w:rsid w:val="009F385E"/>
    <w:rsid w:val="009F3E3C"/>
    <w:rsid w:val="009F4812"/>
    <w:rsid w:val="009F5604"/>
    <w:rsid w:val="00A00457"/>
    <w:rsid w:val="00A004C3"/>
    <w:rsid w:val="00A00A6B"/>
    <w:rsid w:val="00A012F4"/>
    <w:rsid w:val="00A0130A"/>
    <w:rsid w:val="00A02239"/>
    <w:rsid w:val="00A03F04"/>
    <w:rsid w:val="00A04BFD"/>
    <w:rsid w:val="00A05979"/>
    <w:rsid w:val="00A05F41"/>
    <w:rsid w:val="00A109E6"/>
    <w:rsid w:val="00A10FC9"/>
    <w:rsid w:val="00A1181D"/>
    <w:rsid w:val="00A12CE8"/>
    <w:rsid w:val="00A13B5A"/>
    <w:rsid w:val="00A13BDA"/>
    <w:rsid w:val="00A15178"/>
    <w:rsid w:val="00A15403"/>
    <w:rsid w:val="00A158A8"/>
    <w:rsid w:val="00A16075"/>
    <w:rsid w:val="00A16A9D"/>
    <w:rsid w:val="00A212B2"/>
    <w:rsid w:val="00A215A1"/>
    <w:rsid w:val="00A21D04"/>
    <w:rsid w:val="00A22E10"/>
    <w:rsid w:val="00A23A18"/>
    <w:rsid w:val="00A23AB5"/>
    <w:rsid w:val="00A23ACB"/>
    <w:rsid w:val="00A2451B"/>
    <w:rsid w:val="00A24D66"/>
    <w:rsid w:val="00A25449"/>
    <w:rsid w:val="00A259D0"/>
    <w:rsid w:val="00A26326"/>
    <w:rsid w:val="00A26B8F"/>
    <w:rsid w:val="00A26EAC"/>
    <w:rsid w:val="00A30249"/>
    <w:rsid w:val="00A30E1F"/>
    <w:rsid w:val="00A31498"/>
    <w:rsid w:val="00A333C5"/>
    <w:rsid w:val="00A34663"/>
    <w:rsid w:val="00A349CD"/>
    <w:rsid w:val="00A3642D"/>
    <w:rsid w:val="00A3743F"/>
    <w:rsid w:val="00A37961"/>
    <w:rsid w:val="00A37F0C"/>
    <w:rsid w:val="00A406FA"/>
    <w:rsid w:val="00A40A64"/>
    <w:rsid w:val="00A44005"/>
    <w:rsid w:val="00A44A1C"/>
    <w:rsid w:val="00A453BE"/>
    <w:rsid w:val="00A45E30"/>
    <w:rsid w:val="00A46844"/>
    <w:rsid w:val="00A52E1F"/>
    <w:rsid w:val="00A53F79"/>
    <w:rsid w:val="00A5433C"/>
    <w:rsid w:val="00A543A0"/>
    <w:rsid w:val="00A54A33"/>
    <w:rsid w:val="00A54F85"/>
    <w:rsid w:val="00A57316"/>
    <w:rsid w:val="00A57AAC"/>
    <w:rsid w:val="00A600F7"/>
    <w:rsid w:val="00A6037E"/>
    <w:rsid w:val="00A604F5"/>
    <w:rsid w:val="00A60C3B"/>
    <w:rsid w:val="00A62841"/>
    <w:rsid w:val="00A646B5"/>
    <w:rsid w:val="00A64917"/>
    <w:rsid w:val="00A668FF"/>
    <w:rsid w:val="00A67DDF"/>
    <w:rsid w:val="00A70350"/>
    <w:rsid w:val="00A70D74"/>
    <w:rsid w:val="00A71395"/>
    <w:rsid w:val="00A74996"/>
    <w:rsid w:val="00A74A32"/>
    <w:rsid w:val="00A74D45"/>
    <w:rsid w:val="00A7523B"/>
    <w:rsid w:val="00A753FE"/>
    <w:rsid w:val="00A7551F"/>
    <w:rsid w:val="00A76F39"/>
    <w:rsid w:val="00A76FCF"/>
    <w:rsid w:val="00A803A9"/>
    <w:rsid w:val="00A805F2"/>
    <w:rsid w:val="00A81B3B"/>
    <w:rsid w:val="00A81FAD"/>
    <w:rsid w:val="00A83D9D"/>
    <w:rsid w:val="00A83E7C"/>
    <w:rsid w:val="00A83F4D"/>
    <w:rsid w:val="00A83FBC"/>
    <w:rsid w:val="00A847A9"/>
    <w:rsid w:val="00A87B79"/>
    <w:rsid w:val="00A90926"/>
    <w:rsid w:val="00A90C0B"/>
    <w:rsid w:val="00A91306"/>
    <w:rsid w:val="00A91469"/>
    <w:rsid w:val="00A919DB"/>
    <w:rsid w:val="00A9338D"/>
    <w:rsid w:val="00A9466E"/>
    <w:rsid w:val="00A9491F"/>
    <w:rsid w:val="00A94EFF"/>
    <w:rsid w:val="00A950B5"/>
    <w:rsid w:val="00A95910"/>
    <w:rsid w:val="00A97453"/>
    <w:rsid w:val="00AA06D4"/>
    <w:rsid w:val="00AA0A3C"/>
    <w:rsid w:val="00AA31EB"/>
    <w:rsid w:val="00AA33E1"/>
    <w:rsid w:val="00AA340A"/>
    <w:rsid w:val="00AA3DD9"/>
    <w:rsid w:val="00AA4537"/>
    <w:rsid w:val="00AA4C57"/>
    <w:rsid w:val="00AA50DA"/>
    <w:rsid w:val="00AA5121"/>
    <w:rsid w:val="00AA5302"/>
    <w:rsid w:val="00AA668E"/>
    <w:rsid w:val="00AA6E43"/>
    <w:rsid w:val="00AA7A6B"/>
    <w:rsid w:val="00AA7CD8"/>
    <w:rsid w:val="00AB1BC6"/>
    <w:rsid w:val="00AB20D2"/>
    <w:rsid w:val="00AB2335"/>
    <w:rsid w:val="00AB2504"/>
    <w:rsid w:val="00AB2D6B"/>
    <w:rsid w:val="00AB30AA"/>
    <w:rsid w:val="00AB34D5"/>
    <w:rsid w:val="00AB41E5"/>
    <w:rsid w:val="00AB6021"/>
    <w:rsid w:val="00AB6605"/>
    <w:rsid w:val="00AB6940"/>
    <w:rsid w:val="00AB6D0A"/>
    <w:rsid w:val="00AB6E27"/>
    <w:rsid w:val="00AB71C0"/>
    <w:rsid w:val="00AB7427"/>
    <w:rsid w:val="00AB770F"/>
    <w:rsid w:val="00AC0DC4"/>
    <w:rsid w:val="00AC1D2A"/>
    <w:rsid w:val="00AC2117"/>
    <w:rsid w:val="00AC3429"/>
    <w:rsid w:val="00AC3800"/>
    <w:rsid w:val="00AC5174"/>
    <w:rsid w:val="00AC6610"/>
    <w:rsid w:val="00AC7170"/>
    <w:rsid w:val="00AC73FA"/>
    <w:rsid w:val="00AD3744"/>
    <w:rsid w:val="00AD46CF"/>
    <w:rsid w:val="00AD4E73"/>
    <w:rsid w:val="00AD5C21"/>
    <w:rsid w:val="00AD5E51"/>
    <w:rsid w:val="00AD6D9F"/>
    <w:rsid w:val="00AD767C"/>
    <w:rsid w:val="00AE01C6"/>
    <w:rsid w:val="00AE02B1"/>
    <w:rsid w:val="00AE096A"/>
    <w:rsid w:val="00AE0F60"/>
    <w:rsid w:val="00AE193F"/>
    <w:rsid w:val="00AE1F1E"/>
    <w:rsid w:val="00AE1F4A"/>
    <w:rsid w:val="00AE2528"/>
    <w:rsid w:val="00AE3A42"/>
    <w:rsid w:val="00AE3A4C"/>
    <w:rsid w:val="00AE46F7"/>
    <w:rsid w:val="00AE488A"/>
    <w:rsid w:val="00AE508B"/>
    <w:rsid w:val="00AE522B"/>
    <w:rsid w:val="00AE5250"/>
    <w:rsid w:val="00AE7495"/>
    <w:rsid w:val="00AE7C54"/>
    <w:rsid w:val="00AF0F0D"/>
    <w:rsid w:val="00AF11A7"/>
    <w:rsid w:val="00AF1203"/>
    <w:rsid w:val="00AF145D"/>
    <w:rsid w:val="00AF1C7C"/>
    <w:rsid w:val="00AF266E"/>
    <w:rsid w:val="00AF3873"/>
    <w:rsid w:val="00AF431B"/>
    <w:rsid w:val="00AF4FF7"/>
    <w:rsid w:val="00AF5E08"/>
    <w:rsid w:val="00AF6B2D"/>
    <w:rsid w:val="00AF7889"/>
    <w:rsid w:val="00B00B8E"/>
    <w:rsid w:val="00B01493"/>
    <w:rsid w:val="00B01EBB"/>
    <w:rsid w:val="00B02267"/>
    <w:rsid w:val="00B029CB"/>
    <w:rsid w:val="00B03364"/>
    <w:rsid w:val="00B04190"/>
    <w:rsid w:val="00B0428D"/>
    <w:rsid w:val="00B043BA"/>
    <w:rsid w:val="00B05780"/>
    <w:rsid w:val="00B0585D"/>
    <w:rsid w:val="00B05A55"/>
    <w:rsid w:val="00B05BDC"/>
    <w:rsid w:val="00B067C1"/>
    <w:rsid w:val="00B068F0"/>
    <w:rsid w:val="00B0799E"/>
    <w:rsid w:val="00B07AD6"/>
    <w:rsid w:val="00B105EB"/>
    <w:rsid w:val="00B10AD3"/>
    <w:rsid w:val="00B10E58"/>
    <w:rsid w:val="00B10EAA"/>
    <w:rsid w:val="00B11B04"/>
    <w:rsid w:val="00B12B9D"/>
    <w:rsid w:val="00B13AC3"/>
    <w:rsid w:val="00B16802"/>
    <w:rsid w:val="00B16B47"/>
    <w:rsid w:val="00B17084"/>
    <w:rsid w:val="00B175A6"/>
    <w:rsid w:val="00B2038C"/>
    <w:rsid w:val="00B203A4"/>
    <w:rsid w:val="00B205CC"/>
    <w:rsid w:val="00B209FF"/>
    <w:rsid w:val="00B21392"/>
    <w:rsid w:val="00B230E4"/>
    <w:rsid w:val="00B2450B"/>
    <w:rsid w:val="00B24F9B"/>
    <w:rsid w:val="00B25688"/>
    <w:rsid w:val="00B257AC"/>
    <w:rsid w:val="00B259B6"/>
    <w:rsid w:val="00B25F67"/>
    <w:rsid w:val="00B260DF"/>
    <w:rsid w:val="00B2642A"/>
    <w:rsid w:val="00B3056E"/>
    <w:rsid w:val="00B30943"/>
    <w:rsid w:val="00B312CC"/>
    <w:rsid w:val="00B356E4"/>
    <w:rsid w:val="00B35E8F"/>
    <w:rsid w:val="00B35FED"/>
    <w:rsid w:val="00B40163"/>
    <w:rsid w:val="00B41F81"/>
    <w:rsid w:val="00B423F5"/>
    <w:rsid w:val="00B424E7"/>
    <w:rsid w:val="00B42AC3"/>
    <w:rsid w:val="00B430F1"/>
    <w:rsid w:val="00B43499"/>
    <w:rsid w:val="00B4464F"/>
    <w:rsid w:val="00B45822"/>
    <w:rsid w:val="00B466C2"/>
    <w:rsid w:val="00B46A25"/>
    <w:rsid w:val="00B46CB7"/>
    <w:rsid w:val="00B46E4F"/>
    <w:rsid w:val="00B4702B"/>
    <w:rsid w:val="00B47349"/>
    <w:rsid w:val="00B47537"/>
    <w:rsid w:val="00B47710"/>
    <w:rsid w:val="00B47D9A"/>
    <w:rsid w:val="00B5089B"/>
    <w:rsid w:val="00B527D0"/>
    <w:rsid w:val="00B53061"/>
    <w:rsid w:val="00B53DD4"/>
    <w:rsid w:val="00B54C99"/>
    <w:rsid w:val="00B55984"/>
    <w:rsid w:val="00B55D9A"/>
    <w:rsid w:val="00B5717A"/>
    <w:rsid w:val="00B5759A"/>
    <w:rsid w:val="00B576A8"/>
    <w:rsid w:val="00B57751"/>
    <w:rsid w:val="00B60907"/>
    <w:rsid w:val="00B612FD"/>
    <w:rsid w:val="00B614A4"/>
    <w:rsid w:val="00B61A48"/>
    <w:rsid w:val="00B61C1A"/>
    <w:rsid w:val="00B63EB2"/>
    <w:rsid w:val="00B64576"/>
    <w:rsid w:val="00B65C1B"/>
    <w:rsid w:val="00B67509"/>
    <w:rsid w:val="00B679A0"/>
    <w:rsid w:val="00B713FA"/>
    <w:rsid w:val="00B714FB"/>
    <w:rsid w:val="00B717EC"/>
    <w:rsid w:val="00B72152"/>
    <w:rsid w:val="00B7298C"/>
    <w:rsid w:val="00B73928"/>
    <w:rsid w:val="00B758A1"/>
    <w:rsid w:val="00B77080"/>
    <w:rsid w:val="00B7723A"/>
    <w:rsid w:val="00B773D7"/>
    <w:rsid w:val="00B77B3A"/>
    <w:rsid w:val="00B77C06"/>
    <w:rsid w:val="00B80282"/>
    <w:rsid w:val="00B80ACD"/>
    <w:rsid w:val="00B822F1"/>
    <w:rsid w:val="00B82EBD"/>
    <w:rsid w:val="00B83606"/>
    <w:rsid w:val="00B8438F"/>
    <w:rsid w:val="00B85570"/>
    <w:rsid w:val="00B85C9C"/>
    <w:rsid w:val="00B86636"/>
    <w:rsid w:val="00B90853"/>
    <w:rsid w:val="00B90D27"/>
    <w:rsid w:val="00B91714"/>
    <w:rsid w:val="00B9205C"/>
    <w:rsid w:val="00B9294B"/>
    <w:rsid w:val="00B9594A"/>
    <w:rsid w:val="00B9603E"/>
    <w:rsid w:val="00B9707C"/>
    <w:rsid w:val="00BA0AE8"/>
    <w:rsid w:val="00BA0C10"/>
    <w:rsid w:val="00BA1AFD"/>
    <w:rsid w:val="00BA3004"/>
    <w:rsid w:val="00BA35D5"/>
    <w:rsid w:val="00BA4A1E"/>
    <w:rsid w:val="00BA61CB"/>
    <w:rsid w:val="00BA6498"/>
    <w:rsid w:val="00BA69BA"/>
    <w:rsid w:val="00BA6A1E"/>
    <w:rsid w:val="00BA6ACC"/>
    <w:rsid w:val="00BB0663"/>
    <w:rsid w:val="00BB0864"/>
    <w:rsid w:val="00BB0930"/>
    <w:rsid w:val="00BB1242"/>
    <w:rsid w:val="00BB187F"/>
    <w:rsid w:val="00BB220A"/>
    <w:rsid w:val="00BB2274"/>
    <w:rsid w:val="00BB30C4"/>
    <w:rsid w:val="00BB375B"/>
    <w:rsid w:val="00BB4222"/>
    <w:rsid w:val="00BB587A"/>
    <w:rsid w:val="00BB6D6B"/>
    <w:rsid w:val="00BB70E3"/>
    <w:rsid w:val="00BB712C"/>
    <w:rsid w:val="00BB74A7"/>
    <w:rsid w:val="00BB7ED1"/>
    <w:rsid w:val="00BB7F3D"/>
    <w:rsid w:val="00BC00D5"/>
    <w:rsid w:val="00BC079D"/>
    <w:rsid w:val="00BC1462"/>
    <w:rsid w:val="00BC2AE2"/>
    <w:rsid w:val="00BC32F7"/>
    <w:rsid w:val="00BC3559"/>
    <w:rsid w:val="00BC3818"/>
    <w:rsid w:val="00BC38DB"/>
    <w:rsid w:val="00BC3AFC"/>
    <w:rsid w:val="00BC4D9C"/>
    <w:rsid w:val="00BC55F4"/>
    <w:rsid w:val="00BC61D7"/>
    <w:rsid w:val="00BC67AF"/>
    <w:rsid w:val="00BC6AD9"/>
    <w:rsid w:val="00BC7287"/>
    <w:rsid w:val="00BC7EE8"/>
    <w:rsid w:val="00BD107D"/>
    <w:rsid w:val="00BD1426"/>
    <w:rsid w:val="00BD1F5F"/>
    <w:rsid w:val="00BD2651"/>
    <w:rsid w:val="00BD2DD0"/>
    <w:rsid w:val="00BD302C"/>
    <w:rsid w:val="00BD3191"/>
    <w:rsid w:val="00BD34A3"/>
    <w:rsid w:val="00BD3FE9"/>
    <w:rsid w:val="00BD4452"/>
    <w:rsid w:val="00BD575C"/>
    <w:rsid w:val="00BD57DC"/>
    <w:rsid w:val="00BD5908"/>
    <w:rsid w:val="00BD5B7E"/>
    <w:rsid w:val="00BD785C"/>
    <w:rsid w:val="00BD78FA"/>
    <w:rsid w:val="00BE0969"/>
    <w:rsid w:val="00BE15C2"/>
    <w:rsid w:val="00BE301E"/>
    <w:rsid w:val="00BE46E7"/>
    <w:rsid w:val="00BE49C5"/>
    <w:rsid w:val="00BE4F31"/>
    <w:rsid w:val="00BE533B"/>
    <w:rsid w:val="00BE6BE5"/>
    <w:rsid w:val="00BE752F"/>
    <w:rsid w:val="00BE7D76"/>
    <w:rsid w:val="00BF29D0"/>
    <w:rsid w:val="00BF2BAE"/>
    <w:rsid w:val="00BF2EC2"/>
    <w:rsid w:val="00BF4F69"/>
    <w:rsid w:val="00BF50F6"/>
    <w:rsid w:val="00BF5852"/>
    <w:rsid w:val="00BF5B78"/>
    <w:rsid w:val="00BF5EE3"/>
    <w:rsid w:val="00BF6323"/>
    <w:rsid w:val="00BF69EF"/>
    <w:rsid w:val="00BF7271"/>
    <w:rsid w:val="00BF7C5C"/>
    <w:rsid w:val="00BF7F14"/>
    <w:rsid w:val="00BF7F55"/>
    <w:rsid w:val="00C02F5E"/>
    <w:rsid w:val="00C03893"/>
    <w:rsid w:val="00C059F9"/>
    <w:rsid w:val="00C060B4"/>
    <w:rsid w:val="00C06BD4"/>
    <w:rsid w:val="00C1093C"/>
    <w:rsid w:val="00C10968"/>
    <w:rsid w:val="00C10FDD"/>
    <w:rsid w:val="00C1255E"/>
    <w:rsid w:val="00C128F9"/>
    <w:rsid w:val="00C14C1A"/>
    <w:rsid w:val="00C150FF"/>
    <w:rsid w:val="00C155C1"/>
    <w:rsid w:val="00C17B11"/>
    <w:rsid w:val="00C20A49"/>
    <w:rsid w:val="00C21074"/>
    <w:rsid w:val="00C21A20"/>
    <w:rsid w:val="00C223FC"/>
    <w:rsid w:val="00C23760"/>
    <w:rsid w:val="00C23B59"/>
    <w:rsid w:val="00C23E3D"/>
    <w:rsid w:val="00C24BE9"/>
    <w:rsid w:val="00C250C1"/>
    <w:rsid w:val="00C25192"/>
    <w:rsid w:val="00C25BD7"/>
    <w:rsid w:val="00C25FE1"/>
    <w:rsid w:val="00C26BC4"/>
    <w:rsid w:val="00C276E4"/>
    <w:rsid w:val="00C30D64"/>
    <w:rsid w:val="00C315B7"/>
    <w:rsid w:val="00C32A99"/>
    <w:rsid w:val="00C33241"/>
    <w:rsid w:val="00C3639B"/>
    <w:rsid w:val="00C40CA5"/>
    <w:rsid w:val="00C42527"/>
    <w:rsid w:val="00C465A6"/>
    <w:rsid w:val="00C469B2"/>
    <w:rsid w:val="00C47C9B"/>
    <w:rsid w:val="00C47E45"/>
    <w:rsid w:val="00C51264"/>
    <w:rsid w:val="00C51FE0"/>
    <w:rsid w:val="00C52029"/>
    <w:rsid w:val="00C52D4D"/>
    <w:rsid w:val="00C55068"/>
    <w:rsid w:val="00C55A19"/>
    <w:rsid w:val="00C56FBF"/>
    <w:rsid w:val="00C6006E"/>
    <w:rsid w:val="00C603D8"/>
    <w:rsid w:val="00C617DD"/>
    <w:rsid w:val="00C61962"/>
    <w:rsid w:val="00C62474"/>
    <w:rsid w:val="00C629BA"/>
    <w:rsid w:val="00C631B9"/>
    <w:rsid w:val="00C63C1F"/>
    <w:rsid w:val="00C641D0"/>
    <w:rsid w:val="00C64584"/>
    <w:rsid w:val="00C6505C"/>
    <w:rsid w:val="00C6575A"/>
    <w:rsid w:val="00C65904"/>
    <w:rsid w:val="00C659C9"/>
    <w:rsid w:val="00C67856"/>
    <w:rsid w:val="00C67DB5"/>
    <w:rsid w:val="00C70E10"/>
    <w:rsid w:val="00C726AF"/>
    <w:rsid w:val="00C72B82"/>
    <w:rsid w:val="00C73948"/>
    <w:rsid w:val="00C741B8"/>
    <w:rsid w:val="00C744C7"/>
    <w:rsid w:val="00C74530"/>
    <w:rsid w:val="00C77CB9"/>
    <w:rsid w:val="00C813A0"/>
    <w:rsid w:val="00C81D25"/>
    <w:rsid w:val="00C82529"/>
    <w:rsid w:val="00C827B2"/>
    <w:rsid w:val="00C82FF3"/>
    <w:rsid w:val="00C832C3"/>
    <w:rsid w:val="00C84DD6"/>
    <w:rsid w:val="00C859C4"/>
    <w:rsid w:val="00C86BDD"/>
    <w:rsid w:val="00C8708F"/>
    <w:rsid w:val="00C876BE"/>
    <w:rsid w:val="00C87B2C"/>
    <w:rsid w:val="00C91D63"/>
    <w:rsid w:val="00C9264A"/>
    <w:rsid w:val="00C92A4A"/>
    <w:rsid w:val="00C93B67"/>
    <w:rsid w:val="00C949D2"/>
    <w:rsid w:val="00C95085"/>
    <w:rsid w:val="00C95395"/>
    <w:rsid w:val="00C95769"/>
    <w:rsid w:val="00C964AE"/>
    <w:rsid w:val="00C973D6"/>
    <w:rsid w:val="00C97CAD"/>
    <w:rsid w:val="00CA0653"/>
    <w:rsid w:val="00CA2712"/>
    <w:rsid w:val="00CA33F7"/>
    <w:rsid w:val="00CA3B4D"/>
    <w:rsid w:val="00CA3C17"/>
    <w:rsid w:val="00CA414E"/>
    <w:rsid w:val="00CA4276"/>
    <w:rsid w:val="00CA604F"/>
    <w:rsid w:val="00CA6416"/>
    <w:rsid w:val="00CA68FB"/>
    <w:rsid w:val="00CA696F"/>
    <w:rsid w:val="00CA6A16"/>
    <w:rsid w:val="00CA6D91"/>
    <w:rsid w:val="00CA6F54"/>
    <w:rsid w:val="00CA7ABF"/>
    <w:rsid w:val="00CB0456"/>
    <w:rsid w:val="00CB0935"/>
    <w:rsid w:val="00CB1F57"/>
    <w:rsid w:val="00CB244E"/>
    <w:rsid w:val="00CB263E"/>
    <w:rsid w:val="00CB2EDE"/>
    <w:rsid w:val="00CB384C"/>
    <w:rsid w:val="00CB4B80"/>
    <w:rsid w:val="00CB57BE"/>
    <w:rsid w:val="00CB6C50"/>
    <w:rsid w:val="00CB70F2"/>
    <w:rsid w:val="00CB71D4"/>
    <w:rsid w:val="00CB76B7"/>
    <w:rsid w:val="00CB7F8D"/>
    <w:rsid w:val="00CC38CF"/>
    <w:rsid w:val="00CC4A41"/>
    <w:rsid w:val="00CC4E3B"/>
    <w:rsid w:val="00CC53A0"/>
    <w:rsid w:val="00CC5616"/>
    <w:rsid w:val="00CC5CCB"/>
    <w:rsid w:val="00CC6F55"/>
    <w:rsid w:val="00CC7497"/>
    <w:rsid w:val="00CD0EC9"/>
    <w:rsid w:val="00CD0F08"/>
    <w:rsid w:val="00CD18B0"/>
    <w:rsid w:val="00CD2302"/>
    <w:rsid w:val="00CD2772"/>
    <w:rsid w:val="00CD2C85"/>
    <w:rsid w:val="00CD2E79"/>
    <w:rsid w:val="00CD411B"/>
    <w:rsid w:val="00CD5BC9"/>
    <w:rsid w:val="00CD7148"/>
    <w:rsid w:val="00CD79C9"/>
    <w:rsid w:val="00CE013E"/>
    <w:rsid w:val="00CE25E0"/>
    <w:rsid w:val="00CE2922"/>
    <w:rsid w:val="00CE3B17"/>
    <w:rsid w:val="00CE5DD0"/>
    <w:rsid w:val="00CE62FA"/>
    <w:rsid w:val="00CE7626"/>
    <w:rsid w:val="00CE792B"/>
    <w:rsid w:val="00CE7A3D"/>
    <w:rsid w:val="00CF1487"/>
    <w:rsid w:val="00CF3A4C"/>
    <w:rsid w:val="00CF543E"/>
    <w:rsid w:val="00CF6BDE"/>
    <w:rsid w:val="00D0129D"/>
    <w:rsid w:val="00D01A47"/>
    <w:rsid w:val="00D02E28"/>
    <w:rsid w:val="00D02E3C"/>
    <w:rsid w:val="00D058F0"/>
    <w:rsid w:val="00D0707F"/>
    <w:rsid w:val="00D07939"/>
    <w:rsid w:val="00D079AC"/>
    <w:rsid w:val="00D115FD"/>
    <w:rsid w:val="00D11642"/>
    <w:rsid w:val="00D121A0"/>
    <w:rsid w:val="00D130A5"/>
    <w:rsid w:val="00D1377A"/>
    <w:rsid w:val="00D13A57"/>
    <w:rsid w:val="00D13C7F"/>
    <w:rsid w:val="00D13DDB"/>
    <w:rsid w:val="00D14195"/>
    <w:rsid w:val="00D16D75"/>
    <w:rsid w:val="00D17A27"/>
    <w:rsid w:val="00D17D35"/>
    <w:rsid w:val="00D2024E"/>
    <w:rsid w:val="00D2106E"/>
    <w:rsid w:val="00D21DAA"/>
    <w:rsid w:val="00D22A2E"/>
    <w:rsid w:val="00D244AC"/>
    <w:rsid w:val="00D25391"/>
    <w:rsid w:val="00D254DA"/>
    <w:rsid w:val="00D262C4"/>
    <w:rsid w:val="00D26F5D"/>
    <w:rsid w:val="00D2716B"/>
    <w:rsid w:val="00D27426"/>
    <w:rsid w:val="00D3019A"/>
    <w:rsid w:val="00D30D0F"/>
    <w:rsid w:val="00D31857"/>
    <w:rsid w:val="00D3193F"/>
    <w:rsid w:val="00D31BF3"/>
    <w:rsid w:val="00D323B6"/>
    <w:rsid w:val="00D34878"/>
    <w:rsid w:val="00D34971"/>
    <w:rsid w:val="00D34C8F"/>
    <w:rsid w:val="00D40BDB"/>
    <w:rsid w:val="00D411D2"/>
    <w:rsid w:val="00D423B4"/>
    <w:rsid w:val="00D44797"/>
    <w:rsid w:val="00D46B78"/>
    <w:rsid w:val="00D50D81"/>
    <w:rsid w:val="00D52A2B"/>
    <w:rsid w:val="00D52F55"/>
    <w:rsid w:val="00D532EB"/>
    <w:rsid w:val="00D53BAF"/>
    <w:rsid w:val="00D542D7"/>
    <w:rsid w:val="00D56395"/>
    <w:rsid w:val="00D56467"/>
    <w:rsid w:val="00D56C7D"/>
    <w:rsid w:val="00D5715D"/>
    <w:rsid w:val="00D578B1"/>
    <w:rsid w:val="00D57C96"/>
    <w:rsid w:val="00D60488"/>
    <w:rsid w:val="00D60C9E"/>
    <w:rsid w:val="00D61649"/>
    <w:rsid w:val="00D618F7"/>
    <w:rsid w:val="00D61C7E"/>
    <w:rsid w:val="00D62365"/>
    <w:rsid w:val="00D62422"/>
    <w:rsid w:val="00D62FC6"/>
    <w:rsid w:val="00D63FDF"/>
    <w:rsid w:val="00D64218"/>
    <w:rsid w:val="00D6444E"/>
    <w:rsid w:val="00D64962"/>
    <w:rsid w:val="00D6768D"/>
    <w:rsid w:val="00D70645"/>
    <w:rsid w:val="00D70849"/>
    <w:rsid w:val="00D70DD7"/>
    <w:rsid w:val="00D719E8"/>
    <w:rsid w:val="00D7364C"/>
    <w:rsid w:val="00D73D57"/>
    <w:rsid w:val="00D73F1A"/>
    <w:rsid w:val="00D74C09"/>
    <w:rsid w:val="00D74CC2"/>
    <w:rsid w:val="00D7602B"/>
    <w:rsid w:val="00D76DC1"/>
    <w:rsid w:val="00D7779E"/>
    <w:rsid w:val="00D80D5E"/>
    <w:rsid w:val="00D81AC3"/>
    <w:rsid w:val="00D82193"/>
    <w:rsid w:val="00D82528"/>
    <w:rsid w:val="00D82665"/>
    <w:rsid w:val="00D82758"/>
    <w:rsid w:val="00D82C8C"/>
    <w:rsid w:val="00D835E9"/>
    <w:rsid w:val="00D841E1"/>
    <w:rsid w:val="00D846B9"/>
    <w:rsid w:val="00D847C2"/>
    <w:rsid w:val="00D85821"/>
    <w:rsid w:val="00D8582E"/>
    <w:rsid w:val="00D864CF"/>
    <w:rsid w:val="00D8705D"/>
    <w:rsid w:val="00D911F9"/>
    <w:rsid w:val="00D921D8"/>
    <w:rsid w:val="00D92D44"/>
    <w:rsid w:val="00D93B5C"/>
    <w:rsid w:val="00D93CBF"/>
    <w:rsid w:val="00D94A25"/>
    <w:rsid w:val="00D962A6"/>
    <w:rsid w:val="00D97AC1"/>
    <w:rsid w:val="00DA13C8"/>
    <w:rsid w:val="00DA14B8"/>
    <w:rsid w:val="00DA273D"/>
    <w:rsid w:val="00DA333C"/>
    <w:rsid w:val="00DA3EDF"/>
    <w:rsid w:val="00DA4A83"/>
    <w:rsid w:val="00DA7302"/>
    <w:rsid w:val="00DB0B17"/>
    <w:rsid w:val="00DB0C0A"/>
    <w:rsid w:val="00DB0C6E"/>
    <w:rsid w:val="00DB224F"/>
    <w:rsid w:val="00DB266C"/>
    <w:rsid w:val="00DB482F"/>
    <w:rsid w:val="00DB4FE3"/>
    <w:rsid w:val="00DB5060"/>
    <w:rsid w:val="00DB5074"/>
    <w:rsid w:val="00DB5628"/>
    <w:rsid w:val="00DB5993"/>
    <w:rsid w:val="00DB7053"/>
    <w:rsid w:val="00DB732A"/>
    <w:rsid w:val="00DB76F6"/>
    <w:rsid w:val="00DC4217"/>
    <w:rsid w:val="00DC68F7"/>
    <w:rsid w:val="00DC749B"/>
    <w:rsid w:val="00DD2932"/>
    <w:rsid w:val="00DD79B8"/>
    <w:rsid w:val="00DD7CDC"/>
    <w:rsid w:val="00DE0269"/>
    <w:rsid w:val="00DE0689"/>
    <w:rsid w:val="00DE1C82"/>
    <w:rsid w:val="00DE20E7"/>
    <w:rsid w:val="00DE22E5"/>
    <w:rsid w:val="00DE2D5C"/>
    <w:rsid w:val="00DE47E8"/>
    <w:rsid w:val="00DE4859"/>
    <w:rsid w:val="00DE58B2"/>
    <w:rsid w:val="00DE5A34"/>
    <w:rsid w:val="00DE6699"/>
    <w:rsid w:val="00DE6771"/>
    <w:rsid w:val="00DF0550"/>
    <w:rsid w:val="00DF1D3C"/>
    <w:rsid w:val="00DF1DF7"/>
    <w:rsid w:val="00DF206A"/>
    <w:rsid w:val="00DF206E"/>
    <w:rsid w:val="00DF2384"/>
    <w:rsid w:val="00DF24B5"/>
    <w:rsid w:val="00DF32CA"/>
    <w:rsid w:val="00DF3722"/>
    <w:rsid w:val="00DF37D9"/>
    <w:rsid w:val="00DF4605"/>
    <w:rsid w:val="00DF5722"/>
    <w:rsid w:val="00DF5928"/>
    <w:rsid w:val="00DF5C7D"/>
    <w:rsid w:val="00DF6AC0"/>
    <w:rsid w:val="00DF7C2D"/>
    <w:rsid w:val="00E00E8D"/>
    <w:rsid w:val="00E01877"/>
    <w:rsid w:val="00E02088"/>
    <w:rsid w:val="00E025B8"/>
    <w:rsid w:val="00E02D06"/>
    <w:rsid w:val="00E037B8"/>
    <w:rsid w:val="00E03885"/>
    <w:rsid w:val="00E03919"/>
    <w:rsid w:val="00E03D2D"/>
    <w:rsid w:val="00E05920"/>
    <w:rsid w:val="00E06F26"/>
    <w:rsid w:val="00E0744B"/>
    <w:rsid w:val="00E07C92"/>
    <w:rsid w:val="00E1033C"/>
    <w:rsid w:val="00E12EE1"/>
    <w:rsid w:val="00E13522"/>
    <w:rsid w:val="00E135C9"/>
    <w:rsid w:val="00E13A6D"/>
    <w:rsid w:val="00E13E0E"/>
    <w:rsid w:val="00E14714"/>
    <w:rsid w:val="00E14BD2"/>
    <w:rsid w:val="00E15C38"/>
    <w:rsid w:val="00E16E49"/>
    <w:rsid w:val="00E17086"/>
    <w:rsid w:val="00E17695"/>
    <w:rsid w:val="00E207DC"/>
    <w:rsid w:val="00E246CA"/>
    <w:rsid w:val="00E2493B"/>
    <w:rsid w:val="00E24C8E"/>
    <w:rsid w:val="00E25310"/>
    <w:rsid w:val="00E254AF"/>
    <w:rsid w:val="00E25B40"/>
    <w:rsid w:val="00E2691B"/>
    <w:rsid w:val="00E27EC9"/>
    <w:rsid w:val="00E33292"/>
    <w:rsid w:val="00E338EA"/>
    <w:rsid w:val="00E339A1"/>
    <w:rsid w:val="00E34E40"/>
    <w:rsid w:val="00E35E0B"/>
    <w:rsid w:val="00E36778"/>
    <w:rsid w:val="00E374D3"/>
    <w:rsid w:val="00E40ECE"/>
    <w:rsid w:val="00E43E29"/>
    <w:rsid w:val="00E44D60"/>
    <w:rsid w:val="00E4532B"/>
    <w:rsid w:val="00E45881"/>
    <w:rsid w:val="00E4602C"/>
    <w:rsid w:val="00E464C2"/>
    <w:rsid w:val="00E46801"/>
    <w:rsid w:val="00E468E9"/>
    <w:rsid w:val="00E47088"/>
    <w:rsid w:val="00E47223"/>
    <w:rsid w:val="00E47C71"/>
    <w:rsid w:val="00E508C8"/>
    <w:rsid w:val="00E51744"/>
    <w:rsid w:val="00E51C17"/>
    <w:rsid w:val="00E52035"/>
    <w:rsid w:val="00E5220F"/>
    <w:rsid w:val="00E5289E"/>
    <w:rsid w:val="00E52DC6"/>
    <w:rsid w:val="00E52EB2"/>
    <w:rsid w:val="00E53A04"/>
    <w:rsid w:val="00E53CC7"/>
    <w:rsid w:val="00E542F2"/>
    <w:rsid w:val="00E5473D"/>
    <w:rsid w:val="00E618D5"/>
    <w:rsid w:val="00E61DEA"/>
    <w:rsid w:val="00E62506"/>
    <w:rsid w:val="00E626E8"/>
    <w:rsid w:val="00E62AB8"/>
    <w:rsid w:val="00E62E0A"/>
    <w:rsid w:val="00E63122"/>
    <w:rsid w:val="00E63CE1"/>
    <w:rsid w:val="00E64658"/>
    <w:rsid w:val="00E654BF"/>
    <w:rsid w:val="00E66480"/>
    <w:rsid w:val="00E671C5"/>
    <w:rsid w:val="00E67433"/>
    <w:rsid w:val="00E67691"/>
    <w:rsid w:val="00E702D3"/>
    <w:rsid w:val="00E7230E"/>
    <w:rsid w:val="00E724E0"/>
    <w:rsid w:val="00E743BF"/>
    <w:rsid w:val="00E77444"/>
    <w:rsid w:val="00E777C8"/>
    <w:rsid w:val="00E804BD"/>
    <w:rsid w:val="00E80770"/>
    <w:rsid w:val="00E80C57"/>
    <w:rsid w:val="00E82332"/>
    <w:rsid w:val="00E82DB5"/>
    <w:rsid w:val="00E8392F"/>
    <w:rsid w:val="00E849BD"/>
    <w:rsid w:val="00E849C8"/>
    <w:rsid w:val="00E8568D"/>
    <w:rsid w:val="00E85F1A"/>
    <w:rsid w:val="00E8646A"/>
    <w:rsid w:val="00E90206"/>
    <w:rsid w:val="00E9132C"/>
    <w:rsid w:val="00E91A4B"/>
    <w:rsid w:val="00E930D1"/>
    <w:rsid w:val="00E937E8"/>
    <w:rsid w:val="00E9448A"/>
    <w:rsid w:val="00E94788"/>
    <w:rsid w:val="00E95ACA"/>
    <w:rsid w:val="00E95E27"/>
    <w:rsid w:val="00E971D8"/>
    <w:rsid w:val="00E978F1"/>
    <w:rsid w:val="00EA04C8"/>
    <w:rsid w:val="00EA06BA"/>
    <w:rsid w:val="00EA0C44"/>
    <w:rsid w:val="00EA1245"/>
    <w:rsid w:val="00EA1310"/>
    <w:rsid w:val="00EA19C6"/>
    <w:rsid w:val="00EA1A37"/>
    <w:rsid w:val="00EA3BD9"/>
    <w:rsid w:val="00EA41A6"/>
    <w:rsid w:val="00EA493E"/>
    <w:rsid w:val="00EA5281"/>
    <w:rsid w:val="00EA72D9"/>
    <w:rsid w:val="00EB0FB2"/>
    <w:rsid w:val="00EB117A"/>
    <w:rsid w:val="00EB2439"/>
    <w:rsid w:val="00EB3236"/>
    <w:rsid w:val="00EB403A"/>
    <w:rsid w:val="00EB4620"/>
    <w:rsid w:val="00EB59F4"/>
    <w:rsid w:val="00EB5C0D"/>
    <w:rsid w:val="00EC1236"/>
    <w:rsid w:val="00EC2146"/>
    <w:rsid w:val="00EC2527"/>
    <w:rsid w:val="00EC257C"/>
    <w:rsid w:val="00EC3225"/>
    <w:rsid w:val="00EC426C"/>
    <w:rsid w:val="00EC55C2"/>
    <w:rsid w:val="00EC5E22"/>
    <w:rsid w:val="00ED0B19"/>
    <w:rsid w:val="00ED320E"/>
    <w:rsid w:val="00ED3D56"/>
    <w:rsid w:val="00ED440E"/>
    <w:rsid w:val="00ED4E9B"/>
    <w:rsid w:val="00ED5B08"/>
    <w:rsid w:val="00ED6ED4"/>
    <w:rsid w:val="00EE1767"/>
    <w:rsid w:val="00EE1964"/>
    <w:rsid w:val="00EE1B19"/>
    <w:rsid w:val="00EE1B4F"/>
    <w:rsid w:val="00EE22D0"/>
    <w:rsid w:val="00EE387E"/>
    <w:rsid w:val="00EE54AF"/>
    <w:rsid w:val="00EE6185"/>
    <w:rsid w:val="00EE6387"/>
    <w:rsid w:val="00EE6D3E"/>
    <w:rsid w:val="00EE78ED"/>
    <w:rsid w:val="00EF087E"/>
    <w:rsid w:val="00EF1576"/>
    <w:rsid w:val="00EF19F5"/>
    <w:rsid w:val="00EF266A"/>
    <w:rsid w:val="00EF3C30"/>
    <w:rsid w:val="00EF6D8F"/>
    <w:rsid w:val="00EF6F59"/>
    <w:rsid w:val="00EF705F"/>
    <w:rsid w:val="00F00D21"/>
    <w:rsid w:val="00F02548"/>
    <w:rsid w:val="00F0408A"/>
    <w:rsid w:val="00F045A8"/>
    <w:rsid w:val="00F04935"/>
    <w:rsid w:val="00F052D5"/>
    <w:rsid w:val="00F05A59"/>
    <w:rsid w:val="00F060D3"/>
    <w:rsid w:val="00F0651F"/>
    <w:rsid w:val="00F06B62"/>
    <w:rsid w:val="00F073E1"/>
    <w:rsid w:val="00F07425"/>
    <w:rsid w:val="00F0753D"/>
    <w:rsid w:val="00F07FF4"/>
    <w:rsid w:val="00F11D75"/>
    <w:rsid w:val="00F12273"/>
    <w:rsid w:val="00F135E5"/>
    <w:rsid w:val="00F13898"/>
    <w:rsid w:val="00F14066"/>
    <w:rsid w:val="00F144D2"/>
    <w:rsid w:val="00F149B6"/>
    <w:rsid w:val="00F14D70"/>
    <w:rsid w:val="00F154D3"/>
    <w:rsid w:val="00F15F06"/>
    <w:rsid w:val="00F17557"/>
    <w:rsid w:val="00F220E1"/>
    <w:rsid w:val="00F22E3F"/>
    <w:rsid w:val="00F230FB"/>
    <w:rsid w:val="00F27173"/>
    <w:rsid w:val="00F30951"/>
    <w:rsid w:val="00F30A72"/>
    <w:rsid w:val="00F30F8F"/>
    <w:rsid w:val="00F31771"/>
    <w:rsid w:val="00F317E6"/>
    <w:rsid w:val="00F31EA8"/>
    <w:rsid w:val="00F32037"/>
    <w:rsid w:val="00F33138"/>
    <w:rsid w:val="00F3320B"/>
    <w:rsid w:val="00F33A72"/>
    <w:rsid w:val="00F344FE"/>
    <w:rsid w:val="00F34BC9"/>
    <w:rsid w:val="00F34C77"/>
    <w:rsid w:val="00F35343"/>
    <w:rsid w:val="00F354A0"/>
    <w:rsid w:val="00F35CA3"/>
    <w:rsid w:val="00F402CC"/>
    <w:rsid w:val="00F40A72"/>
    <w:rsid w:val="00F40C4E"/>
    <w:rsid w:val="00F40CDC"/>
    <w:rsid w:val="00F4120C"/>
    <w:rsid w:val="00F41ABE"/>
    <w:rsid w:val="00F45D11"/>
    <w:rsid w:val="00F466E3"/>
    <w:rsid w:val="00F46F52"/>
    <w:rsid w:val="00F47178"/>
    <w:rsid w:val="00F50959"/>
    <w:rsid w:val="00F525D7"/>
    <w:rsid w:val="00F528F2"/>
    <w:rsid w:val="00F53829"/>
    <w:rsid w:val="00F53CCF"/>
    <w:rsid w:val="00F549FD"/>
    <w:rsid w:val="00F5626A"/>
    <w:rsid w:val="00F570AF"/>
    <w:rsid w:val="00F57C46"/>
    <w:rsid w:val="00F600AB"/>
    <w:rsid w:val="00F60137"/>
    <w:rsid w:val="00F6078C"/>
    <w:rsid w:val="00F608A4"/>
    <w:rsid w:val="00F60965"/>
    <w:rsid w:val="00F61CA0"/>
    <w:rsid w:val="00F62CDE"/>
    <w:rsid w:val="00F65BC7"/>
    <w:rsid w:val="00F65E26"/>
    <w:rsid w:val="00F65FA7"/>
    <w:rsid w:val="00F66162"/>
    <w:rsid w:val="00F67950"/>
    <w:rsid w:val="00F70547"/>
    <w:rsid w:val="00F72B99"/>
    <w:rsid w:val="00F738C1"/>
    <w:rsid w:val="00F73F09"/>
    <w:rsid w:val="00F740C6"/>
    <w:rsid w:val="00F74E12"/>
    <w:rsid w:val="00F752E6"/>
    <w:rsid w:val="00F75F8F"/>
    <w:rsid w:val="00F76DC8"/>
    <w:rsid w:val="00F7744A"/>
    <w:rsid w:val="00F77DEC"/>
    <w:rsid w:val="00F80B9B"/>
    <w:rsid w:val="00F80BE0"/>
    <w:rsid w:val="00F80D77"/>
    <w:rsid w:val="00F810A7"/>
    <w:rsid w:val="00F81490"/>
    <w:rsid w:val="00F81CDD"/>
    <w:rsid w:val="00F82E4E"/>
    <w:rsid w:val="00F83390"/>
    <w:rsid w:val="00F83850"/>
    <w:rsid w:val="00F850D7"/>
    <w:rsid w:val="00F8615D"/>
    <w:rsid w:val="00F8626C"/>
    <w:rsid w:val="00F86C4A"/>
    <w:rsid w:val="00F86F78"/>
    <w:rsid w:val="00F87E30"/>
    <w:rsid w:val="00F901A5"/>
    <w:rsid w:val="00F926DC"/>
    <w:rsid w:val="00F93298"/>
    <w:rsid w:val="00F938B9"/>
    <w:rsid w:val="00F941CE"/>
    <w:rsid w:val="00F9524F"/>
    <w:rsid w:val="00F954B7"/>
    <w:rsid w:val="00F95F3A"/>
    <w:rsid w:val="00F96639"/>
    <w:rsid w:val="00F967C9"/>
    <w:rsid w:val="00F9696B"/>
    <w:rsid w:val="00F96F36"/>
    <w:rsid w:val="00F97586"/>
    <w:rsid w:val="00F975A7"/>
    <w:rsid w:val="00F97938"/>
    <w:rsid w:val="00F979F0"/>
    <w:rsid w:val="00F97CD0"/>
    <w:rsid w:val="00F97D5E"/>
    <w:rsid w:val="00FA0E4B"/>
    <w:rsid w:val="00FA1E8F"/>
    <w:rsid w:val="00FA2A28"/>
    <w:rsid w:val="00FA39CA"/>
    <w:rsid w:val="00FA5341"/>
    <w:rsid w:val="00FA5737"/>
    <w:rsid w:val="00FA5829"/>
    <w:rsid w:val="00FA5905"/>
    <w:rsid w:val="00FA5ABB"/>
    <w:rsid w:val="00FA5F2D"/>
    <w:rsid w:val="00FA62CC"/>
    <w:rsid w:val="00FA6636"/>
    <w:rsid w:val="00FA6FC9"/>
    <w:rsid w:val="00FA75ED"/>
    <w:rsid w:val="00FB0B73"/>
    <w:rsid w:val="00FB1A38"/>
    <w:rsid w:val="00FB2682"/>
    <w:rsid w:val="00FB3303"/>
    <w:rsid w:val="00FB4731"/>
    <w:rsid w:val="00FB478C"/>
    <w:rsid w:val="00FB5300"/>
    <w:rsid w:val="00FC10F2"/>
    <w:rsid w:val="00FC11F9"/>
    <w:rsid w:val="00FC1ADD"/>
    <w:rsid w:val="00FC20C2"/>
    <w:rsid w:val="00FC252B"/>
    <w:rsid w:val="00FC2CDE"/>
    <w:rsid w:val="00FC3141"/>
    <w:rsid w:val="00FC34B3"/>
    <w:rsid w:val="00FC3C7E"/>
    <w:rsid w:val="00FC3CD6"/>
    <w:rsid w:val="00FC4360"/>
    <w:rsid w:val="00FC4CF2"/>
    <w:rsid w:val="00FC5126"/>
    <w:rsid w:val="00FD0B73"/>
    <w:rsid w:val="00FD0E38"/>
    <w:rsid w:val="00FD1A34"/>
    <w:rsid w:val="00FD269B"/>
    <w:rsid w:val="00FD31B4"/>
    <w:rsid w:val="00FD483C"/>
    <w:rsid w:val="00FD57E4"/>
    <w:rsid w:val="00FD691D"/>
    <w:rsid w:val="00FD6A0E"/>
    <w:rsid w:val="00FD7CC4"/>
    <w:rsid w:val="00FE05CF"/>
    <w:rsid w:val="00FE159B"/>
    <w:rsid w:val="00FE31E5"/>
    <w:rsid w:val="00FE53B8"/>
    <w:rsid w:val="00FE623C"/>
    <w:rsid w:val="00FE64AC"/>
    <w:rsid w:val="00FE7575"/>
    <w:rsid w:val="00FE76C7"/>
    <w:rsid w:val="00FF1E5E"/>
    <w:rsid w:val="00FF2A45"/>
    <w:rsid w:val="00FF4375"/>
    <w:rsid w:val="00FF4F4A"/>
    <w:rsid w:val="00FF552E"/>
    <w:rsid w:val="00FF638E"/>
    <w:rsid w:val="00FF693B"/>
    <w:rsid w:val="00FF7043"/>
    <w:rsid w:val="00FF7561"/>
    <w:rsid w:val="00FF7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8C"/>
  </w:style>
  <w:style w:type="paragraph" w:styleId="1">
    <w:name w:val="heading 1"/>
    <w:basedOn w:val="a"/>
    <w:next w:val="a"/>
    <w:link w:val="10"/>
    <w:uiPriority w:val="9"/>
    <w:qFormat/>
    <w:rsid w:val="00F740C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semiHidden/>
    <w:unhideWhenUsed/>
    <w:qFormat/>
    <w:rsid w:val="00F740C6"/>
    <w:pPr>
      <w:keepNext/>
      <w:spacing w:after="0" w:line="240" w:lineRule="auto"/>
      <w:outlineLvl w:val="2"/>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semiHidden/>
    <w:unhideWhenUsed/>
    <w:qFormat/>
    <w:rsid w:val="00732B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32B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68C"/>
    <w:pPr>
      <w:ind w:left="720"/>
      <w:contextualSpacing/>
    </w:pPr>
  </w:style>
  <w:style w:type="paragraph" w:styleId="a4">
    <w:name w:val="No Spacing"/>
    <w:qFormat/>
    <w:rsid w:val="0098068C"/>
    <w:pPr>
      <w:spacing w:after="0" w:line="240" w:lineRule="auto"/>
    </w:pPr>
    <w:rPr>
      <w:rFonts w:ascii="Calibri" w:eastAsia="Calibri" w:hAnsi="Calibri" w:cs="Times New Roman"/>
    </w:rPr>
  </w:style>
  <w:style w:type="character" w:styleId="a5">
    <w:name w:val="Hyperlink"/>
    <w:basedOn w:val="a0"/>
    <w:uiPriority w:val="99"/>
    <w:unhideWhenUsed/>
    <w:rsid w:val="00C3639B"/>
    <w:rPr>
      <w:color w:val="0000FF" w:themeColor="hyperlink"/>
      <w:u w:val="single"/>
    </w:rPr>
  </w:style>
  <w:style w:type="character" w:customStyle="1" w:styleId="10">
    <w:name w:val="Заголовок 1 Знак"/>
    <w:basedOn w:val="a0"/>
    <w:link w:val="1"/>
    <w:uiPriority w:val="9"/>
    <w:rsid w:val="00F740C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F740C6"/>
    <w:rPr>
      <w:rFonts w:ascii="Times New Roman" w:eastAsia="Times New Roman" w:hAnsi="Times New Roman" w:cs="Times New Roman"/>
      <w:b/>
      <w:bCs/>
      <w:sz w:val="28"/>
      <w:szCs w:val="24"/>
      <w:lang w:eastAsia="ru-RU"/>
    </w:rPr>
  </w:style>
  <w:style w:type="character" w:customStyle="1" w:styleId="ConsPlusNormal">
    <w:name w:val="ConsPlusNormal Знак"/>
    <w:basedOn w:val="a0"/>
    <w:link w:val="ConsPlusNormal0"/>
    <w:locked/>
    <w:rsid w:val="00F740C6"/>
    <w:rPr>
      <w:rFonts w:ascii="Arial" w:eastAsia="Times New Roman" w:hAnsi="Arial" w:cs="Arial"/>
      <w:sz w:val="20"/>
      <w:szCs w:val="20"/>
      <w:lang w:eastAsia="ru-RU"/>
    </w:rPr>
  </w:style>
  <w:style w:type="paragraph" w:customStyle="1" w:styleId="ConsPlusNormal0">
    <w:name w:val="ConsPlusNormal"/>
    <w:link w:val="ConsPlusNormal"/>
    <w:rsid w:val="00F740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74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254D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Balloon Text"/>
    <w:basedOn w:val="a"/>
    <w:link w:val="a7"/>
    <w:uiPriority w:val="99"/>
    <w:semiHidden/>
    <w:unhideWhenUsed/>
    <w:rsid w:val="00015B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B8F"/>
    <w:rPr>
      <w:rFonts w:ascii="Tahoma" w:hAnsi="Tahoma" w:cs="Tahoma"/>
      <w:sz w:val="16"/>
      <w:szCs w:val="16"/>
    </w:rPr>
  </w:style>
  <w:style w:type="character" w:customStyle="1" w:styleId="60">
    <w:name w:val="Заголовок 6 Знак"/>
    <w:basedOn w:val="a0"/>
    <w:link w:val="6"/>
    <w:uiPriority w:val="9"/>
    <w:semiHidden/>
    <w:rsid w:val="00732B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32BFF"/>
    <w:rPr>
      <w:rFonts w:asciiTheme="majorHAnsi" w:eastAsiaTheme="majorEastAsia" w:hAnsiTheme="majorHAnsi" w:cstheme="majorBidi"/>
      <w:i/>
      <w:iCs/>
      <w:color w:val="404040" w:themeColor="text1" w:themeTint="BF"/>
    </w:rPr>
  </w:style>
  <w:style w:type="paragraph" w:styleId="31">
    <w:name w:val="Body Text 3"/>
    <w:basedOn w:val="a"/>
    <w:link w:val="32"/>
    <w:rsid w:val="00732BFF"/>
    <w:pPr>
      <w:tabs>
        <w:tab w:val="left" w:pos="9214"/>
      </w:tabs>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32BF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6513561">
      <w:bodyDiv w:val="1"/>
      <w:marLeft w:val="0"/>
      <w:marRight w:val="0"/>
      <w:marTop w:val="0"/>
      <w:marBottom w:val="0"/>
      <w:divBdr>
        <w:top w:val="none" w:sz="0" w:space="0" w:color="auto"/>
        <w:left w:val="none" w:sz="0" w:space="0" w:color="auto"/>
        <w:bottom w:val="none" w:sz="0" w:space="0" w:color="auto"/>
        <w:right w:val="none" w:sz="0" w:space="0" w:color="auto"/>
      </w:divBdr>
    </w:div>
    <w:div w:id="13389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5A31-36BB-4E9D-BDB1-F56A3F5A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7</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изавета Федотова</cp:lastModifiedBy>
  <cp:revision>2</cp:revision>
  <cp:lastPrinted>2021-02-15T09:42:00Z</cp:lastPrinted>
  <dcterms:created xsi:type="dcterms:W3CDTF">2021-02-18T10:40:00Z</dcterms:created>
  <dcterms:modified xsi:type="dcterms:W3CDTF">2021-02-18T10:40:00Z</dcterms:modified>
</cp:coreProperties>
</file>